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F9" w:rsidRPr="00E90932" w:rsidRDefault="00F45FF9" w:rsidP="00F45FF9">
      <w:pPr>
        <w:tabs>
          <w:tab w:val="left" w:pos="142"/>
        </w:tabs>
        <w:spacing w:before="93"/>
        <w:ind w:right="-7"/>
        <w:jc w:val="center"/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</w:pPr>
      <w:r w:rsidRPr="007F0FB4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Skill</w:t>
      </w:r>
      <w:r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 xml:space="preserve"> </w:t>
      </w:r>
      <w:r w:rsidRPr="007F0FB4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Management</w:t>
      </w:r>
      <w:r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 xml:space="preserve"> </w:t>
      </w:r>
      <w:r w:rsidRPr="007F0FB4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Plan</w:t>
      </w:r>
      <w:r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 xml:space="preserve"> работы Центра проведения </w:t>
      </w:r>
    </w:p>
    <w:p w:rsidR="00F45FF9" w:rsidRPr="007F0FB4" w:rsidRDefault="00F45FF9" w:rsidP="00F45FF9">
      <w:pPr>
        <w:tabs>
          <w:tab w:val="left" w:pos="142"/>
        </w:tabs>
        <w:spacing w:before="93"/>
        <w:ind w:right="93"/>
        <w:jc w:val="center"/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 xml:space="preserve">демонстрационного экзамена по КОД № 1.2. по компетенции </w:t>
      </w:r>
    </w:p>
    <w:p w:rsidR="00F45FF9" w:rsidRDefault="00F45FF9" w:rsidP="00F45FF9">
      <w:pPr>
        <w:spacing w:before="93"/>
        <w:ind w:right="93"/>
        <w:jc w:val="center"/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</w:pPr>
      <w:r w:rsidRPr="007F0FB4"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>34</w:t>
      </w:r>
      <w:r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 xml:space="preserve"> </w:t>
      </w:r>
      <w:r w:rsidRPr="007F0FB4"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>Поварское дело</w:t>
      </w:r>
    </w:p>
    <w:p w:rsidR="00F26AE7" w:rsidRDefault="00F26AE7" w:rsidP="00F45FF9">
      <w:pPr>
        <w:spacing w:before="93"/>
        <w:ind w:right="93"/>
        <w:jc w:val="center"/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</w:pPr>
    </w:p>
    <w:p w:rsidR="00F26AE7" w:rsidRDefault="00F26AE7" w:rsidP="00F45FF9">
      <w:pPr>
        <w:spacing w:before="93"/>
        <w:ind w:right="93"/>
        <w:jc w:val="center"/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</w:pPr>
      <w:r w:rsidRPr="00F26AE7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Группа №</w:t>
      </w:r>
      <w:proofErr w:type="gramStart"/>
      <w:r w:rsidRPr="00F26AE7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7 </w:t>
      </w:r>
      <w:r w:rsidRPr="00F26AE7"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  <w:t xml:space="preserve"> профессия</w:t>
      </w:r>
      <w:proofErr w:type="gramEnd"/>
      <w:r w:rsidRPr="00F26AE7"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  <w:t xml:space="preserve"> 43.01.09 «Повар, кондитер».</w:t>
      </w:r>
    </w:p>
    <w:p w:rsidR="00B747E6" w:rsidRPr="007F0FB4" w:rsidRDefault="00F26AE7" w:rsidP="00F45FF9">
      <w:pPr>
        <w:spacing w:before="93"/>
        <w:ind w:right="93"/>
        <w:jc w:val="center"/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</w:pPr>
      <w:r w:rsidRPr="00D84383"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>ОГБПОУ</w:t>
      </w:r>
      <w:r w:rsidRPr="00F26AE7"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4383"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Pr="00F26AE7"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>ейковский</w:t>
      </w:r>
      <w:proofErr w:type="spellEnd"/>
      <w:r w:rsidRPr="00F26AE7"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4383"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Pr="00F26AE7"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>ногопрофильный</w:t>
      </w:r>
      <w:proofErr w:type="spellEnd"/>
      <w:r w:rsidRPr="00F26AE7"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4383"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>колледж</w:t>
      </w:r>
      <w:r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>.</w:t>
      </w:r>
    </w:p>
    <w:p w:rsidR="00F45FF9" w:rsidRPr="001F0B15" w:rsidRDefault="00F45FF9" w:rsidP="00F45FF9">
      <w:pPr>
        <w:spacing w:before="93"/>
        <w:ind w:right="-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</w:rPr>
        <w:t>SM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является дорожной картой, направляющим документом (задания, сроки, ответственность и т.д.) для успешного проведения и управления каждым днём соревнований.</w:t>
      </w:r>
    </w:p>
    <w:p w:rsidR="00F45FF9" w:rsidRPr="001F0B15" w:rsidRDefault="00F45FF9" w:rsidP="00F45FF9">
      <w:pPr>
        <w:spacing w:before="93"/>
        <w:ind w:right="-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  <w:lang w:val="ru-RU"/>
        </w:rPr>
        <w:t>Команда управления компетенци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0B15">
        <w:rPr>
          <w:rFonts w:ascii="Times New Roman" w:hAnsi="Times New Roman" w:cs="Times New Roman"/>
          <w:sz w:val="24"/>
          <w:szCs w:val="24"/>
        </w:rPr>
        <w:t>SMT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F0B15">
        <w:rPr>
          <w:rFonts w:ascii="Times New Roman" w:hAnsi="Times New Roman" w:cs="Times New Roman"/>
          <w:sz w:val="24"/>
          <w:szCs w:val="24"/>
        </w:rPr>
        <w:t>CE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F0B15">
        <w:rPr>
          <w:rFonts w:ascii="Times New Roman" w:hAnsi="Times New Roman" w:cs="Times New Roman"/>
          <w:sz w:val="24"/>
          <w:szCs w:val="24"/>
        </w:rPr>
        <w:t>DCE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F0B15">
        <w:rPr>
          <w:rFonts w:ascii="Times New Roman" w:hAnsi="Times New Roman" w:cs="Times New Roman"/>
          <w:sz w:val="24"/>
          <w:szCs w:val="24"/>
        </w:rPr>
        <w:t>TE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) ответственна за производство, составление плана за четыре дня д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Э 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(этого до C -4)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предоставление Техническому департаменту Союза ВСР. Далее Команда управления компетенцией ответственна за обеспечение необходимых задач и соблюдение менеджмент плана в течение проведения конкурса.</w:t>
      </w:r>
    </w:p>
    <w:p w:rsidR="00F45FF9" w:rsidRPr="001F0B15" w:rsidRDefault="00F45FF9" w:rsidP="00F45FF9">
      <w:pPr>
        <w:spacing w:before="93"/>
        <w:ind w:right="-432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Участни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Э 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делятся на группы </w:t>
      </w:r>
      <w:proofErr w:type="gramStart"/>
      <w:r w:rsidRPr="001F0B15">
        <w:rPr>
          <w:rFonts w:ascii="Times New Roman" w:hAnsi="Times New Roman" w:cs="Times New Roman"/>
          <w:sz w:val="24"/>
          <w:szCs w:val="24"/>
        </w:rPr>
        <w:t>A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F0B1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(по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в группе)</w:t>
      </w:r>
    </w:p>
    <w:p w:rsidR="00F45FF9" w:rsidRPr="001F0B15" w:rsidRDefault="00F45FF9" w:rsidP="00F45FF9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</w:rPr>
        <w:t>C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– 4 = за 4 дня до </w:t>
      </w:r>
      <w:r>
        <w:rPr>
          <w:rFonts w:ascii="Times New Roman" w:hAnsi="Times New Roman" w:cs="Times New Roman"/>
          <w:sz w:val="24"/>
          <w:szCs w:val="24"/>
          <w:lang w:val="ru-RU"/>
        </w:rPr>
        <w:t>ДЭ</w:t>
      </w:r>
    </w:p>
    <w:p w:rsidR="00F45FF9" w:rsidRPr="001F0B15" w:rsidRDefault="00F45FF9" w:rsidP="00F45FF9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1F0B15">
        <w:rPr>
          <w:rFonts w:ascii="Times New Roman" w:hAnsi="Times New Roman" w:cs="Times New Roman"/>
          <w:sz w:val="24"/>
          <w:szCs w:val="24"/>
        </w:rPr>
        <w:t xml:space="preserve">CE – 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Главный эксперт</w:t>
      </w:r>
    </w:p>
    <w:p w:rsidR="00F45FF9" w:rsidRPr="001F0B15" w:rsidRDefault="00F45FF9" w:rsidP="00F45FF9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1F0B15">
        <w:rPr>
          <w:rFonts w:ascii="Times New Roman" w:hAnsi="Times New Roman" w:cs="Times New Roman"/>
          <w:sz w:val="24"/>
          <w:szCs w:val="24"/>
        </w:rPr>
        <w:t>TE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– Технический эксперт</w:t>
      </w:r>
    </w:p>
    <w:p w:rsidR="00F45FF9" w:rsidRPr="001F0B15" w:rsidRDefault="00F45FF9" w:rsidP="00F45FF9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1F0B15">
        <w:rPr>
          <w:rFonts w:ascii="Times New Roman" w:hAnsi="Times New Roman" w:cs="Times New Roman"/>
          <w:sz w:val="24"/>
          <w:szCs w:val="24"/>
        </w:rPr>
        <w:t>EC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– эксперты, специалисты</w:t>
      </w:r>
    </w:p>
    <w:p w:rsidR="00F45FF9" w:rsidRPr="001F0B15" w:rsidRDefault="00F45FF9" w:rsidP="00F45FF9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</w:rPr>
        <w:t>SMT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– команда управления компетенцией</w:t>
      </w:r>
    </w:p>
    <w:p w:rsidR="00F45FF9" w:rsidRDefault="00F45FF9" w:rsidP="00F45FF9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</w:rPr>
        <w:t>A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F0B15">
        <w:rPr>
          <w:rFonts w:ascii="Times New Roman" w:hAnsi="Times New Roman" w:cs="Times New Roman"/>
          <w:sz w:val="24"/>
          <w:szCs w:val="24"/>
        </w:rPr>
        <w:t>B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– группа участников по </w:t>
      </w:r>
      <w:r w:rsidR="005A61B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челове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</w:p>
    <w:p w:rsidR="00F45FF9" w:rsidRPr="007F0FB4" w:rsidRDefault="00F45FF9" w:rsidP="00F45FF9">
      <w:pPr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11881" w:type="dxa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2003"/>
        <w:gridCol w:w="2220"/>
        <w:gridCol w:w="2100"/>
        <w:gridCol w:w="7"/>
        <w:gridCol w:w="2093"/>
        <w:gridCol w:w="36"/>
      </w:tblGrid>
      <w:tr w:rsidR="003C1FE7" w:rsidRPr="007F0FB4" w:rsidTr="003C1FE7">
        <w:trPr>
          <w:gridAfter w:val="1"/>
          <w:wAfter w:w="36" w:type="dxa"/>
          <w:trHeight w:hRule="exact" w:val="574"/>
        </w:trPr>
        <w:tc>
          <w:tcPr>
            <w:tcW w:w="3422" w:type="dxa"/>
            <w:shd w:val="clear" w:color="auto" w:fill="97D700"/>
          </w:tcPr>
          <w:p w:rsidR="003C1FE7" w:rsidRPr="007F0FB4" w:rsidRDefault="003C1FE7" w:rsidP="003C1FE7">
            <w:pPr>
              <w:pStyle w:val="TableParagraph"/>
              <w:spacing w:before="50"/>
              <w:ind w:left="36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7F0FB4">
              <w:rPr>
                <w:rFonts w:ascii="Times New Roman" w:hAnsi="Times New Roman" w:cs="Times New Roman"/>
                <w:b/>
                <w:sz w:val="24"/>
                <w:lang w:val="ru-RU"/>
              </w:rPr>
              <w:t>-1</w:t>
            </w:r>
          </w:p>
        </w:tc>
        <w:tc>
          <w:tcPr>
            <w:tcW w:w="2003" w:type="dxa"/>
            <w:shd w:val="clear" w:color="auto" w:fill="FF0000"/>
          </w:tcPr>
          <w:p w:rsidR="003C1FE7" w:rsidRPr="007F0FB4" w:rsidRDefault="003C1FE7" w:rsidP="003C1FE7">
            <w:pPr>
              <w:pStyle w:val="TableParagraph"/>
              <w:spacing w:before="50"/>
              <w:ind w:left="353" w:right="35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7F0FB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1</w:t>
            </w:r>
          </w:p>
        </w:tc>
        <w:tc>
          <w:tcPr>
            <w:tcW w:w="2220" w:type="dxa"/>
            <w:shd w:val="clear" w:color="auto" w:fill="FF0000"/>
          </w:tcPr>
          <w:p w:rsidR="003C1FE7" w:rsidRPr="007F0FB4" w:rsidRDefault="003C1FE7" w:rsidP="003C1FE7">
            <w:pPr>
              <w:pStyle w:val="TableParagraph"/>
              <w:spacing w:before="50"/>
              <w:ind w:left="353" w:right="35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7F0FB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2</w:t>
            </w:r>
          </w:p>
        </w:tc>
        <w:tc>
          <w:tcPr>
            <w:tcW w:w="2100" w:type="dxa"/>
            <w:shd w:val="clear" w:color="auto" w:fill="FF0000"/>
          </w:tcPr>
          <w:p w:rsidR="003C1FE7" w:rsidRPr="007F0FB4" w:rsidRDefault="003C1FE7" w:rsidP="003C1FE7">
            <w:pPr>
              <w:pStyle w:val="TableParagraph"/>
              <w:spacing w:before="50"/>
              <w:ind w:left="33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3</w:t>
            </w:r>
          </w:p>
        </w:tc>
        <w:tc>
          <w:tcPr>
            <w:tcW w:w="2100" w:type="dxa"/>
            <w:gridSpan w:val="2"/>
            <w:shd w:val="clear" w:color="auto" w:fill="B4C6E7" w:themeFill="accent5" w:themeFillTint="66"/>
          </w:tcPr>
          <w:p w:rsidR="003C1FE7" w:rsidRPr="007F0FB4" w:rsidRDefault="003C1FE7" w:rsidP="003C1FE7">
            <w:pPr>
              <w:pStyle w:val="TableParagraph"/>
              <w:spacing w:before="50"/>
              <w:ind w:left="33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7F0FB4">
              <w:rPr>
                <w:rFonts w:ascii="Times New Roman" w:hAnsi="Times New Roman" w:cs="Times New Roman"/>
                <w:b/>
                <w:sz w:val="24"/>
                <w:lang w:val="ru-RU"/>
              </w:rPr>
              <w:t>+1</w:t>
            </w:r>
          </w:p>
        </w:tc>
      </w:tr>
      <w:tr w:rsidR="003C1FE7" w:rsidRPr="001F0B15" w:rsidTr="003C1FE7">
        <w:trPr>
          <w:gridAfter w:val="1"/>
          <w:wAfter w:w="36" w:type="dxa"/>
          <w:trHeight w:hRule="exact" w:val="497"/>
        </w:trPr>
        <w:tc>
          <w:tcPr>
            <w:tcW w:w="3422" w:type="dxa"/>
            <w:shd w:val="clear" w:color="auto" w:fill="97D700"/>
          </w:tcPr>
          <w:p w:rsidR="003C1FE7" w:rsidRDefault="003C1FE7" w:rsidP="003C1FE7">
            <w:pPr>
              <w:pStyle w:val="TableParagraph"/>
              <w:spacing w:before="4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7.06.21</w:t>
            </w:r>
          </w:p>
          <w:p w:rsidR="003C1FE7" w:rsidRPr="001F0B15" w:rsidRDefault="003C1FE7" w:rsidP="003C1FE7">
            <w:pPr>
              <w:pStyle w:val="TableParagraph"/>
              <w:spacing w:before="4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shd w:val="clear" w:color="auto" w:fill="FF0000"/>
          </w:tcPr>
          <w:p w:rsidR="003C1FE7" w:rsidRPr="001F0B15" w:rsidRDefault="003C1FE7" w:rsidP="003C1FE7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06.2021</w:t>
            </w:r>
          </w:p>
        </w:tc>
        <w:tc>
          <w:tcPr>
            <w:tcW w:w="2220" w:type="dxa"/>
            <w:shd w:val="clear" w:color="auto" w:fill="FF0000"/>
          </w:tcPr>
          <w:p w:rsidR="003C1FE7" w:rsidRPr="001F0B15" w:rsidRDefault="003C1FE7" w:rsidP="003C1FE7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06.2021</w:t>
            </w:r>
          </w:p>
        </w:tc>
        <w:tc>
          <w:tcPr>
            <w:tcW w:w="2100" w:type="dxa"/>
            <w:shd w:val="clear" w:color="auto" w:fill="FF0000"/>
          </w:tcPr>
          <w:p w:rsidR="003C1FE7" w:rsidRPr="001F0B15" w:rsidRDefault="003C1FE7" w:rsidP="003C1FE7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6.2021</w:t>
            </w:r>
          </w:p>
        </w:tc>
        <w:tc>
          <w:tcPr>
            <w:tcW w:w="2100" w:type="dxa"/>
            <w:gridSpan w:val="2"/>
            <w:shd w:val="clear" w:color="auto" w:fill="B4C6E7" w:themeFill="accent5" w:themeFillTint="66"/>
          </w:tcPr>
          <w:p w:rsidR="003C1FE7" w:rsidRPr="001F0B15" w:rsidRDefault="003C1FE7" w:rsidP="003C1FE7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6.2021</w:t>
            </w:r>
          </w:p>
        </w:tc>
      </w:tr>
      <w:tr w:rsidR="003C1FE7" w:rsidRPr="001F0B15" w:rsidTr="003C1FE7">
        <w:trPr>
          <w:gridAfter w:val="1"/>
          <w:wAfter w:w="36" w:type="dxa"/>
          <w:trHeight w:hRule="exact" w:val="431"/>
        </w:trPr>
        <w:tc>
          <w:tcPr>
            <w:tcW w:w="3422" w:type="dxa"/>
            <w:shd w:val="clear" w:color="auto" w:fill="97D700"/>
          </w:tcPr>
          <w:p w:rsidR="003C1FE7" w:rsidRPr="001F0B15" w:rsidRDefault="003C1FE7" w:rsidP="003C1FE7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003" w:type="dxa"/>
            <w:shd w:val="clear" w:color="auto" w:fill="FF0000"/>
          </w:tcPr>
          <w:p w:rsidR="003C1FE7" w:rsidRPr="001F0B15" w:rsidRDefault="003C1FE7" w:rsidP="003C1FE7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20" w:type="dxa"/>
            <w:shd w:val="clear" w:color="auto" w:fill="FF0000"/>
          </w:tcPr>
          <w:p w:rsidR="003C1FE7" w:rsidRPr="001F0B15" w:rsidRDefault="003C1FE7" w:rsidP="003C1FE7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еда </w:t>
            </w:r>
          </w:p>
        </w:tc>
        <w:tc>
          <w:tcPr>
            <w:tcW w:w="2100" w:type="dxa"/>
            <w:shd w:val="clear" w:color="auto" w:fill="FF0000"/>
          </w:tcPr>
          <w:p w:rsidR="003C1FE7" w:rsidRPr="001F0B15" w:rsidRDefault="003C1FE7" w:rsidP="003C1FE7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0" w:type="dxa"/>
            <w:gridSpan w:val="2"/>
            <w:shd w:val="clear" w:color="auto" w:fill="B4C6E7" w:themeFill="accent5" w:themeFillTint="66"/>
          </w:tcPr>
          <w:p w:rsidR="003C1FE7" w:rsidRPr="001F0B15" w:rsidRDefault="003C1FE7" w:rsidP="003C1FE7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</w:t>
            </w:r>
          </w:p>
        </w:tc>
      </w:tr>
      <w:tr w:rsidR="003C1FE7" w:rsidRPr="007F0FB4" w:rsidTr="008E7690">
        <w:trPr>
          <w:trHeight w:hRule="exact" w:val="851"/>
        </w:trPr>
        <w:tc>
          <w:tcPr>
            <w:tcW w:w="3422" w:type="dxa"/>
            <w:shd w:val="clear" w:color="auto" w:fill="B4C6E7" w:themeFill="accent5" w:themeFillTint="66"/>
          </w:tcPr>
          <w:p w:rsidR="003C1FE7" w:rsidRPr="001F0B15" w:rsidRDefault="003C1FE7" w:rsidP="003C1FE7">
            <w:pPr>
              <w:pStyle w:val="TableParagraph"/>
              <w:spacing w:before="107"/>
              <w:ind w:left="8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</w:t>
            </w:r>
            <w:proofErr w:type="spellStart"/>
            <w:r w:rsidRPr="001F0B1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  <w:proofErr w:type="spellEnd"/>
          </w:p>
          <w:p w:rsidR="003C1FE7" w:rsidRPr="001F0B15" w:rsidRDefault="003C1FE7" w:rsidP="003C1FE7">
            <w:pPr>
              <w:pStyle w:val="TableParagraph"/>
              <w:spacing w:before="107"/>
              <w:ind w:left="8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Э</w:t>
            </w:r>
          </w:p>
        </w:tc>
        <w:tc>
          <w:tcPr>
            <w:tcW w:w="6330" w:type="dxa"/>
            <w:gridSpan w:val="4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3C1FE7" w:rsidRPr="001F0B15" w:rsidRDefault="003C1FE7" w:rsidP="003C1FE7">
            <w:pPr>
              <w:pStyle w:val="TableParagraph"/>
              <w:spacing w:before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Э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3C1FE7" w:rsidRPr="001F0B15" w:rsidRDefault="003C1FE7" w:rsidP="003C1FE7">
            <w:pPr>
              <w:pStyle w:val="TableParagraph"/>
              <w:spacing w:before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ни по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Э</w:t>
            </w:r>
          </w:p>
        </w:tc>
      </w:tr>
    </w:tbl>
    <w:p w:rsidR="00F45FF9" w:rsidRPr="007F0FB4" w:rsidRDefault="00F45FF9" w:rsidP="00F45FF9">
      <w:pPr>
        <w:rPr>
          <w:rFonts w:ascii="Times New Roman" w:hAnsi="Times New Roman" w:cs="Times New Roman"/>
          <w:lang w:val="ru-RU"/>
        </w:rPr>
      </w:pPr>
    </w:p>
    <w:tbl>
      <w:tblPr>
        <w:tblStyle w:val="TableNormal"/>
        <w:tblpPr w:leftFromText="180" w:rightFromText="180" w:vertAnchor="text" w:horzAnchor="margin" w:tblpY="-173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9856"/>
        <w:gridCol w:w="2112"/>
        <w:gridCol w:w="1797"/>
      </w:tblGrid>
      <w:tr w:rsidR="00F45FF9" w:rsidRPr="00A812E5" w:rsidTr="008E7690">
        <w:trPr>
          <w:trHeight w:hRule="exact" w:val="580"/>
        </w:trPr>
        <w:tc>
          <w:tcPr>
            <w:tcW w:w="15173" w:type="dxa"/>
            <w:gridSpan w:val="4"/>
            <w:shd w:val="clear" w:color="auto" w:fill="97D700"/>
          </w:tcPr>
          <w:p w:rsidR="00F45FF9" w:rsidRPr="007F0FB4" w:rsidRDefault="00F45FF9" w:rsidP="008E7690">
            <w:pPr>
              <w:pStyle w:val="TableParagraph"/>
              <w:spacing w:before="53" w:line="319" w:lineRule="exact"/>
              <w:ind w:left="6316" w:right="6316"/>
              <w:jc w:val="center"/>
              <w:rPr>
                <w:rFonts w:ascii="Times New Roman" w:hAnsi="Times New Roman" w:cs="Times New Roman"/>
                <w:b/>
                <w:sz w:val="30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30"/>
                <w:lang w:val="ru-RU"/>
              </w:rPr>
              <w:lastRenderedPageBreak/>
              <w:t xml:space="preserve">день </w:t>
            </w:r>
            <w:r w:rsidRPr="007F0FB4">
              <w:rPr>
                <w:rFonts w:ascii="Times New Roman" w:hAnsi="Times New Roman" w:cs="Times New Roman"/>
                <w:b/>
                <w:sz w:val="30"/>
              </w:rPr>
              <w:t>C</w:t>
            </w:r>
            <w:r>
              <w:rPr>
                <w:rFonts w:ascii="Times New Roman" w:hAnsi="Times New Roman" w:cs="Times New Roman"/>
                <w:b/>
                <w:sz w:val="30"/>
                <w:lang w:val="ru-RU"/>
              </w:rPr>
              <w:t>-1</w:t>
            </w:r>
          </w:p>
          <w:p w:rsidR="00F45FF9" w:rsidRPr="007F0FB4" w:rsidRDefault="003C1FE7" w:rsidP="008E7690">
            <w:pPr>
              <w:pStyle w:val="TableParagraph"/>
              <w:spacing w:before="0" w:line="204" w:lineRule="exact"/>
              <w:ind w:left="5670" w:right="631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недельник 7</w:t>
            </w:r>
            <w:r w:rsidR="00F45FF9">
              <w:rPr>
                <w:rFonts w:ascii="Times New Roman" w:hAnsi="Times New Roman" w:cs="Times New Roman"/>
                <w:b/>
                <w:sz w:val="20"/>
                <w:lang w:val="ru-RU"/>
              </w:rPr>
              <w:t>.06.2021г.</w:t>
            </w:r>
          </w:p>
        </w:tc>
      </w:tr>
      <w:tr w:rsidR="00F45FF9" w:rsidRPr="007F0FB4" w:rsidTr="008E7690">
        <w:trPr>
          <w:trHeight w:hRule="exact" w:val="557"/>
        </w:trPr>
        <w:tc>
          <w:tcPr>
            <w:tcW w:w="1408" w:type="dxa"/>
            <w:shd w:val="clear" w:color="auto" w:fill="B2B2B2"/>
          </w:tcPr>
          <w:p w:rsidR="00F45FF9" w:rsidRPr="007F0FB4" w:rsidRDefault="00F45FF9" w:rsidP="008E7690">
            <w:pPr>
              <w:pStyle w:val="TableParagraph"/>
              <w:ind w:left="465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9856" w:type="dxa"/>
            <w:shd w:val="clear" w:color="auto" w:fill="B2B2B2"/>
          </w:tcPr>
          <w:p w:rsidR="00F45FF9" w:rsidRPr="007F0FB4" w:rsidRDefault="00F45FF9" w:rsidP="008E7690">
            <w:pPr>
              <w:pStyle w:val="TableParagraph"/>
              <w:ind w:left="3979" w:right="4591" w:hanging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2112" w:type="dxa"/>
            <w:shd w:val="clear" w:color="auto" w:fill="B2B2B2"/>
          </w:tcPr>
          <w:p w:rsidR="00F45FF9" w:rsidRPr="007F0FB4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7" w:type="dxa"/>
            <w:shd w:val="clear" w:color="auto" w:fill="B2B2B2"/>
          </w:tcPr>
          <w:p w:rsidR="00F45FF9" w:rsidRPr="007F0FB4" w:rsidRDefault="00F45FF9" w:rsidP="008E7690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дпись ответственного</w:t>
            </w:r>
          </w:p>
        </w:tc>
      </w:tr>
      <w:tr w:rsidR="00F45FF9" w:rsidRPr="00BC63BB" w:rsidTr="008E7690">
        <w:trPr>
          <w:trHeight w:hRule="exact" w:val="400"/>
        </w:trPr>
        <w:tc>
          <w:tcPr>
            <w:tcW w:w="1408" w:type="dxa"/>
            <w:shd w:val="clear" w:color="auto" w:fill="FFFFFF" w:themeFill="background1"/>
          </w:tcPr>
          <w:p w:rsidR="00F45FF9" w:rsidRPr="001F0B15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856" w:type="dxa"/>
            <w:shd w:val="clear" w:color="auto" w:fill="FFFFFF" w:themeFill="background1"/>
          </w:tcPr>
          <w:p w:rsidR="00F45FF9" w:rsidRPr="001F0B15" w:rsidRDefault="00F45FF9" w:rsidP="008E7690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5FF9" w:rsidRPr="005F2C37" w:rsidTr="008E7690">
        <w:trPr>
          <w:trHeight w:hRule="exact" w:val="881"/>
        </w:trPr>
        <w:tc>
          <w:tcPr>
            <w:tcW w:w="1408" w:type="dxa"/>
            <w:shd w:val="clear" w:color="auto" w:fill="FFFFFF" w:themeFill="background1"/>
          </w:tcPr>
          <w:p w:rsidR="00F45FF9" w:rsidRPr="001F0B15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8.00.-09.00</w:t>
            </w:r>
          </w:p>
        </w:tc>
        <w:tc>
          <w:tcPr>
            <w:tcW w:w="9856" w:type="dxa"/>
            <w:shd w:val="clear" w:color="auto" w:fill="FFFFFF" w:themeFill="background1"/>
          </w:tcPr>
          <w:p w:rsidR="00F45FF9" w:rsidRPr="001F0B15" w:rsidRDefault="00F45FF9" w:rsidP="008E7690">
            <w:pPr>
              <w:spacing w:after="16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F0B15">
              <w:rPr>
                <w:rFonts w:ascii="Times New Roman" w:hAnsi="Times New Roman"/>
                <w:color w:val="000000" w:themeColor="text1"/>
                <w:lang w:val="ru-RU"/>
              </w:rPr>
              <w:t>Проверка орг.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F0B15">
              <w:rPr>
                <w:rFonts w:ascii="Times New Roman" w:hAnsi="Times New Roman"/>
                <w:color w:val="000000" w:themeColor="text1"/>
                <w:lang w:val="ru-RU"/>
              </w:rPr>
              <w:t xml:space="preserve">техники, наличие и качество интернета. Проверка качества подключения оборудования. Электрика и водоснабжения. </w:t>
            </w:r>
            <w:r w:rsidRPr="001F0B15">
              <w:rPr>
                <w:rFonts w:ascii="Times New Roman" w:hAnsi="Times New Roman"/>
                <w:lang w:val="ru-RU"/>
              </w:rPr>
              <w:t xml:space="preserve">Приемка </w:t>
            </w:r>
            <w:r>
              <w:rPr>
                <w:rFonts w:ascii="Times New Roman" w:hAnsi="Times New Roman"/>
                <w:lang w:val="ru-RU"/>
              </w:rPr>
              <w:t xml:space="preserve">рабочих </w:t>
            </w:r>
            <w:r w:rsidRPr="001F0B15">
              <w:rPr>
                <w:rFonts w:ascii="Times New Roman" w:hAnsi="Times New Roman"/>
                <w:lang w:val="ru-RU"/>
              </w:rPr>
              <w:t>участков</w:t>
            </w:r>
            <w:r>
              <w:rPr>
                <w:rFonts w:ascii="Times New Roman" w:hAnsi="Times New Roman"/>
                <w:lang w:val="ru-RU"/>
              </w:rPr>
              <w:t xml:space="preserve"> ДЭ</w:t>
            </w:r>
            <w:r w:rsidRPr="001F0B15">
              <w:rPr>
                <w:rFonts w:ascii="Times New Roman" w:hAnsi="Times New Roman"/>
                <w:lang w:val="ru-RU"/>
              </w:rPr>
              <w:t xml:space="preserve"> главным экспертом, а также их подготовка к </w:t>
            </w:r>
            <w:r>
              <w:rPr>
                <w:rFonts w:ascii="Times New Roman" w:hAnsi="Times New Roman"/>
                <w:lang w:val="ru-RU"/>
              </w:rPr>
              <w:t xml:space="preserve">работе. </w:t>
            </w:r>
          </w:p>
        </w:tc>
        <w:tc>
          <w:tcPr>
            <w:tcW w:w="2112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5FF9" w:rsidRPr="001F0B15" w:rsidTr="008E7690">
        <w:trPr>
          <w:trHeight w:hRule="exact" w:val="1128"/>
        </w:trPr>
        <w:tc>
          <w:tcPr>
            <w:tcW w:w="1408" w:type="dxa"/>
            <w:shd w:val="clear" w:color="auto" w:fill="FFFFFF" w:themeFill="background1"/>
          </w:tcPr>
          <w:p w:rsidR="00F45FF9" w:rsidRPr="001F0B15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9.00-09.30</w:t>
            </w:r>
          </w:p>
        </w:tc>
        <w:tc>
          <w:tcPr>
            <w:tcW w:w="9856" w:type="dxa"/>
            <w:shd w:val="clear" w:color="auto" w:fill="FFFFFF" w:themeFill="background1"/>
          </w:tcPr>
          <w:p w:rsidR="00F45FF9" w:rsidRPr="001F0B15" w:rsidRDefault="00F45FF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лучение главным экспертом задания </w:t>
            </w:r>
            <w:r>
              <w:rPr>
                <w:rFonts w:ascii="Times New Roman" w:eastAsia="Calibri" w:hAnsi="Times New Roman"/>
                <w:lang w:val="ru-RU"/>
              </w:rPr>
              <w:t xml:space="preserve"> </w:t>
            </w:r>
            <w:r w:rsidR="005A61BC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5F2C3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монстрационного экзамена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5F2C3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верка готовности проведения демонстрационного экзамена, заполнение Акта о готовности/не готовности, загрузка на цифровую платформу.</w:t>
            </w:r>
          </w:p>
        </w:tc>
        <w:tc>
          <w:tcPr>
            <w:tcW w:w="2112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5FF9" w:rsidRPr="006C2ABA" w:rsidTr="008E7690">
        <w:trPr>
          <w:trHeight w:hRule="exact" w:val="1427"/>
        </w:trPr>
        <w:tc>
          <w:tcPr>
            <w:tcW w:w="1408" w:type="dxa"/>
            <w:shd w:val="clear" w:color="auto" w:fill="FFFFFF" w:themeFill="background1"/>
          </w:tcPr>
          <w:p w:rsidR="00F45FF9" w:rsidRPr="001F0B15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9.30 – 10.00</w:t>
            </w:r>
          </w:p>
        </w:tc>
        <w:tc>
          <w:tcPr>
            <w:tcW w:w="9856" w:type="dxa"/>
            <w:shd w:val="clear" w:color="auto" w:fill="FFFFFF" w:themeFill="background1"/>
          </w:tcPr>
          <w:p w:rsidR="00F45FF9" w:rsidRDefault="00F45FF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Встреча экспертов на площадке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Э</w:t>
            </w:r>
            <w:r w:rsidRPr="001F0B1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Инструктаж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экспертов по охране труда и технике безопасности,</w:t>
            </w:r>
          </w:p>
          <w:p w:rsidR="00F45FF9" w:rsidRPr="001F0B15" w:rsidRDefault="00F45FF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обучение экспертов ДЭ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Распределение ролей между экспертам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заполнение протоколов ДЭ и сбор подписей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>Утверждение критериев оценки и списка нарушений. Подготовка материалов для участников ДЭ. 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суждение КЗ.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суждение кодекса этики. Учеба экспертов. </w:t>
            </w:r>
          </w:p>
        </w:tc>
        <w:tc>
          <w:tcPr>
            <w:tcW w:w="2112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5FF9" w:rsidRPr="001F0B15" w:rsidTr="008E7690">
        <w:trPr>
          <w:trHeight w:hRule="exact" w:val="845"/>
        </w:trPr>
        <w:tc>
          <w:tcPr>
            <w:tcW w:w="1408" w:type="dxa"/>
            <w:shd w:val="clear" w:color="auto" w:fill="FFFFFF" w:themeFill="background1"/>
          </w:tcPr>
          <w:p w:rsidR="00F45FF9" w:rsidRPr="001F0B15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.00-10.30</w:t>
            </w:r>
          </w:p>
        </w:tc>
        <w:tc>
          <w:tcPr>
            <w:tcW w:w="9856" w:type="dxa"/>
            <w:shd w:val="clear" w:color="auto" w:fill="FFFFFF" w:themeFill="background1"/>
          </w:tcPr>
          <w:p w:rsidR="00F45FF9" w:rsidRPr="003756AE" w:rsidRDefault="00F45FF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C2AB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егистрация </w:t>
            </w:r>
            <w:proofErr w:type="gramStart"/>
            <w:r w:rsidRPr="006C2AB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астников  ДЭ</w:t>
            </w:r>
            <w:proofErr w:type="gramEnd"/>
            <w:r w:rsidRPr="006C2AB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/>
                <w:lang w:val="ru-RU"/>
              </w:rPr>
              <w:t xml:space="preserve">  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нструктаж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астников по охране труда и технике безопасности,  сбор подписей в Протоколах об ознакомлении 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112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5FF9" w:rsidRPr="006C2ABA" w:rsidTr="008E7690">
        <w:trPr>
          <w:trHeight w:hRule="exact" w:val="1000"/>
        </w:trPr>
        <w:tc>
          <w:tcPr>
            <w:tcW w:w="1408" w:type="dxa"/>
            <w:shd w:val="clear" w:color="auto" w:fill="FFFFFF" w:themeFill="background1"/>
          </w:tcPr>
          <w:p w:rsidR="00F45FF9" w:rsidRPr="001F0B15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.30 – 11.00</w:t>
            </w:r>
          </w:p>
        </w:tc>
        <w:tc>
          <w:tcPr>
            <w:tcW w:w="9856" w:type="dxa"/>
            <w:shd w:val="clear" w:color="auto" w:fill="FFFFFF" w:themeFill="background1"/>
          </w:tcPr>
          <w:p w:rsidR="00F45FF9" w:rsidRPr="003756AE" w:rsidRDefault="00F45FF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Жеребьевк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 </w:t>
            </w: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определения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чих мест и  смен работы </w:t>
            </w:r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участников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суждение </w:t>
            </w: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процедуры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проведения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Э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Ознакомление с графиком работы, документацией ДЭ. 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суждение КЗ.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суждение кодекса этик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правил ДЭ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Учеб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участников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112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5FF9" w:rsidRPr="001F0B15" w:rsidTr="008E7690">
        <w:trPr>
          <w:trHeight w:hRule="exact" w:val="795"/>
        </w:trPr>
        <w:tc>
          <w:tcPr>
            <w:tcW w:w="1408" w:type="dxa"/>
            <w:shd w:val="clear" w:color="auto" w:fill="FFFFFF" w:themeFill="background1"/>
          </w:tcPr>
          <w:p w:rsidR="00F45FF9" w:rsidRPr="001F0B15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.00 – 11-30</w:t>
            </w:r>
          </w:p>
        </w:tc>
        <w:tc>
          <w:tcPr>
            <w:tcW w:w="9856" w:type="dxa"/>
            <w:shd w:val="clear" w:color="auto" w:fill="FFFFFF" w:themeFill="background1"/>
          </w:tcPr>
          <w:p w:rsidR="00F45FF9" w:rsidRPr="001F0B15" w:rsidRDefault="00F45FF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глашение «Чёрного ящика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>
              <w:t xml:space="preserve"> </w:t>
            </w:r>
            <w:proofErr w:type="gramStart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л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удентов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сдающих ДЭ </w:t>
            </w:r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6.06.2021г 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. Корректировка заявки на продукты и окончательный заказ продукто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112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5FF9" w:rsidRPr="001F0B15" w:rsidTr="008E7690">
        <w:trPr>
          <w:trHeight w:hRule="exact" w:val="555"/>
        </w:trPr>
        <w:tc>
          <w:tcPr>
            <w:tcW w:w="1408" w:type="dxa"/>
            <w:shd w:val="clear" w:color="auto" w:fill="FFFFFF" w:themeFill="background1"/>
          </w:tcPr>
          <w:p w:rsidR="00F45FF9" w:rsidRPr="001F0B15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.30 – 13.30</w:t>
            </w:r>
          </w:p>
        </w:tc>
        <w:tc>
          <w:tcPr>
            <w:tcW w:w="9856" w:type="dxa"/>
            <w:shd w:val="clear" w:color="auto" w:fill="FFFFFF" w:themeFill="background1"/>
          </w:tcPr>
          <w:p w:rsidR="00F45FF9" w:rsidRPr="001F0B15" w:rsidRDefault="00F45FF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Написание меню и окончательная заявки на продуктов при необходимости</w:t>
            </w:r>
          </w:p>
        </w:tc>
        <w:tc>
          <w:tcPr>
            <w:tcW w:w="2112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5FF9" w:rsidRPr="00BC63BB" w:rsidTr="008E7690">
        <w:trPr>
          <w:trHeight w:hRule="exact" w:val="1173"/>
        </w:trPr>
        <w:tc>
          <w:tcPr>
            <w:tcW w:w="1408" w:type="dxa"/>
            <w:shd w:val="clear" w:color="auto" w:fill="FFFFFF" w:themeFill="background1"/>
          </w:tcPr>
          <w:p w:rsidR="00F45FF9" w:rsidRPr="003C1FE7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  <w:lang w:val="ru-RU"/>
              </w:rPr>
            </w:pPr>
            <w:r w:rsidRPr="003C1FE7">
              <w:rPr>
                <w:rFonts w:ascii="Times New Roman" w:hAnsi="Times New Roman"/>
                <w:b/>
                <w:color w:val="C00000"/>
                <w:sz w:val="22"/>
                <w:szCs w:val="22"/>
                <w:lang w:val="ru-RU"/>
              </w:rPr>
              <w:t>10.00-13.30</w:t>
            </w:r>
          </w:p>
        </w:tc>
        <w:tc>
          <w:tcPr>
            <w:tcW w:w="9856" w:type="dxa"/>
            <w:shd w:val="clear" w:color="auto" w:fill="FFFFFF" w:themeFill="background1"/>
          </w:tcPr>
          <w:p w:rsidR="00F45FF9" w:rsidRPr="003C1FE7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3C1FE7">
              <w:rPr>
                <w:rFonts w:ascii="Times New Roman" w:hAnsi="Times New Roman"/>
                <w:color w:val="000000" w:themeColor="text1"/>
                <w:lang w:val="ru-RU"/>
              </w:rPr>
              <w:t>. Проведение инструктажа по ТБ и ОТ</w:t>
            </w:r>
            <w:r w:rsidRPr="003C1FE7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3C1FE7">
              <w:rPr>
                <w:rFonts w:ascii="Times New Roman" w:hAnsi="Times New Roman"/>
                <w:lang w:val="ru-RU"/>
              </w:rPr>
              <w:t>для  студентов</w:t>
            </w:r>
            <w:proofErr w:type="gramEnd"/>
            <w:r w:rsidRPr="003C1FE7">
              <w:rPr>
                <w:rFonts w:ascii="Times New Roman" w:hAnsi="Times New Roman"/>
                <w:lang w:val="ru-RU"/>
              </w:rPr>
              <w:t xml:space="preserve"> </w:t>
            </w:r>
            <w:r w:rsidRPr="003C1FE7">
              <w:rPr>
                <w:rFonts w:ascii="Times New Roman" w:hAnsi="Times New Roman"/>
                <w:color w:val="FF0000"/>
                <w:lang w:val="ru-RU"/>
              </w:rPr>
              <w:t xml:space="preserve">ЭГ 2., </w:t>
            </w:r>
            <w:r w:rsidRPr="003C1FE7">
              <w:rPr>
                <w:rFonts w:ascii="Times New Roman" w:hAnsi="Times New Roman"/>
                <w:lang w:val="ru-RU"/>
              </w:rPr>
              <w:t>сдающих ДЭ 17.06.2021г</w:t>
            </w:r>
            <w:r w:rsidRPr="003C1FE7">
              <w:rPr>
                <w:rFonts w:ascii="Times New Roman" w:hAnsi="Times New Roman"/>
                <w:color w:val="000000" w:themeColor="text1"/>
                <w:lang w:val="ru-RU"/>
              </w:rPr>
              <w:t>. (10 чел) Оформление листа инструктажа участников ДЭ.</w:t>
            </w:r>
            <w:r w:rsidRPr="003C1FE7">
              <w:rPr>
                <w:rFonts w:ascii="Times New Roman" w:hAnsi="Times New Roman"/>
                <w:lang w:val="ru-RU"/>
              </w:rPr>
              <w:t xml:space="preserve">    Знакомство участников с рабочими местами. </w:t>
            </w:r>
            <w:r w:rsidRPr="003C1FE7">
              <w:rPr>
                <w:rFonts w:ascii="Times New Roman" w:hAnsi="Times New Roman" w:cs="Times New Roman"/>
                <w:lang w:val="ru-RU"/>
              </w:rPr>
              <w:t xml:space="preserve"> Прохождение </w:t>
            </w:r>
            <w:r w:rsidRPr="003C1FE7">
              <w:rPr>
                <w:rFonts w:ascii="Times New Roman" w:hAnsi="Times New Roman" w:cs="Times New Roman"/>
                <w:b/>
                <w:lang w:val="ru-RU"/>
              </w:rPr>
              <w:t>тестового модуля</w:t>
            </w:r>
            <w:r w:rsidRPr="003C1FE7">
              <w:rPr>
                <w:rFonts w:ascii="Times New Roman" w:hAnsi="Times New Roman" w:cs="Times New Roman"/>
                <w:lang w:val="ru-RU"/>
              </w:rPr>
              <w:t xml:space="preserve"> предусматривается в течение 2-х </w:t>
            </w:r>
            <w:proofErr w:type="gramStart"/>
            <w:r w:rsidRPr="003C1FE7">
              <w:rPr>
                <w:rFonts w:ascii="Times New Roman" w:hAnsi="Times New Roman" w:cs="Times New Roman"/>
                <w:lang w:val="ru-RU"/>
              </w:rPr>
              <w:t>часов  (</w:t>
            </w:r>
            <w:proofErr w:type="gramEnd"/>
            <w:r w:rsidRPr="003C1FE7">
              <w:rPr>
                <w:rFonts w:ascii="Times New Roman" w:hAnsi="Times New Roman" w:cs="Times New Roman"/>
                <w:lang w:val="ru-RU"/>
              </w:rPr>
              <w:t>1смена) + 2-х часов  (2 смена)</w:t>
            </w:r>
          </w:p>
          <w:p w:rsidR="00F45FF9" w:rsidRPr="003C1FE7" w:rsidRDefault="00F45FF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F45FF9" w:rsidRPr="005F2C37" w:rsidRDefault="00F45FF9" w:rsidP="008E7690">
            <w:pPr>
              <w:pStyle w:val="a3"/>
              <w:ind w:left="480" w:right="1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 w:cs="Times New Roman"/>
                <w:sz w:val="22"/>
                <w:szCs w:val="22"/>
              </w:rPr>
              <w:t>T E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+</w:t>
            </w:r>
          </w:p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  <w:lang w:val="ru-RU"/>
              </w:rPr>
              <w:t>участники</w:t>
            </w:r>
          </w:p>
        </w:tc>
        <w:tc>
          <w:tcPr>
            <w:tcW w:w="1797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5FF9" w:rsidRPr="003756AE" w:rsidTr="008E7690">
        <w:trPr>
          <w:trHeight w:hRule="exact" w:val="409"/>
        </w:trPr>
        <w:tc>
          <w:tcPr>
            <w:tcW w:w="1408" w:type="dxa"/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lastRenderedPageBreak/>
              <w:t>13.30 – 14.00</w:t>
            </w: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ab/>
            </w:r>
          </w:p>
        </w:tc>
        <w:tc>
          <w:tcPr>
            <w:tcW w:w="9856" w:type="dxa"/>
            <w:shd w:val="clear" w:color="auto" w:fill="FFFFFF" w:themeFill="background1"/>
          </w:tcPr>
          <w:p w:rsidR="00F45FF9" w:rsidRPr="00BD6FB8" w:rsidRDefault="00F45FF9" w:rsidP="008E7690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D6FB8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2112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5FF9" w:rsidRPr="001F0B15" w:rsidTr="008E7690">
        <w:trPr>
          <w:trHeight w:hRule="exact" w:val="713"/>
        </w:trPr>
        <w:tc>
          <w:tcPr>
            <w:tcW w:w="1408" w:type="dxa"/>
            <w:shd w:val="clear" w:color="auto" w:fill="FFFFFF" w:themeFill="background1"/>
          </w:tcPr>
          <w:p w:rsidR="00F45FF9" w:rsidRPr="001F0B15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.30 – 15-00</w:t>
            </w:r>
          </w:p>
        </w:tc>
        <w:tc>
          <w:tcPr>
            <w:tcW w:w="9856" w:type="dxa"/>
            <w:shd w:val="clear" w:color="auto" w:fill="FFFFFF" w:themeFill="background1"/>
          </w:tcPr>
          <w:p w:rsidR="00F45FF9" w:rsidRPr="001F0B15" w:rsidRDefault="00F45FF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 Проведение инструктажа по ТБ и ОТ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ля  студенто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A6749B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ЭГ 1.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дающих ДЭ 16.</w:t>
            </w:r>
            <w:r w:rsidRPr="003756AE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06.2021г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(10 чел)</w:t>
            </w:r>
            <w:r w:rsidRPr="001F0B1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. Оформление листа инструктажа участников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Э</w:t>
            </w:r>
            <w:r w:rsidRPr="001F0B1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Знакомство участников с рабочими местами </w:t>
            </w:r>
          </w:p>
        </w:tc>
        <w:tc>
          <w:tcPr>
            <w:tcW w:w="2112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5FF9" w:rsidRPr="001F0B15" w:rsidTr="008E7690">
        <w:trPr>
          <w:trHeight w:hRule="exact" w:val="564"/>
        </w:trPr>
        <w:tc>
          <w:tcPr>
            <w:tcW w:w="1408" w:type="dxa"/>
            <w:shd w:val="clear" w:color="auto" w:fill="FFFFFF" w:themeFill="background1"/>
          </w:tcPr>
          <w:p w:rsidR="00F45FF9" w:rsidRPr="001F0B15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.00 – 17-00</w:t>
            </w:r>
          </w:p>
        </w:tc>
        <w:tc>
          <w:tcPr>
            <w:tcW w:w="9856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  <w:lang w:val="ru-RU"/>
              </w:rPr>
              <w:t xml:space="preserve">Прохождение 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>тестового модуля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предусматривается в течение 2-х часов  </w:t>
            </w:r>
          </w:p>
          <w:p w:rsidR="00F45FF9" w:rsidRPr="001F0B15" w:rsidRDefault="00F45FF9" w:rsidP="008E7690">
            <w:pPr>
              <w:rPr>
                <w:rFonts w:ascii="Times New Roman" w:hAnsi="Times New Roman" w:cs="Times New Roman"/>
              </w:rPr>
            </w:pPr>
            <w:r w:rsidRPr="001F0B1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F0B15">
              <w:rPr>
                <w:rFonts w:ascii="Times New Roman" w:hAnsi="Times New Roman" w:cs="Times New Roman"/>
              </w:rPr>
              <w:t>смена</w:t>
            </w:r>
            <w:proofErr w:type="spellEnd"/>
            <w:r w:rsidRPr="001F0B15">
              <w:rPr>
                <w:rFonts w:ascii="Times New Roman" w:hAnsi="Times New Roman" w:cs="Times New Roman"/>
              </w:rPr>
              <w:t xml:space="preserve">  (2час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</w:rPr>
              <w:t>до</w:t>
            </w:r>
            <w:proofErr w:type="spellEnd"/>
            <w:r w:rsidRPr="001F0B15">
              <w:rPr>
                <w:rFonts w:ascii="Times New Roman" w:hAnsi="Times New Roman" w:cs="Times New Roman"/>
              </w:rPr>
              <w:t xml:space="preserve"> 17.00</w:t>
            </w:r>
          </w:p>
        </w:tc>
        <w:tc>
          <w:tcPr>
            <w:tcW w:w="2112" w:type="dxa"/>
            <w:shd w:val="clear" w:color="auto" w:fill="FFFFFF" w:themeFill="background1"/>
          </w:tcPr>
          <w:p w:rsidR="00F45FF9" w:rsidRPr="005F2C37" w:rsidRDefault="00F45FF9" w:rsidP="008E7690">
            <w:pPr>
              <w:pStyle w:val="a3"/>
              <w:ind w:left="480" w:right="1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 w:cs="Times New Roman"/>
                <w:sz w:val="22"/>
                <w:szCs w:val="22"/>
              </w:rPr>
              <w:t>T E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+</w:t>
            </w:r>
          </w:p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  <w:lang w:val="ru-RU"/>
              </w:rPr>
              <w:t>участники</w:t>
            </w:r>
          </w:p>
        </w:tc>
        <w:tc>
          <w:tcPr>
            <w:tcW w:w="1797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5FF9" w:rsidRPr="001F0B15" w:rsidTr="008E7690">
        <w:trPr>
          <w:trHeight w:hRule="exact" w:val="554"/>
        </w:trPr>
        <w:tc>
          <w:tcPr>
            <w:tcW w:w="1408" w:type="dxa"/>
            <w:shd w:val="clear" w:color="auto" w:fill="FFFFFF" w:themeFill="background1"/>
          </w:tcPr>
          <w:p w:rsidR="00F45FF9" w:rsidRPr="001F0B15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.00 – 19.00</w:t>
            </w:r>
          </w:p>
        </w:tc>
        <w:tc>
          <w:tcPr>
            <w:tcW w:w="9856" w:type="dxa"/>
            <w:shd w:val="clear" w:color="auto" w:fill="FFFFFF" w:themeFill="background1"/>
          </w:tcPr>
          <w:p w:rsidR="00F45FF9" w:rsidRPr="00254DB7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  <w:lang w:val="ru-RU"/>
              </w:rPr>
              <w:t xml:space="preserve">Прохождение 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>тестового модуля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предусматривается в течение 2-х часов  </w:t>
            </w:r>
            <w:r w:rsidRPr="00254DB7">
              <w:rPr>
                <w:rFonts w:ascii="Times New Roman" w:hAnsi="Times New Roman" w:cs="Times New Roman"/>
                <w:lang w:val="ru-RU"/>
              </w:rPr>
              <w:t>2 смена   (2 час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4DB7">
              <w:rPr>
                <w:rFonts w:ascii="Times New Roman" w:hAnsi="Times New Roman" w:cs="Times New Roman"/>
                <w:lang w:val="ru-RU"/>
              </w:rPr>
              <w:t>до 19.00</w:t>
            </w:r>
          </w:p>
        </w:tc>
        <w:tc>
          <w:tcPr>
            <w:tcW w:w="2112" w:type="dxa"/>
            <w:shd w:val="clear" w:color="auto" w:fill="FFFFFF" w:themeFill="background1"/>
          </w:tcPr>
          <w:p w:rsidR="00F45FF9" w:rsidRPr="005F2C37" w:rsidRDefault="00F45FF9" w:rsidP="008E7690">
            <w:pPr>
              <w:pStyle w:val="a3"/>
              <w:ind w:left="480" w:right="1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 w:cs="Times New Roman"/>
                <w:sz w:val="22"/>
                <w:szCs w:val="22"/>
              </w:rPr>
              <w:t>T E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+</w:t>
            </w:r>
          </w:p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  <w:lang w:val="ru-RU"/>
              </w:rPr>
              <w:t>участники</w:t>
            </w:r>
          </w:p>
        </w:tc>
        <w:tc>
          <w:tcPr>
            <w:tcW w:w="1797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5FF9" w:rsidRPr="001F0B15" w:rsidTr="008E7690">
        <w:trPr>
          <w:trHeight w:hRule="exact" w:val="560"/>
        </w:trPr>
        <w:tc>
          <w:tcPr>
            <w:tcW w:w="1408" w:type="dxa"/>
            <w:shd w:val="clear" w:color="auto" w:fill="FFFFFF" w:themeFill="background1"/>
          </w:tcPr>
          <w:p w:rsidR="00F45FF9" w:rsidRPr="001F0B15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.00-20.00</w:t>
            </w:r>
          </w:p>
        </w:tc>
        <w:tc>
          <w:tcPr>
            <w:tcW w:w="9856" w:type="dxa"/>
            <w:shd w:val="clear" w:color="auto" w:fill="FFFFFF" w:themeFill="background1"/>
          </w:tcPr>
          <w:p w:rsidR="00F45FF9" w:rsidRDefault="00F45FF9" w:rsidP="008E769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0B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дготовка оценочных листов. Сверка данных в </w:t>
            </w:r>
            <w:r w:rsidRPr="001F0B15">
              <w:rPr>
                <w:rFonts w:ascii="Times New Roman" w:hAnsi="Times New Roman" w:cs="Times New Roman"/>
                <w:color w:val="000000" w:themeColor="text1"/>
              </w:rPr>
              <w:t>CIS</w:t>
            </w:r>
            <w:r w:rsidRPr="001F0B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Pr="001F0B15">
              <w:rPr>
                <w:rFonts w:ascii="Times New Roman" w:hAnsi="Times New Roman"/>
                <w:color w:val="000000" w:themeColor="text1"/>
                <w:lang w:val="ru-RU"/>
              </w:rPr>
              <w:t xml:space="preserve"> CIS - подготовка системы</w:t>
            </w:r>
          </w:p>
          <w:p w:rsidR="00F45FF9" w:rsidRPr="00403340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403340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ление и подписание протокола 1 дня собрания ЭС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агрузка протоколов в цифровую платформу.</w:t>
            </w:r>
          </w:p>
        </w:tc>
        <w:tc>
          <w:tcPr>
            <w:tcW w:w="2112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F45FF9" w:rsidRPr="001F0B15" w:rsidRDefault="00F45FF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5FF9" w:rsidTr="008E769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73" w:type="dxa"/>
            <w:gridSpan w:val="4"/>
          </w:tcPr>
          <w:p w:rsidR="00F45FF9" w:rsidRDefault="00F45FF9" w:rsidP="008E7690">
            <w:pPr>
              <w:tabs>
                <w:tab w:val="left" w:pos="5355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45FF9" w:rsidRPr="00095314" w:rsidRDefault="00F45FF9" w:rsidP="00F45FF9">
      <w:pPr>
        <w:tabs>
          <w:tab w:val="left" w:pos="5355"/>
        </w:tabs>
        <w:rPr>
          <w:rFonts w:ascii="Times New Roman" w:hAnsi="Times New Roman" w:cs="Times New Roman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-98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"/>
        <w:gridCol w:w="8495"/>
        <w:gridCol w:w="3261"/>
        <w:gridCol w:w="1281"/>
      </w:tblGrid>
      <w:tr w:rsidR="00F45FF9" w:rsidRPr="00F82F4F" w:rsidTr="008E7690">
        <w:trPr>
          <w:trHeight w:hRule="exact" w:val="1140"/>
        </w:trPr>
        <w:tc>
          <w:tcPr>
            <w:tcW w:w="14743" w:type="dxa"/>
            <w:gridSpan w:val="5"/>
            <w:shd w:val="clear" w:color="auto" w:fill="DF4660"/>
            <w:vAlign w:val="center"/>
          </w:tcPr>
          <w:p w:rsidR="00F45FF9" w:rsidRPr="001F0B15" w:rsidRDefault="00F45FF9" w:rsidP="008E7690">
            <w:pPr>
              <w:pStyle w:val="TableParagraph"/>
              <w:spacing w:before="53" w:line="319" w:lineRule="exact"/>
              <w:ind w:left="0" w:right="6316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                                                                                                      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день </w:t>
            </w:r>
            <w:r w:rsidRPr="001F0B15">
              <w:rPr>
                <w:rFonts w:ascii="Times New Roman" w:hAnsi="Times New Roman" w:cs="Times New Roman"/>
                <w:b/>
              </w:rPr>
              <w:t>C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ЭГ 1, 1 и 2 смена)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>,</w:t>
            </w:r>
          </w:p>
          <w:p w:rsidR="00F45FF9" w:rsidRPr="001F0B15" w:rsidRDefault="003C1FE7" w:rsidP="008E7690">
            <w:pPr>
              <w:pStyle w:val="TableParagraph"/>
              <w:tabs>
                <w:tab w:val="left" w:pos="7650"/>
              </w:tabs>
              <w:spacing w:before="0" w:line="204" w:lineRule="exact"/>
              <w:ind w:left="0" w:right="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торник 8</w:t>
            </w:r>
            <w:r w:rsidR="00F45FF9">
              <w:rPr>
                <w:rFonts w:ascii="Times New Roman" w:hAnsi="Times New Roman" w:cs="Times New Roman"/>
                <w:b/>
                <w:lang w:val="ru-RU"/>
              </w:rPr>
              <w:t>.06.2021г.</w:t>
            </w:r>
          </w:p>
        </w:tc>
      </w:tr>
      <w:tr w:rsidR="00F45FF9" w:rsidRPr="00403340" w:rsidTr="008E7690">
        <w:trPr>
          <w:trHeight w:hRule="exact" w:val="280"/>
        </w:trPr>
        <w:tc>
          <w:tcPr>
            <w:tcW w:w="1696" w:type="dxa"/>
            <w:shd w:val="clear" w:color="auto" w:fill="B2B2B2"/>
          </w:tcPr>
          <w:p w:rsidR="00F45FF9" w:rsidRPr="001F0B15" w:rsidRDefault="00F45FF9" w:rsidP="008E7690">
            <w:pPr>
              <w:pStyle w:val="TableParagraph"/>
              <w:ind w:left="465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8505" w:type="dxa"/>
            <w:gridSpan w:val="2"/>
            <w:shd w:val="clear" w:color="auto" w:fill="B2B2B2"/>
          </w:tcPr>
          <w:p w:rsidR="00F45FF9" w:rsidRPr="001F0B15" w:rsidRDefault="00F45FF9" w:rsidP="008E7690">
            <w:pPr>
              <w:pStyle w:val="TableParagraph"/>
              <w:ind w:left="3979" w:right="4591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</w:p>
        </w:tc>
        <w:tc>
          <w:tcPr>
            <w:tcW w:w="3261" w:type="dxa"/>
            <w:shd w:val="clear" w:color="auto" w:fill="B2B2B2"/>
          </w:tcPr>
          <w:p w:rsidR="00F45FF9" w:rsidRPr="001F0B15" w:rsidRDefault="00F45FF9" w:rsidP="008E76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участники</w:t>
            </w:r>
          </w:p>
        </w:tc>
        <w:tc>
          <w:tcPr>
            <w:tcW w:w="1281" w:type="dxa"/>
            <w:shd w:val="clear" w:color="auto" w:fill="B2B2B2"/>
          </w:tcPr>
          <w:p w:rsidR="00F45FF9" w:rsidRPr="001F0B15" w:rsidRDefault="00F45FF9" w:rsidP="008E7690">
            <w:pPr>
              <w:pStyle w:val="TableParagraph"/>
              <w:ind w:left="43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подпись ответственного</w:t>
            </w:r>
          </w:p>
        </w:tc>
      </w:tr>
      <w:tr w:rsidR="00F45FF9" w:rsidRPr="00D84383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F45FF9" w:rsidRDefault="00F45FF9" w:rsidP="008E7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7:45-8.00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F45FF9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Прибытие участников ДЭ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 xml:space="preserve"> и экспертов на площадку соревнований</w:t>
            </w:r>
          </w:p>
        </w:tc>
        <w:tc>
          <w:tcPr>
            <w:tcW w:w="3261" w:type="dxa"/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1F0B15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F45FF9" w:rsidRPr="00403340" w:rsidRDefault="00F45FF9" w:rsidP="008E7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8.00</w:t>
            </w:r>
            <w:r w:rsidRPr="0040334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-08: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 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Брифинг экспертов и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D84383" w:rsidTr="008E7690">
        <w:trPr>
          <w:trHeight w:hRule="exact" w:val="56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15 – 08:3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кспертов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охран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ехник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ы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D84383" w:rsidTr="008E7690">
        <w:trPr>
          <w:trHeight w:hRule="exact" w:val="8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30 - 09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E90932" w:rsidRDefault="00F45FF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Подго</w:t>
            </w:r>
            <w:r w:rsidR="003C1FE7">
              <w:rPr>
                <w:rFonts w:ascii="Times New Roman" w:hAnsi="Times New Roman"/>
                <w:sz w:val="24"/>
                <w:szCs w:val="24"/>
                <w:lang w:val="ru-RU"/>
              </w:rPr>
              <w:t>товка рабочих мест участник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D84383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00 – 13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1 (1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 и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BC63BB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Default="00F45FF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борка рабочих мест. </w:t>
            </w:r>
            <w:r w:rsidRPr="0040334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Участники покидают площадк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Э +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E90932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3:00– 14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D84383" w:rsidTr="008E7690">
        <w:trPr>
          <w:trHeight w:hRule="exact" w:val="8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:30 - 14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E90932" w:rsidRDefault="00F45FF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готовка рабочих мест участникам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D84383" w:rsidTr="008E7690">
        <w:trPr>
          <w:trHeight w:hRule="exact" w:val="7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.00-18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1 (2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1F0B1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00-19.0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E90932" w:rsidRDefault="00F45FF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та экспертов, заполнение форм и оценочных ведомост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 + 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F9" w:rsidRPr="009B2B85" w:rsidTr="008E7690">
        <w:trPr>
          <w:trHeight w:hRule="exact" w:val="96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Default="00F45FF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9B2B85" w:rsidRDefault="00F45FF9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ведение итогов, внесение главным экспертом баллов в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блокировка, сверка баллов, заполнение итогового протокола.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9B2B85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9B2B85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9B2B85" w:rsidTr="008E7690">
        <w:trPr>
          <w:trHeight w:hRule="exact" w:val="27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Default="00F45FF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Default="00F45FF9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9B2B85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9B2B85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9B2B8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F45FF9" w:rsidRPr="00403340" w:rsidRDefault="00F45FF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F45FF9" w:rsidRPr="00403340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онкрети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F45FF9" w:rsidRPr="009B2B85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F45FF9" w:rsidRPr="009B2B85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E90932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9B2B85" w:rsidRDefault="00F45FF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E90932" w:rsidRDefault="00F45FF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экспер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бытие участников (группа 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E90932" w:rsidTr="008E7690">
        <w:trPr>
          <w:trHeight w:hRule="exact" w:val="78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E90932" w:rsidRDefault="00F45FF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верка готов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E90932" w:rsidRDefault="00F45FF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7F0FB4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Default="00F45FF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9.00</w:t>
            </w:r>
          </w:p>
          <w:p w:rsidR="00B747E6" w:rsidRDefault="00B747E6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7E6" w:rsidRPr="00403340" w:rsidRDefault="00B747E6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6" w:rsidRDefault="00F45FF9" w:rsidP="008E7690">
            <w:pPr>
              <w:pStyle w:val="TableParagraph"/>
              <w:ind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общение участников и 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ение задания, обсуждение, вопросы </w:t>
            </w:r>
          </w:p>
          <w:p w:rsidR="00F45FF9" w:rsidRPr="00403340" w:rsidRDefault="00F45FF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>Главному экспер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Default="00F45FF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  <w:p w:rsidR="00B747E6" w:rsidRPr="00403340" w:rsidRDefault="00B747E6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BC63BB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30 – 9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А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7F0FB4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-группа А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D84383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А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7F0FB4" w:rsidTr="008E7690">
        <w:trPr>
          <w:trHeight w:hRule="exact" w:val="5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F9" w:rsidRPr="007F0FB4" w:rsidTr="008E7690">
        <w:trPr>
          <w:trHeight w:hRule="exact" w:val="63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-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участников (группа В)  – короткий инструктаж и проверка готовности, группа В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7F0FB4" w:rsidTr="008E7690">
        <w:trPr>
          <w:trHeight w:hRule="exact" w:val="528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–  группа В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D84383" w:rsidTr="008E7690">
        <w:trPr>
          <w:trHeight w:hRule="exact" w:val="41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В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7F0FB4" w:rsidTr="008E7690">
        <w:trPr>
          <w:trHeight w:hRule="exact" w:val="445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F9" w:rsidRPr="00CA7031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5A3661" w:rsidRDefault="00F45FF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3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Default="00F45FF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главным экспертом баллов в СIS, блокировка, сверка баллов, заполнение итогового протокола. Загрузка данных в цифровую платформу.</w:t>
            </w:r>
          </w:p>
          <w:p w:rsidR="00F45FF9" w:rsidRPr="00403340" w:rsidRDefault="00F45FF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CA7031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Default="00F45FF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5A3661" w:rsidRDefault="00F45FF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13500" w:type="dxa"/>
        <w:tblInd w:w="-8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500"/>
      </w:tblGrid>
      <w:tr w:rsidR="00F45FF9" w:rsidTr="008E7690">
        <w:trPr>
          <w:trHeight w:val="100"/>
        </w:trPr>
        <w:tc>
          <w:tcPr>
            <w:tcW w:w="13500" w:type="dxa"/>
          </w:tcPr>
          <w:p w:rsidR="00F45FF9" w:rsidRDefault="00F45FF9" w:rsidP="008E76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-98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"/>
        <w:gridCol w:w="8495"/>
        <w:gridCol w:w="3261"/>
        <w:gridCol w:w="1281"/>
      </w:tblGrid>
      <w:tr w:rsidR="00F45FF9" w:rsidRPr="00F82F4F" w:rsidTr="008E7690">
        <w:trPr>
          <w:trHeight w:hRule="exact" w:val="1140"/>
        </w:trPr>
        <w:tc>
          <w:tcPr>
            <w:tcW w:w="14743" w:type="dxa"/>
            <w:gridSpan w:val="5"/>
            <w:shd w:val="clear" w:color="auto" w:fill="DF4660"/>
            <w:vAlign w:val="center"/>
          </w:tcPr>
          <w:p w:rsidR="00F45FF9" w:rsidRPr="001F0B15" w:rsidRDefault="00F45FF9" w:rsidP="008E7690">
            <w:pPr>
              <w:pStyle w:val="TableParagraph"/>
              <w:spacing w:before="53" w:line="319" w:lineRule="exact"/>
              <w:ind w:left="0" w:right="6316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                                                                                                      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день </w:t>
            </w:r>
            <w:r w:rsidRPr="001F0B15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2 (ЭГ 2, 1 и 2 смена)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>,</w:t>
            </w:r>
          </w:p>
          <w:p w:rsidR="00F45FF9" w:rsidRPr="001F0B15" w:rsidRDefault="003C1FE7" w:rsidP="008E7690">
            <w:pPr>
              <w:pStyle w:val="TableParagraph"/>
              <w:tabs>
                <w:tab w:val="left" w:pos="7650"/>
              </w:tabs>
              <w:spacing w:before="0" w:line="204" w:lineRule="exact"/>
              <w:ind w:left="0" w:right="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реда 9</w:t>
            </w:r>
            <w:r w:rsidR="00F45FF9">
              <w:rPr>
                <w:rFonts w:ascii="Times New Roman" w:hAnsi="Times New Roman" w:cs="Times New Roman"/>
                <w:b/>
                <w:lang w:val="ru-RU"/>
              </w:rPr>
              <w:t>.06.2021г.</w:t>
            </w:r>
          </w:p>
        </w:tc>
      </w:tr>
      <w:tr w:rsidR="00F45FF9" w:rsidRPr="00403340" w:rsidTr="008E7690">
        <w:trPr>
          <w:trHeight w:hRule="exact" w:val="280"/>
        </w:trPr>
        <w:tc>
          <w:tcPr>
            <w:tcW w:w="1696" w:type="dxa"/>
            <w:shd w:val="clear" w:color="auto" w:fill="B2B2B2"/>
          </w:tcPr>
          <w:p w:rsidR="00F45FF9" w:rsidRPr="001F0B15" w:rsidRDefault="00F45FF9" w:rsidP="008E7690">
            <w:pPr>
              <w:pStyle w:val="TableParagraph"/>
              <w:ind w:left="465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8505" w:type="dxa"/>
            <w:gridSpan w:val="2"/>
            <w:shd w:val="clear" w:color="auto" w:fill="B2B2B2"/>
          </w:tcPr>
          <w:p w:rsidR="00F45FF9" w:rsidRPr="001F0B15" w:rsidRDefault="00F45FF9" w:rsidP="008E7690">
            <w:pPr>
              <w:pStyle w:val="TableParagraph"/>
              <w:ind w:left="3979" w:right="4591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</w:p>
        </w:tc>
        <w:tc>
          <w:tcPr>
            <w:tcW w:w="3261" w:type="dxa"/>
            <w:shd w:val="clear" w:color="auto" w:fill="B2B2B2"/>
          </w:tcPr>
          <w:p w:rsidR="00F45FF9" w:rsidRPr="001F0B15" w:rsidRDefault="00F45FF9" w:rsidP="008E76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участники</w:t>
            </w:r>
          </w:p>
        </w:tc>
        <w:tc>
          <w:tcPr>
            <w:tcW w:w="1281" w:type="dxa"/>
            <w:shd w:val="clear" w:color="auto" w:fill="B2B2B2"/>
          </w:tcPr>
          <w:p w:rsidR="00F45FF9" w:rsidRPr="001F0B15" w:rsidRDefault="00F45FF9" w:rsidP="008E7690">
            <w:pPr>
              <w:pStyle w:val="TableParagraph"/>
              <w:ind w:left="43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подпись ответственного</w:t>
            </w:r>
          </w:p>
        </w:tc>
      </w:tr>
      <w:tr w:rsidR="00F45FF9" w:rsidRPr="00D84383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F45FF9" w:rsidRDefault="00F45FF9" w:rsidP="008E7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7:45-8.00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F45FF9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Прибытие участников ДЭ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 xml:space="preserve"> и экспертов на площадку соревнований</w:t>
            </w:r>
          </w:p>
        </w:tc>
        <w:tc>
          <w:tcPr>
            <w:tcW w:w="3261" w:type="dxa"/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1F0B15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F45FF9" w:rsidRPr="00403340" w:rsidRDefault="00F45FF9" w:rsidP="008E7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8.00</w:t>
            </w:r>
            <w:r w:rsidRPr="0040334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-08: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 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Брифинг экспертов и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D84383" w:rsidTr="008E7690">
        <w:trPr>
          <w:trHeight w:hRule="exact" w:val="56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15 – 08:3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кспертов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охран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ехник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ы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D84383" w:rsidTr="008E7690">
        <w:trPr>
          <w:trHeight w:hRule="exact" w:val="8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30 - 09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E90932" w:rsidRDefault="00F45FF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готовка рабочих мест участникам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D84383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00 – 13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2 (1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 и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BC63BB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Default="00F45FF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борка рабочих мест. </w:t>
            </w:r>
            <w:r w:rsidRPr="0040334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Участники покидают площадк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Э +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E90932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3:00– 14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D84383" w:rsidTr="008E7690">
        <w:trPr>
          <w:trHeight w:hRule="exact" w:val="8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:30 - 14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E90932" w:rsidRDefault="00F45FF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готовка рабочих мест участникам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D84383" w:rsidTr="008E7690">
        <w:trPr>
          <w:trHeight w:hRule="exact" w:val="7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.00-18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2 (2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1F0B1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00-19.0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E90932" w:rsidRDefault="00F45FF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та экспертов, заполнение форм и оценочных ведомост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 + 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F9" w:rsidRPr="009B2B85" w:rsidTr="008E7690">
        <w:trPr>
          <w:trHeight w:hRule="exact" w:val="96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Default="00F45FF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9B2B85" w:rsidRDefault="00F45FF9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ведение итогов, внесение главным экспертом баллов в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блокировка, сверка баллов, заполнение итогового протокола.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9B2B85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9B2B85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D84383" w:rsidTr="008E7690">
        <w:trPr>
          <w:trHeight w:hRule="exact" w:val="102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Default="00F45FF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0 – 22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Default="00F45FF9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отчета Главного эксперта по учебной группе и 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9B2B85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9B2B85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9B2B8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F45FF9" w:rsidRPr="00403340" w:rsidRDefault="00F45FF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F45FF9" w:rsidRPr="00403340" w:rsidRDefault="00F45FF9" w:rsidP="008E7690">
            <w:pPr>
              <w:pStyle w:val="a5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онкрети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F45FF9" w:rsidRPr="009B2B85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F45FF9" w:rsidRPr="009B2B85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E90932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9B2B85" w:rsidRDefault="00F45FF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8.15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E90932" w:rsidRDefault="00F45FF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экспер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бытие участников (группа 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E90932" w:rsidTr="008E7690">
        <w:trPr>
          <w:trHeight w:hRule="exact" w:val="51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E90932" w:rsidRDefault="00F45FF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верка готов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E90932" w:rsidRDefault="00F45FF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E90932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7F0FB4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9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общение участников и 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ение задания, обсуждение, вопросы Главному экспер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BC63BB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30 – 9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А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7F0FB4" w:rsidTr="008E7690">
        <w:trPr>
          <w:trHeight w:hRule="exact" w:val="41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-группа А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D84383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А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7F0FB4" w:rsidTr="008E7690">
        <w:trPr>
          <w:trHeight w:hRule="exact" w:val="5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F9" w:rsidRPr="007F0FB4" w:rsidTr="008E7690">
        <w:trPr>
          <w:trHeight w:hRule="exact" w:val="63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-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участников (группа В)  – короткий инструктаж и проверка готовности, группа В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7F0FB4" w:rsidTr="008E7690">
        <w:trPr>
          <w:trHeight w:hRule="exact" w:val="528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–  группа В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D84383" w:rsidTr="008E7690">
        <w:trPr>
          <w:trHeight w:hRule="exact" w:val="41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В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7F0FB4" w:rsidTr="008E7690">
        <w:trPr>
          <w:trHeight w:hRule="exact" w:val="445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F9" w:rsidRPr="00CA7031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5A3661" w:rsidRDefault="00F45FF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3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Default="00F45FF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главным экспертом баллов в СIS, блокировка, сверка баллов, заполнение итогового протокола. Загрузка данных в цифровую платформу.</w:t>
            </w:r>
          </w:p>
          <w:p w:rsidR="00F45FF9" w:rsidRPr="00403340" w:rsidRDefault="00F45FF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FF9" w:rsidRPr="00D84383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Default="00F45FF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0 – 22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Default="00F45FF9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отчета Главного эксперта по учебной группе и 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F9" w:rsidRPr="00403340" w:rsidRDefault="00F45FF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13500" w:type="dxa"/>
        <w:tblInd w:w="-8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500"/>
      </w:tblGrid>
      <w:tr w:rsidR="00F45FF9" w:rsidRPr="00D84383" w:rsidTr="008E7690">
        <w:trPr>
          <w:trHeight w:val="100"/>
        </w:trPr>
        <w:tc>
          <w:tcPr>
            <w:tcW w:w="13500" w:type="dxa"/>
          </w:tcPr>
          <w:p w:rsidR="00F45FF9" w:rsidRDefault="00F45FF9" w:rsidP="008E76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Pr="007F0FB4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Pr="007F0FB4" w:rsidRDefault="00F45FF9" w:rsidP="00F45FF9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ru-RU"/>
        </w:rPr>
      </w:pPr>
    </w:p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-98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"/>
        <w:gridCol w:w="8495"/>
        <w:gridCol w:w="3261"/>
        <w:gridCol w:w="1281"/>
      </w:tblGrid>
      <w:tr w:rsidR="003C1FE7" w:rsidRPr="00F82F4F" w:rsidTr="008E7690">
        <w:trPr>
          <w:trHeight w:hRule="exact" w:val="1140"/>
        </w:trPr>
        <w:tc>
          <w:tcPr>
            <w:tcW w:w="14743" w:type="dxa"/>
            <w:gridSpan w:val="5"/>
            <w:shd w:val="clear" w:color="auto" w:fill="DF4660"/>
            <w:vAlign w:val="center"/>
          </w:tcPr>
          <w:p w:rsidR="003C1FE7" w:rsidRPr="001F0B15" w:rsidRDefault="003C1FE7" w:rsidP="008E7690">
            <w:pPr>
              <w:pStyle w:val="TableParagraph"/>
              <w:spacing w:before="53" w:line="319" w:lineRule="exact"/>
              <w:ind w:left="0" w:right="6316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                                                                                                      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день </w:t>
            </w:r>
            <w:r w:rsidRPr="001F0B15">
              <w:rPr>
                <w:rFonts w:ascii="Times New Roman" w:hAnsi="Times New Roman" w:cs="Times New Roman"/>
                <w:b/>
              </w:rPr>
              <w:t>C</w:t>
            </w:r>
            <w:r w:rsidR="00D84383">
              <w:rPr>
                <w:rFonts w:ascii="Times New Roman" w:hAnsi="Times New Roman" w:cs="Times New Roman"/>
                <w:b/>
                <w:lang w:val="ru-RU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ЭГ 2, 1 и 2 смена)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>,</w:t>
            </w:r>
          </w:p>
          <w:p w:rsidR="003C1FE7" w:rsidRPr="001F0B15" w:rsidRDefault="003C1FE7" w:rsidP="008E7690">
            <w:pPr>
              <w:pStyle w:val="TableParagraph"/>
              <w:tabs>
                <w:tab w:val="left" w:pos="7650"/>
              </w:tabs>
              <w:spacing w:before="0" w:line="204" w:lineRule="exact"/>
              <w:ind w:left="0" w:right="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четверг 10.06.2021г.</w:t>
            </w:r>
          </w:p>
        </w:tc>
      </w:tr>
      <w:tr w:rsidR="003C1FE7" w:rsidRPr="00403340" w:rsidTr="008E7690">
        <w:trPr>
          <w:trHeight w:hRule="exact" w:val="280"/>
        </w:trPr>
        <w:tc>
          <w:tcPr>
            <w:tcW w:w="1696" w:type="dxa"/>
            <w:shd w:val="clear" w:color="auto" w:fill="B2B2B2"/>
          </w:tcPr>
          <w:p w:rsidR="003C1FE7" w:rsidRPr="001F0B15" w:rsidRDefault="003C1FE7" w:rsidP="008E7690">
            <w:pPr>
              <w:pStyle w:val="TableParagraph"/>
              <w:ind w:left="465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8505" w:type="dxa"/>
            <w:gridSpan w:val="2"/>
            <w:shd w:val="clear" w:color="auto" w:fill="B2B2B2"/>
          </w:tcPr>
          <w:p w:rsidR="003C1FE7" w:rsidRPr="001F0B15" w:rsidRDefault="003C1FE7" w:rsidP="008E7690">
            <w:pPr>
              <w:pStyle w:val="TableParagraph"/>
              <w:ind w:left="3979" w:right="4591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</w:p>
        </w:tc>
        <w:tc>
          <w:tcPr>
            <w:tcW w:w="3261" w:type="dxa"/>
            <w:shd w:val="clear" w:color="auto" w:fill="B2B2B2"/>
          </w:tcPr>
          <w:p w:rsidR="003C1FE7" w:rsidRPr="001F0B15" w:rsidRDefault="003C1FE7" w:rsidP="008E76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участники</w:t>
            </w:r>
          </w:p>
        </w:tc>
        <w:tc>
          <w:tcPr>
            <w:tcW w:w="1281" w:type="dxa"/>
            <w:shd w:val="clear" w:color="auto" w:fill="B2B2B2"/>
          </w:tcPr>
          <w:p w:rsidR="003C1FE7" w:rsidRPr="001F0B15" w:rsidRDefault="003C1FE7" w:rsidP="008E7690">
            <w:pPr>
              <w:pStyle w:val="TableParagraph"/>
              <w:ind w:left="43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подпись ответственного</w:t>
            </w:r>
          </w:p>
        </w:tc>
      </w:tr>
      <w:tr w:rsidR="003C1FE7" w:rsidRPr="00D84383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3C1FE7" w:rsidRDefault="003C1FE7" w:rsidP="008E7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7:45-8.00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3C1FE7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Прибытие участников ДЭ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 xml:space="preserve"> и экспертов на площадку соревнований</w:t>
            </w:r>
          </w:p>
        </w:tc>
        <w:tc>
          <w:tcPr>
            <w:tcW w:w="3261" w:type="dxa"/>
            <w:shd w:val="clear" w:color="auto" w:fill="FFFFFF" w:themeFill="background1"/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1F0B15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3C1FE7" w:rsidRPr="00403340" w:rsidRDefault="003C1FE7" w:rsidP="008E7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8.00</w:t>
            </w:r>
            <w:r w:rsidRPr="0040334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-08: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 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Брифинг экспертов и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shd w:val="clear" w:color="auto" w:fill="FFFFFF" w:themeFill="background1"/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D84383" w:rsidTr="008E7690">
        <w:trPr>
          <w:trHeight w:hRule="exact" w:val="56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15 – 08:3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кспертов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охран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ехник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ы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D84383" w:rsidTr="008E7690">
        <w:trPr>
          <w:trHeight w:hRule="exact" w:val="8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30 - 09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E90932" w:rsidRDefault="003C1FE7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готовка рабочих мест участникам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E90932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E90932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D84383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00 – 13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2 (1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 и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BC63BB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Default="003C1FE7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Default="003C1FE7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борка рабочих мест. </w:t>
            </w:r>
            <w:r w:rsidRPr="0040334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Участники покидают площадк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E90932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Э +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E90932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3:00– 14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pStyle w:val="a5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E90932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E90932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D84383" w:rsidTr="008E7690">
        <w:trPr>
          <w:trHeight w:hRule="exact" w:val="8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:30 - 14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E90932" w:rsidRDefault="003C1FE7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готовка рабочих мест участникам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E90932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D84383" w:rsidTr="008E7690">
        <w:trPr>
          <w:trHeight w:hRule="exact" w:val="7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.00-18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2 (2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1F0B1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00-19.0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E90932" w:rsidRDefault="003C1FE7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та экспертов, заполнение форм и оценочных ведомост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 + 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E7" w:rsidRPr="009B2B85" w:rsidTr="008E7690">
        <w:trPr>
          <w:trHeight w:hRule="exact" w:val="96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Default="003C1FE7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9B2B85" w:rsidRDefault="003C1FE7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ведение итогов, внесение главным экспертом баллов в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блокировка, сверка баллов, заполнение итогового протокола.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9B2B85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9B2B85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D84383" w:rsidTr="008E7690">
        <w:trPr>
          <w:trHeight w:hRule="exact" w:val="102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Default="003C1FE7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0 – 22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Default="003C1FE7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отчета Главного эксперта по учебной группе и 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9B2B85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9B2B85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9B2B8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3C1FE7" w:rsidRPr="00403340" w:rsidRDefault="003C1FE7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3C1FE7" w:rsidRPr="00403340" w:rsidRDefault="003C1FE7" w:rsidP="008E7690">
            <w:pPr>
              <w:pStyle w:val="a5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онкрети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3C1FE7" w:rsidRPr="009B2B85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3C1FE7" w:rsidRPr="009B2B85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E90932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9B2B85" w:rsidRDefault="003C1FE7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8.15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E90932" w:rsidRDefault="003C1FE7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экспер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бытие участников (группа 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E90932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E90932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E90932" w:rsidTr="008E7690">
        <w:trPr>
          <w:trHeight w:hRule="exact" w:val="51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E90932" w:rsidRDefault="003C1FE7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верка готов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E90932" w:rsidRDefault="003C1FE7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E90932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7F0FB4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9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общение участников и 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ение задания, обсуждение, вопросы Главному экспер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BC63BB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30 – 9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А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7F0FB4" w:rsidTr="008E7690">
        <w:trPr>
          <w:trHeight w:hRule="exact" w:val="41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-группа А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D84383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А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7F0FB4" w:rsidTr="008E7690">
        <w:trPr>
          <w:trHeight w:hRule="exact" w:val="5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E7" w:rsidRPr="007F0FB4" w:rsidTr="008E7690">
        <w:trPr>
          <w:trHeight w:hRule="exact" w:val="63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-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участников (группа В)  – короткий инструктаж и проверка готовности, группа В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7F0FB4" w:rsidTr="008E7690">
        <w:trPr>
          <w:trHeight w:hRule="exact" w:val="528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–  группа В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D84383" w:rsidTr="008E7690">
        <w:trPr>
          <w:trHeight w:hRule="exact" w:val="41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В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7F0FB4" w:rsidTr="008E7690">
        <w:trPr>
          <w:trHeight w:hRule="exact" w:val="445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E7" w:rsidRPr="00CA7031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5A3661" w:rsidRDefault="003C1FE7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3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Default="003C1FE7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главным экспертом баллов в СIS, блокировка, сверка баллов, заполнение итогового протокола. Загрузка данных в цифровую платформу.</w:t>
            </w:r>
          </w:p>
          <w:p w:rsidR="003C1FE7" w:rsidRPr="00403340" w:rsidRDefault="003C1FE7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C1FE7" w:rsidRPr="00D84383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Default="003C1FE7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0 – 22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Default="003C1FE7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отчета Главного эксперта по учебной группе и 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E7" w:rsidRPr="00403340" w:rsidRDefault="003C1FE7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FF9" w:rsidRDefault="00F45FF9" w:rsidP="00F45FF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F12C76" w:rsidRDefault="00F12C76" w:rsidP="006C0B77">
      <w:pPr>
        <w:ind w:firstLine="709"/>
        <w:jc w:val="both"/>
        <w:rPr>
          <w:lang w:val="ru-RU"/>
        </w:rPr>
      </w:pPr>
    </w:p>
    <w:p w:rsidR="00A53729" w:rsidRDefault="00A53729" w:rsidP="006C0B77">
      <w:pPr>
        <w:ind w:firstLine="709"/>
        <w:jc w:val="both"/>
        <w:rPr>
          <w:lang w:val="ru-RU"/>
        </w:rPr>
      </w:pPr>
    </w:p>
    <w:p w:rsidR="00A53729" w:rsidRDefault="00A53729" w:rsidP="006C0B77">
      <w:pPr>
        <w:ind w:firstLine="709"/>
        <w:jc w:val="both"/>
        <w:rPr>
          <w:lang w:val="ru-RU"/>
        </w:rPr>
      </w:pPr>
    </w:p>
    <w:p w:rsidR="00A53729" w:rsidRDefault="00A53729" w:rsidP="006C0B77">
      <w:pPr>
        <w:ind w:firstLine="709"/>
        <w:jc w:val="both"/>
        <w:rPr>
          <w:lang w:val="ru-RU"/>
        </w:rPr>
      </w:pPr>
    </w:p>
    <w:p w:rsidR="00A53729" w:rsidRDefault="00A53729" w:rsidP="006C0B77">
      <w:pPr>
        <w:ind w:firstLine="709"/>
        <w:jc w:val="both"/>
        <w:rPr>
          <w:lang w:val="ru-RU"/>
        </w:rPr>
      </w:pPr>
    </w:p>
    <w:p w:rsidR="00A53729" w:rsidRDefault="00A53729" w:rsidP="006C0B77">
      <w:pPr>
        <w:ind w:firstLine="709"/>
        <w:jc w:val="both"/>
        <w:rPr>
          <w:lang w:val="ru-RU"/>
        </w:rPr>
      </w:pPr>
    </w:p>
    <w:p w:rsidR="00A53729" w:rsidRDefault="00A53729" w:rsidP="006C0B77">
      <w:pPr>
        <w:ind w:firstLine="709"/>
        <w:jc w:val="both"/>
        <w:rPr>
          <w:lang w:val="ru-RU"/>
        </w:rPr>
      </w:pPr>
    </w:p>
    <w:p w:rsidR="00A53729" w:rsidRDefault="00A53729" w:rsidP="006C0B77">
      <w:pPr>
        <w:ind w:firstLine="709"/>
        <w:jc w:val="both"/>
        <w:rPr>
          <w:lang w:val="ru-RU"/>
        </w:rPr>
      </w:pPr>
    </w:p>
    <w:p w:rsidR="00A53729" w:rsidRDefault="00A53729" w:rsidP="006C0B77">
      <w:pPr>
        <w:ind w:firstLine="709"/>
        <w:jc w:val="both"/>
        <w:rPr>
          <w:lang w:val="ru-RU"/>
        </w:rPr>
      </w:pPr>
    </w:p>
    <w:p w:rsidR="00A53729" w:rsidRDefault="00A53729" w:rsidP="006C0B77">
      <w:pPr>
        <w:ind w:firstLine="709"/>
        <w:jc w:val="both"/>
        <w:rPr>
          <w:lang w:val="ru-RU"/>
        </w:rPr>
      </w:pPr>
    </w:p>
    <w:p w:rsidR="00A53729" w:rsidRPr="00E90932" w:rsidRDefault="00A53729" w:rsidP="00A53729">
      <w:pPr>
        <w:tabs>
          <w:tab w:val="left" w:pos="142"/>
        </w:tabs>
        <w:spacing w:before="93"/>
        <w:ind w:right="-7"/>
        <w:jc w:val="center"/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</w:pPr>
      <w:r w:rsidRPr="007F0FB4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lastRenderedPageBreak/>
        <w:t>Skill</w:t>
      </w:r>
      <w:r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 xml:space="preserve"> </w:t>
      </w:r>
      <w:r w:rsidRPr="007F0FB4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Management</w:t>
      </w:r>
      <w:r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 xml:space="preserve"> </w:t>
      </w:r>
      <w:r w:rsidRPr="007F0FB4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Plan</w:t>
      </w:r>
      <w:r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 xml:space="preserve"> работы Центра проведения </w:t>
      </w:r>
    </w:p>
    <w:p w:rsidR="00A53729" w:rsidRPr="007F0FB4" w:rsidRDefault="00A53729" w:rsidP="00A53729">
      <w:pPr>
        <w:tabs>
          <w:tab w:val="left" w:pos="142"/>
        </w:tabs>
        <w:spacing w:before="93"/>
        <w:ind w:right="93"/>
        <w:jc w:val="center"/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 xml:space="preserve">демонстрационного экзамена по КОД № 1.2. по компетенции </w:t>
      </w:r>
    </w:p>
    <w:p w:rsidR="00A53729" w:rsidRDefault="00A53729" w:rsidP="00A53729">
      <w:pPr>
        <w:spacing w:before="93"/>
        <w:ind w:right="93"/>
        <w:jc w:val="center"/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</w:pPr>
      <w:r w:rsidRPr="007F0FB4"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>34</w:t>
      </w:r>
      <w:r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 xml:space="preserve"> </w:t>
      </w:r>
      <w:r w:rsidRPr="007F0FB4"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>Поварское дело</w:t>
      </w:r>
    </w:p>
    <w:p w:rsidR="00A53729" w:rsidRDefault="00A53729" w:rsidP="00A53729">
      <w:pPr>
        <w:spacing w:before="93"/>
        <w:ind w:right="93"/>
        <w:jc w:val="center"/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</w:pPr>
    </w:p>
    <w:p w:rsidR="00A53729" w:rsidRDefault="00A53729" w:rsidP="00A53729">
      <w:pPr>
        <w:spacing w:before="93"/>
        <w:ind w:right="93"/>
        <w:jc w:val="center"/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</w:pPr>
      <w:r w:rsidRPr="00F26AE7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Группа </w:t>
      </w: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№</w:t>
      </w:r>
      <w:proofErr w:type="gramStart"/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2</w:t>
      </w:r>
      <w:r w:rsidRPr="00F26AE7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</w:t>
      </w:r>
      <w:r w:rsidRPr="00F26AE7"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  <w:t xml:space="preserve"> профессия</w:t>
      </w:r>
      <w:proofErr w:type="gramEnd"/>
      <w:r w:rsidRPr="00F26AE7"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  <w:t xml:space="preserve"> 43.01.09 «Повар, кондитер».</w:t>
      </w:r>
    </w:p>
    <w:p w:rsidR="00A53729" w:rsidRPr="007F0FB4" w:rsidRDefault="00A53729" w:rsidP="00A53729">
      <w:pPr>
        <w:spacing w:before="93"/>
        <w:ind w:right="93"/>
        <w:jc w:val="center"/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</w:pPr>
      <w:r w:rsidRPr="00A53729"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>ОГБПОУ</w:t>
      </w:r>
      <w:r w:rsidRPr="00F26AE7"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 xml:space="preserve">Кинешемский </w:t>
      </w:r>
      <w:r w:rsidRPr="00F26AE7"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3729"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>колледж</w:t>
      </w:r>
      <w:proofErr w:type="gramEnd"/>
      <w:r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 xml:space="preserve"> индустрии питания и торговли</w:t>
      </w:r>
    </w:p>
    <w:p w:rsidR="00A53729" w:rsidRPr="001F0B15" w:rsidRDefault="00A53729" w:rsidP="00A53729">
      <w:pPr>
        <w:spacing w:before="93"/>
        <w:ind w:right="-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</w:rPr>
        <w:t>SM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является дорожной картой, направляющим документом (задания, сроки, ответственность и т.д.) для успешного проведения и управления каждым днём соревнований.</w:t>
      </w:r>
    </w:p>
    <w:p w:rsidR="00A53729" w:rsidRPr="001F0B15" w:rsidRDefault="00A53729" w:rsidP="00A53729">
      <w:pPr>
        <w:spacing w:before="93"/>
        <w:ind w:right="-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  <w:lang w:val="ru-RU"/>
        </w:rPr>
        <w:t>Команда управления компетенци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0B15">
        <w:rPr>
          <w:rFonts w:ascii="Times New Roman" w:hAnsi="Times New Roman" w:cs="Times New Roman"/>
          <w:sz w:val="24"/>
          <w:szCs w:val="24"/>
        </w:rPr>
        <w:t>SMT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F0B15">
        <w:rPr>
          <w:rFonts w:ascii="Times New Roman" w:hAnsi="Times New Roman" w:cs="Times New Roman"/>
          <w:sz w:val="24"/>
          <w:szCs w:val="24"/>
        </w:rPr>
        <w:t>CE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F0B15">
        <w:rPr>
          <w:rFonts w:ascii="Times New Roman" w:hAnsi="Times New Roman" w:cs="Times New Roman"/>
          <w:sz w:val="24"/>
          <w:szCs w:val="24"/>
        </w:rPr>
        <w:t>DCE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F0B15">
        <w:rPr>
          <w:rFonts w:ascii="Times New Roman" w:hAnsi="Times New Roman" w:cs="Times New Roman"/>
          <w:sz w:val="24"/>
          <w:szCs w:val="24"/>
        </w:rPr>
        <w:t>TE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) ответственна за производство, составление плана за четыре дня д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Э 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(этого до C -4)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предоставление Техническому департаменту Союза ВСР. Далее Команда управления компетенцией ответственна за обеспечение необходимых задач и соблюдение менеджмент плана в течение проведения конкурса.</w:t>
      </w:r>
    </w:p>
    <w:p w:rsidR="00A53729" w:rsidRPr="001F0B15" w:rsidRDefault="00A53729" w:rsidP="00A53729">
      <w:pPr>
        <w:spacing w:before="93"/>
        <w:ind w:right="-432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Участни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Э 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делятся на группы </w:t>
      </w:r>
      <w:proofErr w:type="gramStart"/>
      <w:r w:rsidRPr="001F0B15">
        <w:rPr>
          <w:rFonts w:ascii="Times New Roman" w:hAnsi="Times New Roman" w:cs="Times New Roman"/>
          <w:sz w:val="24"/>
          <w:szCs w:val="24"/>
        </w:rPr>
        <w:t>A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F0B1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(по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в группе)</w:t>
      </w:r>
    </w:p>
    <w:p w:rsidR="00A53729" w:rsidRPr="001F0B15" w:rsidRDefault="00A53729" w:rsidP="00A53729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</w:rPr>
        <w:t>C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– 4 = за 4 дня до </w:t>
      </w:r>
      <w:r>
        <w:rPr>
          <w:rFonts w:ascii="Times New Roman" w:hAnsi="Times New Roman" w:cs="Times New Roman"/>
          <w:sz w:val="24"/>
          <w:szCs w:val="24"/>
          <w:lang w:val="ru-RU"/>
        </w:rPr>
        <w:t>ДЭ</w:t>
      </w:r>
    </w:p>
    <w:p w:rsidR="00A53729" w:rsidRPr="001F0B15" w:rsidRDefault="00A53729" w:rsidP="00A53729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1F0B15">
        <w:rPr>
          <w:rFonts w:ascii="Times New Roman" w:hAnsi="Times New Roman" w:cs="Times New Roman"/>
          <w:sz w:val="24"/>
          <w:szCs w:val="24"/>
        </w:rPr>
        <w:t xml:space="preserve">CE – 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Главный эксперт</w:t>
      </w:r>
    </w:p>
    <w:p w:rsidR="00A53729" w:rsidRPr="001F0B15" w:rsidRDefault="00A53729" w:rsidP="00A53729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1F0B15">
        <w:rPr>
          <w:rFonts w:ascii="Times New Roman" w:hAnsi="Times New Roman" w:cs="Times New Roman"/>
          <w:sz w:val="24"/>
          <w:szCs w:val="24"/>
        </w:rPr>
        <w:t>TE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– Технический эксперт</w:t>
      </w:r>
    </w:p>
    <w:p w:rsidR="00A53729" w:rsidRPr="001F0B15" w:rsidRDefault="00A53729" w:rsidP="00A53729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1F0B15">
        <w:rPr>
          <w:rFonts w:ascii="Times New Roman" w:hAnsi="Times New Roman" w:cs="Times New Roman"/>
          <w:sz w:val="24"/>
          <w:szCs w:val="24"/>
        </w:rPr>
        <w:t>EC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– эксперты, специалисты</w:t>
      </w:r>
    </w:p>
    <w:p w:rsidR="00A53729" w:rsidRPr="001F0B15" w:rsidRDefault="00A53729" w:rsidP="00A53729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</w:rPr>
        <w:t>SMT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– команда управления компетенцией</w:t>
      </w:r>
    </w:p>
    <w:p w:rsidR="00A53729" w:rsidRDefault="00A53729" w:rsidP="00A53729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</w:rPr>
        <w:t>A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F0B15">
        <w:rPr>
          <w:rFonts w:ascii="Times New Roman" w:hAnsi="Times New Roman" w:cs="Times New Roman"/>
          <w:sz w:val="24"/>
          <w:szCs w:val="24"/>
        </w:rPr>
        <w:t>B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– группа участников по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челове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</w:p>
    <w:p w:rsidR="00A53729" w:rsidRPr="007F0FB4" w:rsidRDefault="00A53729" w:rsidP="00A53729">
      <w:pPr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11881" w:type="dxa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2003"/>
        <w:gridCol w:w="2220"/>
        <w:gridCol w:w="2100"/>
        <w:gridCol w:w="7"/>
        <w:gridCol w:w="2093"/>
        <w:gridCol w:w="36"/>
      </w:tblGrid>
      <w:tr w:rsidR="00A53729" w:rsidRPr="007F0FB4" w:rsidTr="008E7690">
        <w:trPr>
          <w:gridAfter w:val="1"/>
          <w:wAfter w:w="36" w:type="dxa"/>
          <w:trHeight w:hRule="exact" w:val="574"/>
        </w:trPr>
        <w:tc>
          <w:tcPr>
            <w:tcW w:w="3422" w:type="dxa"/>
            <w:shd w:val="clear" w:color="auto" w:fill="97D700"/>
          </w:tcPr>
          <w:p w:rsidR="00A53729" w:rsidRPr="007F0FB4" w:rsidRDefault="00A53729" w:rsidP="008E7690">
            <w:pPr>
              <w:pStyle w:val="TableParagraph"/>
              <w:spacing w:before="50"/>
              <w:ind w:left="36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7F0FB4">
              <w:rPr>
                <w:rFonts w:ascii="Times New Roman" w:hAnsi="Times New Roman" w:cs="Times New Roman"/>
                <w:b/>
                <w:sz w:val="24"/>
                <w:lang w:val="ru-RU"/>
              </w:rPr>
              <w:t>-1</w:t>
            </w:r>
          </w:p>
        </w:tc>
        <w:tc>
          <w:tcPr>
            <w:tcW w:w="2003" w:type="dxa"/>
            <w:shd w:val="clear" w:color="auto" w:fill="FF0000"/>
          </w:tcPr>
          <w:p w:rsidR="00A53729" w:rsidRPr="007F0FB4" w:rsidRDefault="00A53729" w:rsidP="008E7690">
            <w:pPr>
              <w:pStyle w:val="TableParagraph"/>
              <w:spacing w:before="50"/>
              <w:ind w:left="353" w:right="35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7F0FB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1</w:t>
            </w:r>
          </w:p>
        </w:tc>
        <w:tc>
          <w:tcPr>
            <w:tcW w:w="2220" w:type="dxa"/>
            <w:shd w:val="clear" w:color="auto" w:fill="FF0000"/>
          </w:tcPr>
          <w:p w:rsidR="00A53729" w:rsidRPr="007F0FB4" w:rsidRDefault="00A53729" w:rsidP="008E7690">
            <w:pPr>
              <w:pStyle w:val="TableParagraph"/>
              <w:spacing w:before="50"/>
              <w:ind w:left="353" w:right="35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7F0FB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2</w:t>
            </w:r>
          </w:p>
        </w:tc>
        <w:tc>
          <w:tcPr>
            <w:tcW w:w="2100" w:type="dxa"/>
            <w:shd w:val="clear" w:color="auto" w:fill="FF0000"/>
          </w:tcPr>
          <w:p w:rsidR="00A53729" w:rsidRPr="007F0FB4" w:rsidRDefault="00A53729" w:rsidP="008E7690">
            <w:pPr>
              <w:pStyle w:val="TableParagraph"/>
              <w:spacing w:before="50"/>
              <w:ind w:left="33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3</w:t>
            </w:r>
          </w:p>
        </w:tc>
        <w:tc>
          <w:tcPr>
            <w:tcW w:w="2100" w:type="dxa"/>
            <w:gridSpan w:val="2"/>
            <w:shd w:val="clear" w:color="auto" w:fill="B4C6E7" w:themeFill="accent5" w:themeFillTint="66"/>
          </w:tcPr>
          <w:p w:rsidR="00A53729" w:rsidRPr="007F0FB4" w:rsidRDefault="00A53729" w:rsidP="008E7690">
            <w:pPr>
              <w:pStyle w:val="TableParagraph"/>
              <w:spacing w:before="50"/>
              <w:ind w:left="33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7F0FB4">
              <w:rPr>
                <w:rFonts w:ascii="Times New Roman" w:hAnsi="Times New Roman" w:cs="Times New Roman"/>
                <w:b/>
                <w:sz w:val="24"/>
                <w:lang w:val="ru-RU"/>
              </w:rPr>
              <w:t>+1</w:t>
            </w:r>
          </w:p>
        </w:tc>
      </w:tr>
      <w:tr w:rsidR="00A53729" w:rsidRPr="001F0B15" w:rsidTr="008E7690">
        <w:trPr>
          <w:gridAfter w:val="1"/>
          <w:wAfter w:w="36" w:type="dxa"/>
          <w:trHeight w:hRule="exact" w:val="497"/>
        </w:trPr>
        <w:tc>
          <w:tcPr>
            <w:tcW w:w="3422" w:type="dxa"/>
            <w:shd w:val="clear" w:color="auto" w:fill="97D700"/>
          </w:tcPr>
          <w:p w:rsidR="00A53729" w:rsidRDefault="00A53729" w:rsidP="008E7690">
            <w:pPr>
              <w:pStyle w:val="TableParagraph"/>
              <w:spacing w:before="4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15.06.21</w:t>
            </w:r>
          </w:p>
          <w:p w:rsidR="00A53729" w:rsidRPr="001F0B15" w:rsidRDefault="00A53729" w:rsidP="008E7690">
            <w:pPr>
              <w:pStyle w:val="TableParagraph"/>
              <w:spacing w:before="4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shd w:val="clear" w:color="auto" w:fill="FF0000"/>
          </w:tcPr>
          <w:p w:rsidR="00A53729" w:rsidRPr="001F0B15" w:rsidRDefault="00A53729" w:rsidP="008E7690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06.2021</w:t>
            </w:r>
          </w:p>
        </w:tc>
        <w:tc>
          <w:tcPr>
            <w:tcW w:w="2220" w:type="dxa"/>
            <w:shd w:val="clear" w:color="auto" w:fill="FF0000"/>
          </w:tcPr>
          <w:p w:rsidR="00A53729" w:rsidRPr="001F0B15" w:rsidRDefault="00A53729" w:rsidP="008E7690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6.2021</w:t>
            </w:r>
          </w:p>
        </w:tc>
        <w:tc>
          <w:tcPr>
            <w:tcW w:w="2100" w:type="dxa"/>
            <w:shd w:val="clear" w:color="auto" w:fill="FF0000"/>
          </w:tcPr>
          <w:p w:rsidR="00A53729" w:rsidRPr="001F0B15" w:rsidRDefault="00A53729" w:rsidP="00A53729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6.2021</w:t>
            </w:r>
          </w:p>
        </w:tc>
        <w:tc>
          <w:tcPr>
            <w:tcW w:w="2100" w:type="dxa"/>
            <w:gridSpan w:val="2"/>
            <w:shd w:val="clear" w:color="auto" w:fill="B4C6E7" w:themeFill="accent5" w:themeFillTint="66"/>
          </w:tcPr>
          <w:p w:rsidR="00A53729" w:rsidRPr="001F0B15" w:rsidRDefault="00A53729" w:rsidP="00A53729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06.2021</w:t>
            </w:r>
          </w:p>
        </w:tc>
      </w:tr>
      <w:tr w:rsidR="00506DBD" w:rsidRPr="001F0B15" w:rsidTr="008E7690">
        <w:trPr>
          <w:gridAfter w:val="1"/>
          <w:wAfter w:w="36" w:type="dxa"/>
          <w:trHeight w:hRule="exact" w:val="431"/>
        </w:trPr>
        <w:tc>
          <w:tcPr>
            <w:tcW w:w="3422" w:type="dxa"/>
            <w:shd w:val="clear" w:color="auto" w:fill="97D700"/>
          </w:tcPr>
          <w:p w:rsidR="00506DBD" w:rsidRPr="001F0B15" w:rsidRDefault="00506DBD" w:rsidP="00506DBD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003" w:type="dxa"/>
            <w:shd w:val="clear" w:color="auto" w:fill="FF0000"/>
          </w:tcPr>
          <w:p w:rsidR="00506DBD" w:rsidRPr="001F0B15" w:rsidRDefault="00506DBD" w:rsidP="00506DBD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еда </w:t>
            </w:r>
          </w:p>
        </w:tc>
        <w:tc>
          <w:tcPr>
            <w:tcW w:w="2220" w:type="dxa"/>
            <w:shd w:val="clear" w:color="auto" w:fill="FF0000"/>
          </w:tcPr>
          <w:p w:rsidR="00506DBD" w:rsidRPr="001F0B15" w:rsidRDefault="00506DBD" w:rsidP="00506DBD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0" w:type="dxa"/>
            <w:shd w:val="clear" w:color="auto" w:fill="FF0000"/>
          </w:tcPr>
          <w:p w:rsidR="00506DBD" w:rsidRPr="001F0B15" w:rsidRDefault="00506DBD" w:rsidP="00506DBD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00" w:type="dxa"/>
            <w:gridSpan w:val="2"/>
            <w:shd w:val="clear" w:color="auto" w:fill="B4C6E7" w:themeFill="accent5" w:themeFillTint="66"/>
          </w:tcPr>
          <w:p w:rsidR="00506DBD" w:rsidRPr="001F0B15" w:rsidRDefault="00506DBD" w:rsidP="00506DBD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ббота</w:t>
            </w:r>
          </w:p>
        </w:tc>
      </w:tr>
      <w:tr w:rsidR="00506DBD" w:rsidRPr="007F0FB4" w:rsidTr="008E7690">
        <w:trPr>
          <w:trHeight w:hRule="exact" w:val="851"/>
        </w:trPr>
        <w:tc>
          <w:tcPr>
            <w:tcW w:w="3422" w:type="dxa"/>
            <w:shd w:val="clear" w:color="auto" w:fill="B4C6E7" w:themeFill="accent5" w:themeFillTint="66"/>
          </w:tcPr>
          <w:p w:rsidR="00506DBD" w:rsidRPr="001F0B15" w:rsidRDefault="00506DBD" w:rsidP="00506DBD">
            <w:pPr>
              <w:pStyle w:val="TableParagraph"/>
              <w:spacing w:before="107"/>
              <w:ind w:left="8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</w:t>
            </w:r>
            <w:proofErr w:type="spellStart"/>
            <w:r w:rsidRPr="001F0B1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  <w:proofErr w:type="spellEnd"/>
          </w:p>
          <w:p w:rsidR="00506DBD" w:rsidRPr="001F0B15" w:rsidRDefault="00506DBD" w:rsidP="00506DBD">
            <w:pPr>
              <w:pStyle w:val="TableParagraph"/>
              <w:spacing w:before="107"/>
              <w:ind w:left="8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Э</w:t>
            </w:r>
          </w:p>
        </w:tc>
        <w:tc>
          <w:tcPr>
            <w:tcW w:w="6330" w:type="dxa"/>
            <w:gridSpan w:val="4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506DBD" w:rsidRPr="001F0B15" w:rsidRDefault="00506DBD" w:rsidP="00506DBD">
            <w:pPr>
              <w:pStyle w:val="TableParagraph"/>
              <w:spacing w:before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Э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506DBD" w:rsidRPr="001F0B15" w:rsidRDefault="00506DBD" w:rsidP="00506DBD">
            <w:pPr>
              <w:pStyle w:val="TableParagraph"/>
              <w:spacing w:before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ни по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Э</w:t>
            </w:r>
          </w:p>
        </w:tc>
      </w:tr>
    </w:tbl>
    <w:p w:rsidR="00A53729" w:rsidRPr="007F0FB4" w:rsidRDefault="00A53729" w:rsidP="00A53729">
      <w:pPr>
        <w:rPr>
          <w:rFonts w:ascii="Times New Roman" w:hAnsi="Times New Roman" w:cs="Times New Roman"/>
          <w:lang w:val="ru-RU"/>
        </w:rPr>
      </w:pPr>
    </w:p>
    <w:tbl>
      <w:tblPr>
        <w:tblStyle w:val="TableNormal"/>
        <w:tblpPr w:leftFromText="180" w:rightFromText="180" w:vertAnchor="text" w:horzAnchor="margin" w:tblpY="-173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9856"/>
        <w:gridCol w:w="2112"/>
        <w:gridCol w:w="1797"/>
      </w:tblGrid>
      <w:tr w:rsidR="00A53729" w:rsidRPr="00A812E5" w:rsidTr="008E7690">
        <w:trPr>
          <w:trHeight w:hRule="exact" w:val="580"/>
        </w:trPr>
        <w:tc>
          <w:tcPr>
            <w:tcW w:w="15173" w:type="dxa"/>
            <w:gridSpan w:val="4"/>
            <w:shd w:val="clear" w:color="auto" w:fill="97D700"/>
          </w:tcPr>
          <w:p w:rsidR="00A53729" w:rsidRPr="007F0FB4" w:rsidRDefault="00A53729" w:rsidP="008E7690">
            <w:pPr>
              <w:pStyle w:val="TableParagraph"/>
              <w:spacing w:before="53" w:line="319" w:lineRule="exact"/>
              <w:ind w:left="6316" w:right="6316"/>
              <w:jc w:val="center"/>
              <w:rPr>
                <w:rFonts w:ascii="Times New Roman" w:hAnsi="Times New Roman" w:cs="Times New Roman"/>
                <w:b/>
                <w:sz w:val="30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30"/>
                <w:lang w:val="ru-RU"/>
              </w:rPr>
              <w:lastRenderedPageBreak/>
              <w:t xml:space="preserve">день </w:t>
            </w:r>
            <w:r w:rsidRPr="007F0FB4">
              <w:rPr>
                <w:rFonts w:ascii="Times New Roman" w:hAnsi="Times New Roman" w:cs="Times New Roman"/>
                <w:b/>
                <w:sz w:val="30"/>
              </w:rPr>
              <w:t>C</w:t>
            </w:r>
            <w:r>
              <w:rPr>
                <w:rFonts w:ascii="Times New Roman" w:hAnsi="Times New Roman" w:cs="Times New Roman"/>
                <w:b/>
                <w:sz w:val="30"/>
                <w:lang w:val="ru-RU"/>
              </w:rPr>
              <w:t>-1</w:t>
            </w:r>
          </w:p>
          <w:p w:rsidR="00A53729" w:rsidRPr="007F0FB4" w:rsidRDefault="00A53729" w:rsidP="008E7690">
            <w:pPr>
              <w:pStyle w:val="TableParagraph"/>
              <w:spacing w:before="0" w:line="204" w:lineRule="exact"/>
              <w:ind w:left="5670" w:right="631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торник 15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.06.2021г.</w:t>
            </w:r>
          </w:p>
        </w:tc>
      </w:tr>
      <w:tr w:rsidR="00A53729" w:rsidRPr="007F0FB4" w:rsidTr="008E7690">
        <w:trPr>
          <w:trHeight w:hRule="exact" w:val="557"/>
        </w:trPr>
        <w:tc>
          <w:tcPr>
            <w:tcW w:w="1408" w:type="dxa"/>
            <w:shd w:val="clear" w:color="auto" w:fill="B2B2B2"/>
          </w:tcPr>
          <w:p w:rsidR="00A53729" w:rsidRPr="007F0FB4" w:rsidRDefault="00A53729" w:rsidP="008E7690">
            <w:pPr>
              <w:pStyle w:val="TableParagraph"/>
              <w:ind w:left="465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9856" w:type="dxa"/>
            <w:shd w:val="clear" w:color="auto" w:fill="B2B2B2"/>
          </w:tcPr>
          <w:p w:rsidR="00A53729" w:rsidRPr="007F0FB4" w:rsidRDefault="00A53729" w:rsidP="008E7690">
            <w:pPr>
              <w:pStyle w:val="TableParagraph"/>
              <w:ind w:left="3979" w:right="4591" w:hanging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2112" w:type="dxa"/>
            <w:shd w:val="clear" w:color="auto" w:fill="B2B2B2"/>
          </w:tcPr>
          <w:p w:rsidR="00A53729" w:rsidRPr="007F0FB4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7" w:type="dxa"/>
            <w:shd w:val="clear" w:color="auto" w:fill="B2B2B2"/>
          </w:tcPr>
          <w:p w:rsidR="00A53729" w:rsidRPr="007F0FB4" w:rsidRDefault="00A53729" w:rsidP="008E7690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дпись ответственного</w:t>
            </w:r>
          </w:p>
        </w:tc>
      </w:tr>
      <w:tr w:rsidR="00A53729" w:rsidRPr="00BC63BB" w:rsidTr="008E7690">
        <w:trPr>
          <w:trHeight w:hRule="exact" w:val="400"/>
        </w:trPr>
        <w:tc>
          <w:tcPr>
            <w:tcW w:w="1408" w:type="dxa"/>
            <w:shd w:val="clear" w:color="auto" w:fill="FFFFFF" w:themeFill="background1"/>
          </w:tcPr>
          <w:p w:rsidR="00A53729" w:rsidRPr="001F0B15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856" w:type="dxa"/>
            <w:shd w:val="clear" w:color="auto" w:fill="FFFFFF" w:themeFill="background1"/>
          </w:tcPr>
          <w:p w:rsidR="00A53729" w:rsidRPr="001F0B15" w:rsidRDefault="00A53729" w:rsidP="008E7690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29" w:rsidRPr="005F2C37" w:rsidTr="008E7690">
        <w:trPr>
          <w:trHeight w:hRule="exact" w:val="881"/>
        </w:trPr>
        <w:tc>
          <w:tcPr>
            <w:tcW w:w="1408" w:type="dxa"/>
            <w:shd w:val="clear" w:color="auto" w:fill="FFFFFF" w:themeFill="background1"/>
          </w:tcPr>
          <w:p w:rsidR="00A53729" w:rsidRPr="001F0B15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8.00.-09.00</w:t>
            </w:r>
          </w:p>
        </w:tc>
        <w:tc>
          <w:tcPr>
            <w:tcW w:w="9856" w:type="dxa"/>
            <w:shd w:val="clear" w:color="auto" w:fill="FFFFFF" w:themeFill="background1"/>
          </w:tcPr>
          <w:p w:rsidR="00A53729" w:rsidRPr="001F0B15" w:rsidRDefault="00A53729" w:rsidP="008E7690">
            <w:pPr>
              <w:spacing w:after="16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F0B15">
              <w:rPr>
                <w:rFonts w:ascii="Times New Roman" w:hAnsi="Times New Roman"/>
                <w:color w:val="000000" w:themeColor="text1"/>
                <w:lang w:val="ru-RU"/>
              </w:rPr>
              <w:t>Проверка орг.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F0B15">
              <w:rPr>
                <w:rFonts w:ascii="Times New Roman" w:hAnsi="Times New Roman"/>
                <w:color w:val="000000" w:themeColor="text1"/>
                <w:lang w:val="ru-RU"/>
              </w:rPr>
              <w:t xml:space="preserve">техники, наличие и качество интернета. Проверка качества подключения оборудования. Электрика и водоснабжения. </w:t>
            </w:r>
            <w:r w:rsidRPr="001F0B15">
              <w:rPr>
                <w:rFonts w:ascii="Times New Roman" w:hAnsi="Times New Roman"/>
                <w:lang w:val="ru-RU"/>
              </w:rPr>
              <w:t xml:space="preserve">Приемка </w:t>
            </w:r>
            <w:r>
              <w:rPr>
                <w:rFonts w:ascii="Times New Roman" w:hAnsi="Times New Roman"/>
                <w:lang w:val="ru-RU"/>
              </w:rPr>
              <w:t xml:space="preserve">рабочих </w:t>
            </w:r>
            <w:r w:rsidRPr="001F0B15">
              <w:rPr>
                <w:rFonts w:ascii="Times New Roman" w:hAnsi="Times New Roman"/>
                <w:lang w:val="ru-RU"/>
              </w:rPr>
              <w:t>участков</w:t>
            </w:r>
            <w:r>
              <w:rPr>
                <w:rFonts w:ascii="Times New Roman" w:hAnsi="Times New Roman"/>
                <w:lang w:val="ru-RU"/>
              </w:rPr>
              <w:t xml:space="preserve"> ДЭ</w:t>
            </w:r>
            <w:r w:rsidRPr="001F0B15">
              <w:rPr>
                <w:rFonts w:ascii="Times New Roman" w:hAnsi="Times New Roman"/>
                <w:lang w:val="ru-RU"/>
              </w:rPr>
              <w:t xml:space="preserve"> главным экспертом, а также их подготовка к </w:t>
            </w:r>
            <w:r>
              <w:rPr>
                <w:rFonts w:ascii="Times New Roman" w:hAnsi="Times New Roman"/>
                <w:lang w:val="ru-RU"/>
              </w:rPr>
              <w:t xml:space="preserve">работе. </w:t>
            </w:r>
          </w:p>
        </w:tc>
        <w:tc>
          <w:tcPr>
            <w:tcW w:w="2112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29" w:rsidRPr="001F0B15" w:rsidTr="008E7690">
        <w:trPr>
          <w:trHeight w:hRule="exact" w:val="1128"/>
        </w:trPr>
        <w:tc>
          <w:tcPr>
            <w:tcW w:w="1408" w:type="dxa"/>
            <w:shd w:val="clear" w:color="auto" w:fill="FFFFFF" w:themeFill="background1"/>
          </w:tcPr>
          <w:p w:rsidR="00A53729" w:rsidRPr="001F0B15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9.00-09.30</w:t>
            </w:r>
          </w:p>
        </w:tc>
        <w:tc>
          <w:tcPr>
            <w:tcW w:w="9856" w:type="dxa"/>
            <w:shd w:val="clear" w:color="auto" w:fill="FFFFFF" w:themeFill="background1"/>
          </w:tcPr>
          <w:p w:rsidR="00A53729" w:rsidRPr="001F0B15" w:rsidRDefault="00A5372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лучение главным экспертом задания </w:t>
            </w:r>
            <w:r>
              <w:rPr>
                <w:rFonts w:ascii="Times New Roman" w:eastAsia="Calibri" w:hAnsi="Times New Roman"/>
                <w:lang w:val="ru-RU"/>
              </w:rPr>
              <w:t xml:space="preserve">  </w:t>
            </w:r>
            <w:r w:rsidRPr="005F2C3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монстрационного экзамена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5F2C3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верка готовности проведения демонстрационного экзамена, заполнение Акта о готовности/не готовности, загрузка на цифровую платформу.</w:t>
            </w:r>
          </w:p>
        </w:tc>
        <w:tc>
          <w:tcPr>
            <w:tcW w:w="2112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29" w:rsidRPr="006C2ABA" w:rsidTr="008E7690">
        <w:trPr>
          <w:trHeight w:hRule="exact" w:val="1427"/>
        </w:trPr>
        <w:tc>
          <w:tcPr>
            <w:tcW w:w="1408" w:type="dxa"/>
            <w:shd w:val="clear" w:color="auto" w:fill="FFFFFF" w:themeFill="background1"/>
          </w:tcPr>
          <w:p w:rsidR="00A53729" w:rsidRPr="001F0B15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9.30 – 10.00</w:t>
            </w:r>
          </w:p>
        </w:tc>
        <w:tc>
          <w:tcPr>
            <w:tcW w:w="9856" w:type="dxa"/>
            <w:shd w:val="clear" w:color="auto" w:fill="FFFFFF" w:themeFill="background1"/>
          </w:tcPr>
          <w:p w:rsidR="00A53729" w:rsidRDefault="00A5372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Встреча экспертов на площадке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Э</w:t>
            </w:r>
            <w:r w:rsidRPr="001F0B1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Инструктаж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экспертов по охране труда и технике безопасности,</w:t>
            </w:r>
          </w:p>
          <w:p w:rsidR="00A53729" w:rsidRPr="001F0B15" w:rsidRDefault="00A5372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обучение экспертов ДЭ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Распределение ролей между экспертам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заполнение протоколов ДЭ и сбор подписей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>Утверждение критериев оценки и списка нарушений. Подготовка материалов для участников ДЭ. 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суждение КЗ.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суждение кодекса этики. Учеба экспертов. </w:t>
            </w:r>
          </w:p>
        </w:tc>
        <w:tc>
          <w:tcPr>
            <w:tcW w:w="2112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29" w:rsidRPr="001F0B15" w:rsidTr="008E7690">
        <w:trPr>
          <w:trHeight w:hRule="exact" w:val="845"/>
        </w:trPr>
        <w:tc>
          <w:tcPr>
            <w:tcW w:w="1408" w:type="dxa"/>
            <w:shd w:val="clear" w:color="auto" w:fill="FFFFFF" w:themeFill="background1"/>
          </w:tcPr>
          <w:p w:rsidR="00A53729" w:rsidRPr="001F0B15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.00-10.30</w:t>
            </w:r>
          </w:p>
        </w:tc>
        <w:tc>
          <w:tcPr>
            <w:tcW w:w="9856" w:type="dxa"/>
            <w:shd w:val="clear" w:color="auto" w:fill="FFFFFF" w:themeFill="background1"/>
          </w:tcPr>
          <w:p w:rsidR="00A53729" w:rsidRPr="003756AE" w:rsidRDefault="00A5372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C2AB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егистрация </w:t>
            </w:r>
            <w:proofErr w:type="gramStart"/>
            <w:r w:rsidRPr="006C2AB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астников  ДЭ</w:t>
            </w:r>
            <w:proofErr w:type="gramEnd"/>
            <w:r w:rsidRPr="006C2AB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/>
                <w:lang w:val="ru-RU"/>
              </w:rPr>
              <w:t xml:space="preserve">  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нструктаж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астников по охране труда и технике безопасности,  сбор подписей в Протоколах об ознакомлении 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112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29" w:rsidRPr="006C2ABA" w:rsidTr="008E7690">
        <w:trPr>
          <w:trHeight w:hRule="exact" w:val="1000"/>
        </w:trPr>
        <w:tc>
          <w:tcPr>
            <w:tcW w:w="1408" w:type="dxa"/>
            <w:shd w:val="clear" w:color="auto" w:fill="FFFFFF" w:themeFill="background1"/>
          </w:tcPr>
          <w:p w:rsidR="00A53729" w:rsidRPr="001F0B15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.30 – 11.00</w:t>
            </w:r>
          </w:p>
        </w:tc>
        <w:tc>
          <w:tcPr>
            <w:tcW w:w="9856" w:type="dxa"/>
            <w:shd w:val="clear" w:color="auto" w:fill="FFFFFF" w:themeFill="background1"/>
          </w:tcPr>
          <w:p w:rsidR="00A53729" w:rsidRPr="003756AE" w:rsidRDefault="00A5372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Жеребьевк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 </w:t>
            </w: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определения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чих мест и  смен работы </w:t>
            </w:r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участников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суждение </w:t>
            </w: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процедуры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проведения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Э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Ознакомление с графиком работы, документацией ДЭ. 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суждение КЗ.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суждение кодекса этик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правил ДЭ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Учеб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участников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112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29" w:rsidRPr="001F0B15" w:rsidTr="008E7690">
        <w:trPr>
          <w:trHeight w:hRule="exact" w:val="795"/>
        </w:trPr>
        <w:tc>
          <w:tcPr>
            <w:tcW w:w="1408" w:type="dxa"/>
            <w:shd w:val="clear" w:color="auto" w:fill="FFFFFF" w:themeFill="background1"/>
          </w:tcPr>
          <w:p w:rsidR="00A53729" w:rsidRPr="001F0B15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.00 – 11-30</w:t>
            </w:r>
          </w:p>
        </w:tc>
        <w:tc>
          <w:tcPr>
            <w:tcW w:w="9856" w:type="dxa"/>
            <w:shd w:val="clear" w:color="auto" w:fill="FFFFFF" w:themeFill="background1"/>
          </w:tcPr>
          <w:p w:rsidR="00A53729" w:rsidRPr="001F0B15" w:rsidRDefault="00A5372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глашение «Чёрного ящика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>
              <w:t xml:space="preserve"> </w:t>
            </w:r>
            <w:proofErr w:type="gramStart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л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удентов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сдающих ДЭ </w:t>
            </w:r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6.06.2021г 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. Корректировка заявки на продукты и окончательный заказ продукто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112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29" w:rsidRPr="001F0B15" w:rsidTr="008E7690">
        <w:trPr>
          <w:trHeight w:hRule="exact" w:val="555"/>
        </w:trPr>
        <w:tc>
          <w:tcPr>
            <w:tcW w:w="1408" w:type="dxa"/>
            <w:shd w:val="clear" w:color="auto" w:fill="FFFFFF" w:themeFill="background1"/>
          </w:tcPr>
          <w:p w:rsidR="00A53729" w:rsidRPr="001F0B15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.30 – 13.30</w:t>
            </w:r>
          </w:p>
        </w:tc>
        <w:tc>
          <w:tcPr>
            <w:tcW w:w="9856" w:type="dxa"/>
            <w:shd w:val="clear" w:color="auto" w:fill="FFFFFF" w:themeFill="background1"/>
          </w:tcPr>
          <w:p w:rsidR="00A53729" w:rsidRPr="001F0B15" w:rsidRDefault="00A5372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Написание меню и окончательная заявки на продуктов при необходимости</w:t>
            </w:r>
          </w:p>
        </w:tc>
        <w:tc>
          <w:tcPr>
            <w:tcW w:w="2112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29" w:rsidRPr="00BC63BB" w:rsidTr="008E7690">
        <w:trPr>
          <w:trHeight w:hRule="exact" w:val="1173"/>
        </w:trPr>
        <w:tc>
          <w:tcPr>
            <w:tcW w:w="1408" w:type="dxa"/>
            <w:shd w:val="clear" w:color="auto" w:fill="FFFFFF" w:themeFill="background1"/>
          </w:tcPr>
          <w:p w:rsidR="00A53729" w:rsidRPr="003C1FE7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  <w:lang w:val="ru-RU"/>
              </w:rPr>
            </w:pPr>
            <w:r w:rsidRPr="003C1FE7">
              <w:rPr>
                <w:rFonts w:ascii="Times New Roman" w:hAnsi="Times New Roman"/>
                <w:b/>
                <w:color w:val="C00000"/>
                <w:sz w:val="22"/>
                <w:szCs w:val="22"/>
                <w:lang w:val="ru-RU"/>
              </w:rPr>
              <w:t>10.00-13.30</w:t>
            </w:r>
          </w:p>
        </w:tc>
        <w:tc>
          <w:tcPr>
            <w:tcW w:w="9856" w:type="dxa"/>
            <w:shd w:val="clear" w:color="auto" w:fill="FFFFFF" w:themeFill="background1"/>
          </w:tcPr>
          <w:p w:rsidR="00A53729" w:rsidRPr="003C1FE7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3C1FE7">
              <w:rPr>
                <w:rFonts w:ascii="Times New Roman" w:hAnsi="Times New Roman"/>
                <w:color w:val="000000" w:themeColor="text1"/>
                <w:lang w:val="ru-RU"/>
              </w:rPr>
              <w:t>. Проведение инструктажа по ТБ и ОТ</w:t>
            </w:r>
            <w:r w:rsidRPr="003C1FE7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3C1FE7">
              <w:rPr>
                <w:rFonts w:ascii="Times New Roman" w:hAnsi="Times New Roman"/>
                <w:lang w:val="ru-RU"/>
              </w:rPr>
              <w:t>для  студентов</w:t>
            </w:r>
            <w:proofErr w:type="gramEnd"/>
            <w:r w:rsidRPr="003C1FE7">
              <w:rPr>
                <w:rFonts w:ascii="Times New Roman" w:hAnsi="Times New Roman"/>
                <w:lang w:val="ru-RU"/>
              </w:rPr>
              <w:t xml:space="preserve"> </w:t>
            </w:r>
            <w:r w:rsidRPr="003C1FE7">
              <w:rPr>
                <w:rFonts w:ascii="Times New Roman" w:hAnsi="Times New Roman"/>
                <w:color w:val="FF0000"/>
                <w:lang w:val="ru-RU"/>
              </w:rPr>
              <w:t xml:space="preserve">ЭГ 2., </w:t>
            </w:r>
            <w:r w:rsidRPr="003C1FE7">
              <w:rPr>
                <w:rFonts w:ascii="Times New Roman" w:hAnsi="Times New Roman"/>
                <w:lang w:val="ru-RU"/>
              </w:rPr>
              <w:t>сдающих ДЭ 17.06.2021г</w:t>
            </w:r>
            <w:r w:rsidRPr="003C1FE7">
              <w:rPr>
                <w:rFonts w:ascii="Times New Roman" w:hAnsi="Times New Roman"/>
                <w:color w:val="000000" w:themeColor="text1"/>
                <w:lang w:val="ru-RU"/>
              </w:rPr>
              <w:t>. (10 чел) Оформление листа инструктажа участников ДЭ.</w:t>
            </w:r>
            <w:r w:rsidRPr="003C1FE7">
              <w:rPr>
                <w:rFonts w:ascii="Times New Roman" w:hAnsi="Times New Roman"/>
                <w:lang w:val="ru-RU"/>
              </w:rPr>
              <w:t xml:space="preserve">    Знакомство участников с рабочими местами. </w:t>
            </w:r>
            <w:r w:rsidRPr="003C1FE7">
              <w:rPr>
                <w:rFonts w:ascii="Times New Roman" w:hAnsi="Times New Roman" w:cs="Times New Roman"/>
                <w:lang w:val="ru-RU"/>
              </w:rPr>
              <w:t xml:space="preserve"> Прохождение </w:t>
            </w:r>
            <w:r w:rsidRPr="003C1FE7">
              <w:rPr>
                <w:rFonts w:ascii="Times New Roman" w:hAnsi="Times New Roman" w:cs="Times New Roman"/>
                <w:b/>
                <w:lang w:val="ru-RU"/>
              </w:rPr>
              <w:t>тестового модуля</w:t>
            </w:r>
            <w:r w:rsidRPr="003C1FE7">
              <w:rPr>
                <w:rFonts w:ascii="Times New Roman" w:hAnsi="Times New Roman" w:cs="Times New Roman"/>
                <w:lang w:val="ru-RU"/>
              </w:rPr>
              <w:t xml:space="preserve"> предусматривается в течение 2-х </w:t>
            </w:r>
            <w:proofErr w:type="gramStart"/>
            <w:r w:rsidRPr="003C1FE7">
              <w:rPr>
                <w:rFonts w:ascii="Times New Roman" w:hAnsi="Times New Roman" w:cs="Times New Roman"/>
                <w:lang w:val="ru-RU"/>
              </w:rPr>
              <w:t>часов  (</w:t>
            </w:r>
            <w:proofErr w:type="gramEnd"/>
            <w:r w:rsidRPr="003C1FE7">
              <w:rPr>
                <w:rFonts w:ascii="Times New Roman" w:hAnsi="Times New Roman" w:cs="Times New Roman"/>
                <w:lang w:val="ru-RU"/>
              </w:rPr>
              <w:t>1смена) + 2-х часов  (2 смена)</w:t>
            </w:r>
          </w:p>
          <w:p w:rsidR="00A53729" w:rsidRPr="003C1FE7" w:rsidRDefault="00A5372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A53729" w:rsidRPr="005F2C37" w:rsidRDefault="00A53729" w:rsidP="008E7690">
            <w:pPr>
              <w:pStyle w:val="a3"/>
              <w:ind w:left="480" w:right="1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 w:cs="Times New Roman"/>
                <w:sz w:val="22"/>
                <w:szCs w:val="22"/>
              </w:rPr>
              <w:t>T E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+</w:t>
            </w:r>
          </w:p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  <w:lang w:val="ru-RU"/>
              </w:rPr>
              <w:t>участники</w:t>
            </w:r>
          </w:p>
        </w:tc>
        <w:tc>
          <w:tcPr>
            <w:tcW w:w="1797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29" w:rsidRPr="003756AE" w:rsidTr="008E7690">
        <w:trPr>
          <w:trHeight w:hRule="exact" w:val="409"/>
        </w:trPr>
        <w:tc>
          <w:tcPr>
            <w:tcW w:w="1408" w:type="dxa"/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lastRenderedPageBreak/>
              <w:t>13.30 – 14.00</w:t>
            </w: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ab/>
            </w:r>
          </w:p>
        </w:tc>
        <w:tc>
          <w:tcPr>
            <w:tcW w:w="9856" w:type="dxa"/>
            <w:shd w:val="clear" w:color="auto" w:fill="FFFFFF" w:themeFill="background1"/>
          </w:tcPr>
          <w:p w:rsidR="00A53729" w:rsidRPr="00BD6FB8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D6FB8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2112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29" w:rsidRPr="001F0B15" w:rsidTr="008E7690">
        <w:trPr>
          <w:trHeight w:hRule="exact" w:val="713"/>
        </w:trPr>
        <w:tc>
          <w:tcPr>
            <w:tcW w:w="1408" w:type="dxa"/>
            <w:shd w:val="clear" w:color="auto" w:fill="FFFFFF" w:themeFill="background1"/>
          </w:tcPr>
          <w:p w:rsidR="00A53729" w:rsidRPr="001F0B15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.30 – 15-00</w:t>
            </w:r>
          </w:p>
        </w:tc>
        <w:tc>
          <w:tcPr>
            <w:tcW w:w="9856" w:type="dxa"/>
            <w:shd w:val="clear" w:color="auto" w:fill="FFFFFF" w:themeFill="background1"/>
          </w:tcPr>
          <w:p w:rsidR="00A53729" w:rsidRPr="001F0B15" w:rsidRDefault="00A53729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 Проведение инструктажа по ТБ и ОТ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ля  студенто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A6749B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ЭГ 1.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дающих ДЭ 16.</w:t>
            </w:r>
            <w:r w:rsidRPr="003756AE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06.2021г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(10 чел)</w:t>
            </w:r>
            <w:r w:rsidRPr="001F0B1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. Оформление листа инструктажа участников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Э</w:t>
            </w:r>
            <w:r w:rsidRPr="001F0B1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Знакомство участников с рабочими местами </w:t>
            </w:r>
          </w:p>
        </w:tc>
        <w:tc>
          <w:tcPr>
            <w:tcW w:w="2112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29" w:rsidRPr="001F0B15" w:rsidTr="008E7690">
        <w:trPr>
          <w:trHeight w:hRule="exact" w:val="564"/>
        </w:trPr>
        <w:tc>
          <w:tcPr>
            <w:tcW w:w="1408" w:type="dxa"/>
            <w:shd w:val="clear" w:color="auto" w:fill="FFFFFF" w:themeFill="background1"/>
          </w:tcPr>
          <w:p w:rsidR="00A53729" w:rsidRPr="001F0B15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.00 – 17-00</w:t>
            </w:r>
          </w:p>
        </w:tc>
        <w:tc>
          <w:tcPr>
            <w:tcW w:w="9856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  <w:lang w:val="ru-RU"/>
              </w:rPr>
              <w:t xml:space="preserve">Прохождение 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>тестового модуля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предусматривается в течение 2-х часов  </w:t>
            </w:r>
          </w:p>
          <w:p w:rsidR="00A53729" w:rsidRPr="001F0B15" w:rsidRDefault="00A53729" w:rsidP="008E7690">
            <w:pPr>
              <w:rPr>
                <w:rFonts w:ascii="Times New Roman" w:hAnsi="Times New Roman" w:cs="Times New Roman"/>
              </w:rPr>
            </w:pPr>
            <w:r w:rsidRPr="001F0B1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F0B15">
              <w:rPr>
                <w:rFonts w:ascii="Times New Roman" w:hAnsi="Times New Roman" w:cs="Times New Roman"/>
              </w:rPr>
              <w:t>смена</w:t>
            </w:r>
            <w:proofErr w:type="spellEnd"/>
            <w:r w:rsidRPr="001F0B15">
              <w:rPr>
                <w:rFonts w:ascii="Times New Roman" w:hAnsi="Times New Roman" w:cs="Times New Roman"/>
              </w:rPr>
              <w:t xml:space="preserve">  (2час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</w:rPr>
              <w:t>до</w:t>
            </w:r>
            <w:proofErr w:type="spellEnd"/>
            <w:r w:rsidRPr="001F0B15">
              <w:rPr>
                <w:rFonts w:ascii="Times New Roman" w:hAnsi="Times New Roman" w:cs="Times New Roman"/>
              </w:rPr>
              <w:t xml:space="preserve"> 17.00</w:t>
            </w:r>
          </w:p>
        </w:tc>
        <w:tc>
          <w:tcPr>
            <w:tcW w:w="2112" w:type="dxa"/>
            <w:shd w:val="clear" w:color="auto" w:fill="FFFFFF" w:themeFill="background1"/>
          </w:tcPr>
          <w:p w:rsidR="00A53729" w:rsidRPr="005F2C37" w:rsidRDefault="00A53729" w:rsidP="008E7690">
            <w:pPr>
              <w:pStyle w:val="a3"/>
              <w:ind w:left="480" w:right="1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 w:cs="Times New Roman"/>
                <w:sz w:val="22"/>
                <w:szCs w:val="22"/>
              </w:rPr>
              <w:t>T E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+</w:t>
            </w:r>
          </w:p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  <w:lang w:val="ru-RU"/>
              </w:rPr>
              <w:t>участники</w:t>
            </w:r>
          </w:p>
        </w:tc>
        <w:tc>
          <w:tcPr>
            <w:tcW w:w="1797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29" w:rsidRPr="001F0B15" w:rsidTr="008E7690">
        <w:trPr>
          <w:trHeight w:hRule="exact" w:val="554"/>
        </w:trPr>
        <w:tc>
          <w:tcPr>
            <w:tcW w:w="1408" w:type="dxa"/>
            <w:shd w:val="clear" w:color="auto" w:fill="FFFFFF" w:themeFill="background1"/>
          </w:tcPr>
          <w:p w:rsidR="00A53729" w:rsidRPr="001F0B15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.00 – 19.00</w:t>
            </w:r>
          </w:p>
        </w:tc>
        <w:tc>
          <w:tcPr>
            <w:tcW w:w="9856" w:type="dxa"/>
            <w:shd w:val="clear" w:color="auto" w:fill="FFFFFF" w:themeFill="background1"/>
          </w:tcPr>
          <w:p w:rsidR="00A53729" w:rsidRPr="00254DB7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  <w:lang w:val="ru-RU"/>
              </w:rPr>
              <w:t xml:space="preserve">Прохождение 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>тестового модуля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предусматривается в течение 2-х часов  </w:t>
            </w:r>
            <w:r w:rsidRPr="00254DB7">
              <w:rPr>
                <w:rFonts w:ascii="Times New Roman" w:hAnsi="Times New Roman" w:cs="Times New Roman"/>
                <w:lang w:val="ru-RU"/>
              </w:rPr>
              <w:t>2 смена   (2 час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4DB7">
              <w:rPr>
                <w:rFonts w:ascii="Times New Roman" w:hAnsi="Times New Roman" w:cs="Times New Roman"/>
                <w:lang w:val="ru-RU"/>
              </w:rPr>
              <w:t>до 19.00</w:t>
            </w:r>
          </w:p>
        </w:tc>
        <w:tc>
          <w:tcPr>
            <w:tcW w:w="2112" w:type="dxa"/>
            <w:shd w:val="clear" w:color="auto" w:fill="FFFFFF" w:themeFill="background1"/>
          </w:tcPr>
          <w:p w:rsidR="00A53729" w:rsidRPr="005F2C37" w:rsidRDefault="00A53729" w:rsidP="008E7690">
            <w:pPr>
              <w:pStyle w:val="a3"/>
              <w:ind w:left="480" w:right="1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 w:cs="Times New Roman"/>
                <w:sz w:val="22"/>
                <w:szCs w:val="22"/>
              </w:rPr>
              <w:t>T E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+</w:t>
            </w:r>
          </w:p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  <w:lang w:val="ru-RU"/>
              </w:rPr>
              <w:t>участники</w:t>
            </w:r>
          </w:p>
        </w:tc>
        <w:tc>
          <w:tcPr>
            <w:tcW w:w="1797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29" w:rsidRPr="001F0B15" w:rsidTr="008E7690">
        <w:trPr>
          <w:trHeight w:hRule="exact" w:val="560"/>
        </w:trPr>
        <w:tc>
          <w:tcPr>
            <w:tcW w:w="1408" w:type="dxa"/>
            <w:shd w:val="clear" w:color="auto" w:fill="FFFFFF" w:themeFill="background1"/>
          </w:tcPr>
          <w:p w:rsidR="00A53729" w:rsidRPr="001F0B15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.00-20.00</w:t>
            </w:r>
          </w:p>
        </w:tc>
        <w:tc>
          <w:tcPr>
            <w:tcW w:w="9856" w:type="dxa"/>
            <w:shd w:val="clear" w:color="auto" w:fill="FFFFFF" w:themeFill="background1"/>
          </w:tcPr>
          <w:p w:rsidR="00A53729" w:rsidRDefault="00A53729" w:rsidP="008E769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0B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дготовка оценочных листов. Сверка данных в </w:t>
            </w:r>
            <w:r w:rsidRPr="001F0B15">
              <w:rPr>
                <w:rFonts w:ascii="Times New Roman" w:hAnsi="Times New Roman" w:cs="Times New Roman"/>
                <w:color w:val="000000" w:themeColor="text1"/>
              </w:rPr>
              <w:t>CIS</w:t>
            </w:r>
            <w:r w:rsidRPr="001F0B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Pr="001F0B15">
              <w:rPr>
                <w:rFonts w:ascii="Times New Roman" w:hAnsi="Times New Roman"/>
                <w:color w:val="000000" w:themeColor="text1"/>
                <w:lang w:val="ru-RU"/>
              </w:rPr>
              <w:t xml:space="preserve"> CIS - подготовка системы</w:t>
            </w:r>
          </w:p>
          <w:p w:rsidR="00A53729" w:rsidRPr="00403340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403340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ление и подписание протокола 1 дня собрания ЭС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агрузка протоколов в цифровую платформу.</w:t>
            </w:r>
          </w:p>
        </w:tc>
        <w:tc>
          <w:tcPr>
            <w:tcW w:w="2112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A53729" w:rsidRPr="001F0B15" w:rsidRDefault="00A53729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3729" w:rsidTr="008E769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73" w:type="dxa"/>
            <w:gridSpan w:val="4"/>
          </w:tcPr>
          <w:p w:rsidR="00A53729" w:rsidRDefault="00A53729" w:rsidP="008E7690">
            <w:pPr>
              <w:tabs>
                <w:tab w:val="left" w:pos="5355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53729" w:rsidRPr="00095314" w:rsidRDefault="00A53729" w:rsidP="00A53729">
      <w:pPr>
        <w:tabs>
          <w:tab w:val="left" w:pos="5355"/>
        </w:tabs>
        <w:rPr>
          <w:rFonts w:ascii="Times New Roman" w:hAnsi="Times New Roman" w:cs="Times New Roman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-98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"/>
        <w:gridCol w:w="8495"/>
        <w:gridCol w:w="3261"/>
        <w:gridCol w:w="1281"/>
      </w:tblGrid>
      <w:tr w:rsidR="00A53729" w:rsidRPr="00F82F4F" w:rsidTr="008E7690">
        <w:trPr>
          <w:trHeight w:hRule="exact" w:val="1140"/>
        </w:trPr>
        <w:tc>
          <w:tcPr>
            <w:tcW w:w="14743" w:type="dxa"/>
            <w:gridSpan w:val="5"/>
            <w:shd w:val="clear" w:color="auto" w:fill="DF4660"/>
            <w:vAlign w:val="center"/>
          </w:tcPr>
          <w:p w:rsidR="00A53729" w:rsidRPr="001F0B15" w:rsidRDefault="00A53729" w:rsidP="008E7690">
            <w:pPr>
              <w:pStyle w:val="TableParagraph"/>
              <w:spacing w:before="53" w:line="319" w:lineRule="exact"/>
              <w:ind w:left="0" w:right="6316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                                                                                                      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день </w:t>
            </w:r>
            <w:r w:rsidRPr="001F0B15">
              <w:rPr>
                <w:rFonts w:ascii="Times New Roman" w:hAnsi="Times New Roman" w:cs="Times New Roman"/>
                <w:b/>
              </w:rPr>
              <w:t>C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ЭГ 1, 1 и 2 смена)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>,</w:t>
            </w:r>
          </w:p>
          <w:p w:rsidR="00A53729" w:rsidRPr="001F0B15" w:rsidRDefault="00A53729" w:rsidP="008E7690">
            <w:pPr>
              <w:pStyle w:val="TableParagraph"/>
              <w:tabs>
                <w:tab w:val="left" w:pos="7650"/>
              </w:tabs>
              <w:spacing w:before="0" w:line="204" w:lineRule="exact"/>
              <w:ind w:left="0" w:right="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реда 16.06.2021г.</w:t>
            </w:r>
          </w:p>
        </w:tc>
      </w:tr>
      <w:tr w:rsidR="00A53729" w:rsidRPr="00403340" w:rsidTr="008E7690">
        <w:trPr>
          <w:trHeight w:hRule="exact" w:val="280"/>
        </w:trPr>
        <w:tc>
          <w:tcPr>
            <w:tcW w:w="1696" w:type="dxa"/>
            <w:shd w:val="clear" w:color="auto" w:fill="B2B2B2"/>
          </w:tcPr>
          <w:p w:rsidR="00A53729" w:rsidRPr="001F0B15" w:rsidRDefault="00A53729" w:rsidP="008E7690">
            <w:pPr>
              <w:pStyle w:val="TableParagraph"/>
              <w:ind w:left="465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8505" w:type="dxa"/>
            <w:gridSpan w:val="2"/>
            <w:shd w:val="clear" w:color="auto" w:fill="B2B2B2"/>
          </w:tcPr>
          <w:p w:rsidR="00A53729" w:rsidRPr="001F0B15" w:rsidRDefault="00A53729" w:rsidP="008E7690">
            <w:pPr>
              <w:pStyle w:val="TableParagraph"/>
              <w:ind w:left="3979" w:right="4591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</w:p>
        </w:tc>
        <w:tc>
          <w:tcPr>
            <w:tcW w:w="3261" w:type="dxa"/>
            <w:shd w:val="clear" w:color="auto" w:fill="B2B2B2"/>
          </w:tcPr>
          <w:p w:rsidR="00A53729" w:rsidRPr="001F0B15" w:rsidRDefault="00A53729" w:rsidP="008E76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участники</w:t>
            </w:r>
          </w:p>
        </w:tc>
        <w:tc>
          <w:tcPr>
            <w:tcW w:w="1281" w:type="dxa"/>
            <w:shd w:val="clear" w:color="auto" w:fill="B2B2B2"/>
          </w:tcPr>
          <w:p w:rsidR="00A53729" w:rsidRPr="001F0B15" w:rsidRDefault="00A53729" w:rsidP="008E7690">
            <w:pPr>
              <w:pStyle w:val="TableParagraph"/>
              <w:ind w:left="43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подпись ответственного</w:t>
            </w:r>
          </w:p>
        </w:tc>
      </w:tr>
      <w:tr w:rsidR="00A53729" w:rsidRPr="00D84383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A53729" w:rsidRDefault="00A53729" w:rsidP="008E7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7:45-8.00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A53729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Прибытие участников ДЭ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 xml:space="preserve"> и экспертов на площадку соревнований</w:t>
            </w:r>
          </w:p>
        </w:tc>
        <w:tc>
          <w:tcPr>
            <w:tcW w:w="3261" w:type="dxa"/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1F0B15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A53729" w:rsidRPr="00403340" w:rsidRDefault="00A53729" w:rsidP="008E7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8.00</w:t>
            </w:r>
            <w:r w:rsidRPr="0040334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-08: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 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Брифинг экспертов и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56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15 – 08:3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кспертов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охран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ехник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ы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8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30 - 09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Подготовка рабочих мест участник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00 – 13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1 (1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 и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BC63BB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борка рабочих мест. </w:t>
            </w:r>
            <w:r w:rsidRPr="0040334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Участники покидают площадк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Э +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E90932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3:00– 14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8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:30 - 14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готовка рабочих мест участникам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7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.00-18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1 (2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1F0B1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00-19.0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та экспертов, заполнение форм и оценочных ведомост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 + 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29" w:rsidRPr="009B2B85" w:rsidTr="008E7690">
        <w:trPr>
          <w:trHeight w:hRule="exact" w:val="96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ведение итогов, внесение главным экспертом баллов в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блокировка, сверка баллов, заполнение итогового протокола.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9B2B85" w:rsidTr="008E7690">
        <w:trPr>
          <w:trHeight w:hRule="exact" w:val="27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9B2B8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A53729" w:rsidRPr="00403340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онкрети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E90932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экспер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бытие участников (группа 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E90932" w:rsidTr="008E7690">
        <w:trPr>
          <w:trHeight w:hRule="exact" w:val="78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верка готов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7F0FB4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9.00</w:t>
            </w:r>
          </w:p>
          <w:p w:rsidR="00A53729" w:rsidRDefault="00A5372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3729" w:rsidRPr="00403340" w:rsidRDefault="00A5372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TableParagraph"/>
              <w:ind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общение участников и 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ение задания, обсуждение, вопросы </w:t>
            </w:r>
          </w:p>
          <w:p w:rsidR="00A53729" w:rsidRPr="00403340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>Главному экспер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BC63BB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30 – 9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А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7F0FB4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-группа А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А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7F0FB4" w:rsidTr="008E7690">
        <w:trPr>
          <w:trHeight w:hRule="exact" w:val="5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29" w:rsidRPr="007F0FB4" w:rsidTr="008E7690">
        <w:trPr>
          <w:trHeight w:hRule="exact" w:val="63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-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участников (группа В)  – короткий инструктаж и проверка готовности, группа В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7F0FB4" w:rsidTr="008E7690">
        <w:trPr>
          <w:trHeight w:hRule="exact" w:val="528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–  группа В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41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В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7F0FB4" w:rsidTr="008E7690">
        <w:trPr>
          <w:trHeight w:hRule="exact" w:val="445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29" w:rsidRPr="00CA7031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5A3661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3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главным экспертом баллов в СIS, блокировка, сверка баллов, заполнение итогового протокола. Загрузка данных в цифровую платформу.</w:t>
            </w:r>
          </w:p>
          <w:p w:rsidR="00A53729" w:rsidRPr="00403340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CA7031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5A3661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13500" w:type="dxa"/>
        <w:tblInd w:w="-8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500"/>
      </w:tblGrid>
      <w:tr w:rsidR="00A53729" w:rsidTr="008E7690">
        <w:trPr>
          <w:trHeight w:val="100"/>
        </w:trPr>
        <w:tc>
          <w:tcPr>
            <w:tcW w:w="13500" w:type="dxa"/>
          </w:tcPr>
          <w:p w:rsidR="00A53729" w:rsidRDefault="00A53729" w:rsidP="008E76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-98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"/>
        <w:gridCol w:w="8495"/>
        <w:gridCol w:w="3261"/>
        <w:gridCol w:w="1281"/>
      </w:tblGrid>
      <w:tr w:rsidR="00A53729" w:rsidRPr="00F82F4F" w:rsidTr="008E7690">
        <w:trPr>
          <w:trHeight w:hRule="exact" w:val="1140"/>
        </w:trPr>
        <w:tc>
          <w:tcPr>
            <w:tcW w:w="14743" w:type="dxa"/>
            <w:gridSpan w:val="5"/>
            <w:shd w:val="clear" w:color="auto" w:fill="DF4660"/>
            <w:vAlign w:val="center"/>
          </w:tcPr>
          <w:p w:rsidR="00A53729" w:rsidRPr="001F0B15" w:rsidRDefault="00A53729" w:rsidP="008E7690">
            <w:pPr>
              <w:pStyle w:val="TableParagraph"/>
              <w:spacing w:before="53" w:line="319" w:lineRule="exact"/>
              <w:ind w:left="0" w:right="6316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                                                                                                      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день </w:t>
            </w:r>
            <w:r w:rsidRPr="001F0B15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2 (ЭГ 2, 1 и 2 смена)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>,</w:t>
            </w:r>
          </w:p>
          <w:p w:rsidR="00A53729" w:rsidRPr="001F0B15" w:rsidRDefault="00A53729" w:rsidP="008E7690">
            <w:pPr>
              <w:pStyle w:val="TableParagraph"/>
              <w:tabs>
                <w:tab w:val="left" w:pos="7650"/>
              </w:tabs>
              <w:spacing w:before="0" w:line="204" w:lineRule="exact"/>
              <w:ind w:left="0" w:right="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четверг 17.06.2021г.</w:t>
            </w:r>
          </w:p>
        </w:tc>
      </w:tr>
      <w:tr w:rsidR="00A53729" w:rsidRPr="00403340" w:rsidTr="008E7690">
        <w:trPr>
          <w:trHeight w:hRule="exact" w:val="280"/>
        </w:trPr>
        <w:tc>
          <w:tcPr>
            <w:tcW w:w="1696" w:type="dxa"/>
            <w:shd w:val="clear" w:color="auto" w:fill="B2B2B2"/>
          </w:tcPr>
          <w:p w:rsidR="00A53729" w:rsidRPr="001F0B15" w:rsidRDefault="00A53729" w:rsidP="008E7690">
            <w:pPr>
              <w:pStyle w:val="TableParagraph"/>
              <w:ind w:left="465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8505" w:type="dxa"/>
            <w:gridSpan w:val="2"/>
            <w:shd w:val="clear" w:color="auto" w:fill="B2B2B2"/>
          </w:tcPr>
          <w:p w:rsidR="00A53729" w:rsidRPr="001F0B15" w:rsidRDefault="00A53729" w:rsidP="008E7690">
            <w:pPr>
              <w:pStyle w:val="TableParagraph"/>
              <w:ind w:left="3979" w:right="4591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</w:p>
        </w:tc>
        <w:tc>
          <w:tcPr>
            <w:tcW w:w="3261" w:type="dxa"/>
            <w:shd w:val="clear" w:color="auto" w:fill="B2B2B2"/>
          </w:tcPr>
          <w:p w:rsidR="00A53729" w:rsidRPr="001F0B15" w:rsidRDefault="00A53729" w:rsidP="008E76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участники</w:t>
            </w:r>
          </w:p>
        </w:tc>
        <w:tc>
          <w:tcPr>
            <w:tcW w:w="1281" w:type="dxa"/>
            <w:shd w:val="clear" w:color="auto" w:fill="B2B2B2"/>
          </w:tcPr>
          <w:p w:rsidR="00A53729" w:rsidRPr="001F0B15" w:rsidRDefault="00A53729" w:rsidP="008E7690">
            <w:pPr>
              <w:pStyle w:val="TableParagraph"/>
              <w:ind w:left="43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подпись ответственного</w:t>
            </w:r>
          </w:p>
        </w:tc>
      </w:tr>
      <w:tr w:rsidR="00A53729" w:rsidRPr="00D84383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A53729" w:rsidRDefault="00A53729" w:rsidP="008E7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7:45-8.00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A53729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Прибытие участников ДЭ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 xml:space="preserve"> и экспертов на площадку соревнований</w:t>
            </w:r>
          </w:p>
        </w:tc>
        <w:tc>
          <w:tcPr>
            <w:tcW w:w="3261" w:type="dxa"/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1F0B15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A53729" w:rsidRPr="00403340" w:rsidRDefault="00A53729" w:rsidP="008E7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8.00</w:t>
            </w:r>
            <w:r w:rsidRPr="0040334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-08: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 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Брифинг экспертов и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56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15 – 08:3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кспертов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охран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ехник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ы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8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30 - 09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готовка рабочих мест участникам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00 – 13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2 (1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 и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BC63BB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борка рабочих мест. </w:t>
            </w:r>
            <w:r w:rsidRPr="0040334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Участники покидают площадк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Э +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E90932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3:00– 14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8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:30 - 14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готовка рабочих мест участникам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7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.00-18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2 (2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1F0B1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00-19.0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та экспертов, заполнение форм и оценочных ведомост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 + 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29" w:rsidRPr="009B2B85" w:rsidTr="008E7690">
        <w:trPr>
          <w:trHeight w:hRule="exact" w:val="96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ведение итогов, внесение главным экспертом баллов в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блокировка, сверка баллов, заполнение итогового протокола.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102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0 – 22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отчета Главного эксперта по учебной группе и 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9B2B8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A53729" w:rsidRPr="00403340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онкрети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E90932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8.15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экспер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бытие участников (группа 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E90932" w:rsidTr="008E7690">
        <w:trPr>
          <w:trHeight w:hRule="exact" w:val="51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верка готов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7F0FB4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9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общение участников и 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ение задания, обсуждение, вопросы Главному экспер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BC63BB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30 – 9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А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7F0FB4" w:rsidTr="008E7690">
        <w:trPr>
          <w:trHeight w:hRule="exact" w:val="41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-группа А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А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7F0FB4" w:rsidTr="008E7690">
        <w:trPr>
          <w:trHeight w:hRule="exact" w:val="5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29" w:rsidRPr="007F0FB4" w:rsidTr="008E7690">
        <w:trPr>
          <w:trHeight w:hRule="exact" w:val="63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-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участников (группа В)  – короткий инструктаж и проверка готовности, группа В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7F0FB4" w:rsidTr="008E7690">
        <w:trPr>
          <w:trHeight w:hRule="exact" w:val="528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–  группа В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41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В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7F0FB4" w:rsidTr="008E7690">
        <w:trPr>
          <w:trHeight w:hRule="exact" w:val="445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29" w:rsidRPr="00CA7031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5A3661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3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главным экспертом баллов в СIS, блокировка, сверка баллов, заполнение итогового протокола. Загрузка данных в цифровую платформу.</w:t>
            </w:r>
          </w:p>
          <w:p w:rsidR="00A53729" w:rsidRPr="00403340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0 – 22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отчета Главного эксперта по учебной группе и 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13500" w:type="dxa"/>
        <w:tblInd w:w="-8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500"/>
      </w:tblGrid>
      <w:tr w:rsidR="00A53729" w:rsidRPr="00D84383" w:rsidTr="008E7690">
        <w:trPr>
          <w:trHeight w:val="100"/>
        </w:trPr>
        <w:tc>
          <w:tcPr>
            <w:tcW w:w="13500" w:type="dxa"/>
          </w:tcPr>
          <w:p w:rsidR="00A53729" w:rsidRDefault="00A53729" w:rsidP="008E76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Pr="007F0FB4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Pr="007F0FB4" w:rsidRDefault="00A53729" w:rsidP="00A53729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-98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"/>
        <w:gridCol w:w="8495"/>
        <w:gridCol w:w="3261"/>
        <w:gridCol w:w="1281"/>
      </w:tblGrid>
      <w:tr w:rsidR="00A53729" w:rsidRPr="00F82F4F" w:rsidTr="008E7690">
        <w:trPr>
          <w:trHeight w:hRule="exact" w:val="1140"/>
        </w:trPr>
        <w:tc>
          <w:tcPr>
            <w:tcW w:w="14743" w:type="dxa"/>
            <w:gridSpan w:val="5"/>
            <w:shd w:val="clear" w:color="auto" w:fill="DF4660"/>
            <w:vAlign w:val="center"/>
          </w:tcPr>
          <w:p w:rsidR="00A53729" w:rsidRPr="001F0B15" w:rsidRDefault="00A53729" w:rsidP="008E7690">
            <w:pPr>
              <w:pStyle w:val="TableParagraph"/>
              <w:spacing w:before="53" w:line="319" w:lineRule="exact"/>
              <w:ind w:left="0" w:right="6316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                                                                                                      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день </w:t>
            </w:r>
            <w:r w:rsidRPr="001F0B15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3 (ЭГ 2, 1 и 2 смена)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>,</w:t>
            </w:r>
          </w:p>
          <w:p w:rsidR="00A53729" w:rsidRPr="001F0B15" w:rsidRDefault="00A53729" w:rsidP="00A53729">
            <w:pPr>
              <w:pStyle w:val="TableParagraph"/>
              <w:tabs>
                <w:tab w:val="left" w:pos="7650"/>
              </w:tabs>
              <w:spacing w:before="0" w:line="204" w:lineRule="exact"/>
              <w:ind w:left="0" w:right="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ятница 18.06.2021г.</w:t>
            </w:r>
          </w:p>
        </w:tc>
      </w:tr>
      <w:tr w:rsidR="00A53729" w:rsidRPr="00403340" w:rsidTr="008E7690">
        <w:trPr>
          <w:trHeight w:hRule="exact" w:val="280"/>
        </w:trPr>
        <w:tc>
          <w:tcPr>
            <w:tcW w:w="1696" w:type="dxa"/>
            <w:shd w:val="clear" w:color="auto" w:fill="B2B2B2"/>
          </w:tcPr>
          <w:p w:rsidR="00A53729" w:rsidRPr="001F0B15" w:rsidRDefault="00A53729" w:rsidP="008E7690">
            <w:pPr>
              <w:pStyle w:val="TableParagraph"/>
              <w:ind w:left="465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8505" w:type="dxa"/>
            <w:gridSpan w:val="2"/>
            <w:shd w:val="clear" w:color="auto" w:fill="B2B2B2"/>
          </w:tcPr>
          <w:p w:rsidR="00A53729" w:rsidRPr="001F0B15" w:rsidRDefault="00A53729" w:rsidP="008E7690">
            <w:pPr>
              <w:pStyle w:val="TableParagraph"/>
              <w:ind w:left="3979" w:right="4591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</w:p>
        </w:tc>
        <w:tc>
          <w:tcPr>
            <w:tcW w:w="3261" w:type="dxa"/>
            <w:shd w:val="clear" w:color="auto" w:fill="B2B2B2"/>
          </w:tcPr>
          <w:p w:rsidR="00A53729" w:rsidRPr="001F0B15" w:rsidRDefault="00A53729" w:rsidP="008E76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участники</w:t>
            </w:r>
          </w:p>
        </w:tc>
        <w:tc>
          <w:tcPr>
            <w:tcW w:w="1281" w:type="dxa"/>
            <w:shd w:val="clear" w:color="auto" w:fill="B2B2B2"/>
          </w:tcPr>
          <w:p w:rsidR="00A53729" w:rsidRPr="001F0B15" w:rsidRDefault="00A53729" w:rsidP="008E7690">
            <w:pPr>
              <w:pStyle w:val="TableParagraph"/>
              <w:ind w:left="43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подпись ответственного</w:t>
            </w:r>
          </w:p>
        </w:tc>
      </w:tr>
      <w:tr w:rsidR="00A53729" w:rsidRPr="00D84383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A53729" w:rsidRDefault="00A53729" w:rsidP="008E7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7:45-8.00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A53729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Прибытие участников ДЭ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 xml:space="preserve"> и экспертов на площадку соревнований</w:t>
            </w:r>
          </w:p>
        </w:tc>
        <w:tc>
          <w:tcPr>
            <w:tcW w:w="3261" w:type="dxa"/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1F0B15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A53729" w:rsidRPr="00403340" w:rsidRDefault="00A53729" w:rsidP="008E7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8.00</w:t>
            </w:r>
            <w:r w:rsidRPr="0040334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-08: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 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Брифинг экспертов и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56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15 – 08:3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кспертов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охран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ехник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ы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8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30 - 09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готовка рабочих мест участникам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00 – 13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2 (1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 и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BC63BB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борка рабочих мест. </w:t>
            </w:r>
            <w:r w:rsidRPr="0040334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Участники покидают площадк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Э +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E90932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3:00– 14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8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:30 - 14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готовка рабочих мест участникам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7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.00-18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2 (2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1F0B1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00-19.0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та экспертов, заполнение форм и оценочных ведомост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 + 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29" w:rsidRPr="009B2B85" w:rsidTr="008E7690">
        <w:trPr>
          <w:trHeight w:hRule="exact" w:val="96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ведение итогов, внесение главным экспертом баллов в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блокировка, сверка баллов, заполнение итогового протокола.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102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0 – 22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отчета Главного эксперта по учебной группе и 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9B2B8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A53729" w:rsidRPr="00403340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A53729" w:rsidRPr="00403340" w:rsidRDefault="00A53729" w:rsidP="008E7690">
            <w:pPr>
              <w:pStyle w:val="a5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онкрети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A53729" w:rsidRPr="009B2B85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E90932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9B2B85" w:rsidRDefault="00A5372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8.15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экспер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бытие участников (группа 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E90932" w:rsidTr="008E7690">
        <w:trPr>
          <w:trHeight w:hRule="exact" w:val="51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верка готов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E90932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7F0FB4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9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общение участников и 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ение задания, обсуждение, вопросы Главному экспер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BC63BB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30 – 9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А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7F0FB4" w:rsidTr="008E7690">
        <w:trPr>
          <w:trHeight w:hRule="exact" w:val="41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-группа А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А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7F0FB4" w:rsidTr="008E7690">
        <w:trPr>
          <w:trHeight w:hRule="exact" w:val="5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29" w:rsidRPr="007F0FB4" w:rsidTr="008E7690">
        <w:trPr>
          <w:trHeight w:hRule="exact" w:val="63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-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участников (группа В)  – короткий инструктаж и проверка готовности, группа В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7F0FB4" w:rsidTr="008E7690">
        <w:trPr>
          <w:trHeight w:hRule="exact" w:val="528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–  группа В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41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В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7F0FB4" w:rsidTr="008E7690">
        <w:trPr>
          <w:trHeight w:hRule="exact" w:val="445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29" w:rsidRPr="00CA7031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5A3661" w:rsidRDefault="00A53729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3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главным экспертом баллов в СIS, блокировка, сверка баллов, заполнение итогового протокола. Загрузка данных в цифровую платформу.</w:t>
            </w:r>
          </w:p>
          <w:p w:rsidR="00A53729" w:rsidRPr="00403340" w:rsidRDefault="00A53729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729" w:rsidRPr="00D84383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0 – 22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Default="00A53729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отчета Главного эксперта по учебной группе и 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29" w:rsidRPr="00403340" w:rsidRDefault="00A53729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53729" w:rsidRDefault="00A53729" w:rsidP="00A5372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53729" w:rsidRPr="00F45FF9" w:rsidRDefault="00A53729" w:rsidP="00A53729">
      <w:pPr>
        <w:ind w:firstLine="709"/>
        <w:jc w:val="both"/>
        <w:rPr>
          <w:lang w:val="ru-RU"/>
        </w:rPr>
      </w:pPr>
    </w:p>
    <w:p w:rsidR="00A53729" w:rsidRDefault="00A53729" w:rsidP="006C0B77">
      <w:pPr>
        <w:ind w:firstLine="709"/>
        <w:jc w:val="both"/>
        <w:rPr>
          <w:lang w:val="ru-RU"/>
        </w:rPr>
      </w:pPr>
    </w:p>
    <w:p w:rsidR="00A53729" w:rsidRDefault="00A53729" w:rsidP="006C0B77">
      <w:pPr>
        <w:ind w:firstLine="709"/>
        <w:jc w:val="both"/>
        <w:rPr>
          <w:lang w:val="ru-RU"/>
        </w:rPr>
      </w:pPr>
    </w:p>
    <w:p w:rsidR="00A53729" w:rsidRDefault="00A53729" w:rsidP="006C0B77">
      <w:pPr>
        <w:ind w:firstLine="709"/>
        <w:jc w:val="both"/>
        <w:rPr>
          <w:lang w:val="ru-RU"/>
        </w:rPr>
      </w:pPr>
    </w:p>
    <w:p w:rsidR="008874D5" w:rsidRDefault="008874D5" w:rsidP="006C0B77">
      <w:pPr>
        <w:ind w:firstLine="709"/>
        <w:jc w:val="both"/>
        <w:rPr>
          <w:lang w:val="ru-RU"/>
        </w:rPr>
      </w:pPr>
    </w:p>
    <w:p w:rsidR="008874D5" w:rsidRDefault="008874D5" w:rsidP="006C0B77">
      <w:pPr>
        <w:ind w:firstLine="709"/>
        <w:jc w:val="both"/>
        <w:rPr>
          <w:lang w:val="ru-RU"/>
        </w:rPr>
      </w:pPr>
    </w:p>
    <w:p w:rsidR="008874D5" w:rsidRDefault="008874D5" w:rsidP="006C0B77">
      <w:pPr>
        <w:ind w:firstLine="709"/>
        <w:jc w:val="both"/>
        <w:rPr>
          <w:lang w:val="ru-RU"/>
        </w:rPr>
      </w:pPr>
    </w:p>
    <w:p w:rsidR="008874D5" w:rsidRDefault="008874D5" w:rsidP="006C0B77">
      <w:pPr>
        <w:ind w:firstLine="709"/>
        <w:jc w:val="both"/>
        <w:rPr>
          <w:lang w:val="ru-RU"/>
        </w:rPr>
      </w:pPr>
    </w:p>
    <w:p w:rsidR="008874D5" w:rsidRDefault="008874D5" w:rsidP="006C0B77">
      <w:pPr>
        <w:ind w:firstLine="709"/>
        <w:jc w:val="both"/>
        <w:rPr>
          <w:lang w:val="ru-RU"/>
        </w:rPr>
      </w:pPr>
    </w:p>
    <w:p w:rsidR="008874D5" w:rsidRDefault="008874D5" w:rsidP="006C0B77">
      <w:pPr>
        <w:ind w:firstLine="709"/>
        <w:jc w:val="both"/>
        <w:rPr>
          <w:lang w:val="ru-RU"/>
        </w:rPr>
      </w:pPr>
    </w:p>
    <w:p w:rsidR="008874D5" w:rsidRPr="00E90932" w:rsidRDefault="008874D5" w:rsidP="008874D5">
      <w:pPr>
        <w:tabs>
          <w:tab w:val="left" w:pos="142"/>
        </w:tabs>
        <w:spacing w:before="93"/>
        <w:ind w:right="-7"/>
        <w:jc w:val="center"/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</w:pPr>
      <w:r w:rsidRPr="007F0FB4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lastRenderedPageBreak/>
        <w:t>Skill</w:t>
      </w:r>
      <w:r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 xml:space="preserve"> </w:t>
      </w:r>
      <w:r w:rsidRPr="007F0FB4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Management</w:t>
      </w:r>
      <w:r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 xml:space="preserve"> </w:t>
      </w:r>
      <w:r w:rsidRPr="007F0FB4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Plan</w:t>
      </w:r>
      <w:r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 xml:space="preserve"> работы Центра проведения </w:t>
      </w:r>
    </w:p>
    <w:p w:rsidR="008874D5" w:rsidRPr="007F0FB4" w:rsidRDefault="008874D5" w:rsidP="008874D5">
      <w:pPr>
        <w:tabs>
          <w:tab w:val="left" w:pos="142"/>
        </w:tabs>
        <w:spacing w:before="93"/>
        <w:ind w:right="93"/>
        <w:jc w:val="center"/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 xml:space="preserve">демонстрационного экзамена по КОД № 1.2. по компетенции </w:t>
      </w:r>
    </w:p>
    <w:p w:rsidR="008874D5" w:rsidRDefault="008874D5" w:rsidP="008874D5">
      <w:pPr>
        <w:spacing w:before="93"/>
        <w:ind w:right="93"/>
        <w:jc w:val="center"/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</w:pPr>
      <w:r w:rsidRPr="007F0FB4"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>34</w:t>
      </w:r>
      <w:r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 xml:space="preserve"> </w:t>
      </w:r>
      <w:r w:rsidRPr="007F0FB4"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  <w:t>Поварское дело</w:t>
      </w:r>
    </w:p>
    <w:p w:rsidR="008874D5" w:rsidRDefault="008874D5" w:rsidP="008874D5">
      <w:pPr>
        <w:spacing w:before="93"/>
        <w:ind w:right="93"/>
        <w:jc w:val="center"/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</w:pPr>
    </w:p>
    <w:p w:rsidR="008874D5" w:rsidRDefault="008874D5" w:rsidP="008874D5">
      <w:pPr>
        <w:spacing w:before="93"/>
        <w:ind w:right="93"/>
        <w:jc w:val="center"/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</w:pPr>
      <w:r w:rsidRPr="00F26AE7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Группа </w:t>
      </w: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№</w:t>
      </w:r>
      <w:proofErr w:type="gramStart"/>
      <w:r w:rsidR="00506DBD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5</w:t>
      </w:r>
      <w:r w:rsidRPr="00F26AE7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</w:t>
      </w:r>
      <w:r w:rsidRPr="00F26AE7"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  <w:t xml:space="preserve"> профессия</w:t>
      </w:r>
      <w:proofErr w:type="gramEnd"/>
      <w:r w:rsidRPr="00F26AE7">
        <w:rPr>
          <w:rStyle w:val="normaltextrun"/>
          <w:rFonts w:ascii="Times New Roman" w:hAnsi="Times New Roman" w:cs="Times New Roman"/>
          <w:b/>
          <w:sz w:val="24"/>
          <w:szCs w:val="24"/>
          <w:lang w:val="ru-RU"/>
        </w:rPr>
        <w:t xml:space="preserve"> 43.01.09 «Повар, кондитер».</w:t>
      </w:r>
    </w:p>
    <w:p w:rsidR="008874D5" w:rsidRPr="007F0FB4" w:rsidRDefault="008874D5" w:rsidP="008874D5">
      <w:pPr>
        <w:spacing w:before="93"/>
        <w:ind w:right="93"/>
        <w:jc w:val="center"/>
        <w:rPr>
          <w:rFonts w:ascii="Times New Roman" w:hAnsi="Times New Roman" w:cs="Times New Roman"/>
          <w:b/>
          <w:w w:val="105"/>
          <w:sz w:val="28"/>
          <w:szCs w:val="28"/>
          <w:u w:val="single"/>
          <w:lang w:val="ru-RU"/>
        </w:rPr>
      </w:pPr>
      <w:r w:rsidRPr="00A53729"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>ОГБПОУ</w:t>
      </w:r>
      <w:r w:rsidRPr="00F26AE7"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 xml:space="preserve">Кинешемский </w:t>
      </w:r>
      <w:r w:rsidRPr="00F26AE7"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3729"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>колледж</w:t>
      </w:r>
      <w:proofErr w:type="gramEnd"/>
      <w:r>
        <w:rPr>
          <w:rStyle w:val="mail-message-toolbar-subject-wrapper"/>
          <w:rFonts w:ascii="Times New Roman" w:hAnsi="Times New Roman" w:cs="Times New Roman"/>
          <w:sz w:val="28"/>
          <w:szCs w:val="28"/>
          <w:lang w:val="ru-RU"/>
        </w:rPr>
        <w:t xml:space="preserve"> индустрии питания и торговли</w:t>
      </w:r>
    </w:p>
    <w:p w:rsidR="008874D5" w:rsidRPr="001F0B15" w:rsidRDefault="008874D5" w:rsidP="008874D5">
      <w:pPr>
        <w:spacing w:before="93"/>
        <w:ind w:right="-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</w:rPr>
        <w:t>SM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является дорожной картой, направляющим документом (задания, сроки, ответственность и т.д.) для успешного проведения и управления каждым днём соревнований.</w:t>
      </w:r>
    </w:p>
    <w:p w:rsidR="008874D5" w:rsidRPr="001F0B15" w:rsidRDefault="008874D5" w:rsidP="008874D5">
      <w:pPr>
        <w:spacing w:before="93"/>
        <w:ind w:right="-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  <w:lang w:val="ru-RU"/>
        </w:rPr>
        <w:t>Команда управления компетенци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0B15">
        <w:rPr>
          <w:rFonts w:ascii="Times New Roman" w:hAnsi="Times New Roman" w:cs="Times New Roman"/>
          <w:sz w:val="24"/>
          <w:szCs w:val="24"/>
        </w:rPr>
        <w:t>SMT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F0B15">
        <w:rPr>
          <w:rFonts w:ascii="Times New Roman" w:hAnsi="Times New Roman" w:cs="Times New Roman"/>
          <w:sz w:val="24"/>
          <w:szCs w:val="24"/>
        </w:rPr>
        <w:t>CE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F0B15">
        <w:rPr>
          <w:rFonts w:ascii="Times New Roman" w:hAnsi="Times New Roman" w:cs="Times New Roman"/>
          <w:sz w:val="24"/>
          <w:szCs w:val="24"/>
        </w:rPr>
        <w:t>DCE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F0B15">
        <w:rPr>
          <w:rFonts w:ascii="Times New Roman" w:hAnsi="Times New Roman" w:cs="Times New Roman"/>
          <w:sz w:val="24"/>
          <w:szCs w:val="24"/>
        </w:rPr>
        <w:t>TE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) ответственна за производство, составление плана за четыре дня д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Э 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(этого до C -4)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предоставление Техническому департаменту Союза ВСР. Далее Команда управления компетенцией ответственна за обеспечение необходимых задач и соблюдение менеджмент плана в течение проведения конкурса.</w:t>
      </w:r>
    </w:p>
    <w:p w:rsidR="008874D5" w:rsidRPr="001F0B15" w:rsidRDefault="008874D5" w:rsidP="008874D5">
      <w:pPr>
        <w:spacing w:before="93"/>
        <w:ind w:right="-432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Участни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Э 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делятся на группы </w:t>
      </w:r>
      <w:proofErr w:type="gramStart"/>
      <w:r w:rsidRPr="001F0B15">
        <w:rPr>
          <w:rFonts w:ascii="Times New Roman" w:hAnsi="Times New Roman" w:cs="Times New Roman"/>
          <w:sz w:val="24"/>
          <w:szCs w:val="24"/>
        </w:rPr>
        <w:t>A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F0B1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(по </w:t>
      </w:r>
      <w:r w:rsidR="00357F8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в группе)</w:t>
      </w:r>
    </w:p>
    <w:p w:rsidR="008874D5" w:rsidRPr="001F0B15" w:rsidRDefault="008874D5" w:rsidP="008874D5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</w:rPr>
        <w:t>C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– 4 = за 4 дня до </w:t>
      </w:r>
      <w:r>
        <w:rPr>
          <w:rFonts w:ascii="Times New Roman" w:hAnsi="Times New Roman" w:cs="Times New Roman"/>
          <w:sz w:val="24"/>
          <w:szCs w:val="24"/>
          <w:lang w:val="ru-RU"/>
        </w:rPr>
        <w:t>ДЭ</w:t>
      </w:r>
    </w:p>
    <w:p w:rsidR="008874D5" w:rsidRPr="001F0B15" w:rsidRDefault="008874D5" w:rsidP="008874D5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1F0B15">
        <w:rPr>
          <w:rFonts w:ascii="Times New Roman" w:hAnsi="Times New Roman" w:cs="Times New Roman"/>
          <w:sz w:val="24"/>
          <w:szCs w:val="24"/>
        </w:rPr>
        <w:t xml:space="preserve">CE – 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Главный эксперт</w:t>
      </w:r>
    </w:p>
    <w:p w:rsidR="008874D5" w:rsidRPr="001F0B15" w:rsidRDefault="008874D5" w:rsidP="008874D5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1F0B15">
        <w:rPr>
          <w:rFonts w:ascii="Times New Roman" w:hAnsi="Times New Roman" w:cs="Times New Roman"/>
          <w:sz w:val="24"/>
          <w:szCs w:val="24"/>
        </w:rPr>
        <w:t>TE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– Технический эксперт</w:t>
      </w:r>
    </w:p>
    <w:p w:rsidR="008874D5" w:rsidRPr="001F0B15" w:rsidRDefault="008874D5" w:rsidP="008874D5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1F0B15">
        <w:rPr>
          <w:rFonts w:ascii="Times New Roman" w:hAnsi="Times New Roman" w:cs="Times New Roman"/>
          <w:sz w:val="24"/>
          <w:szCs w:val="24"/>
        </w:rPr>
        <w:t>EC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– эксперты, специалисты</w:t>
      </w:r>
    </w:p>
    <w:p w:rsidR="008874D5" w:rsidRPr="001F0B15" w:rsidRDefault="008874D5" w:rsidP="008874D5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</w:rPr>
        <w:t>SMT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– команда управления компетенцией</w:t>
      </w:r>
    </w:p>
    <w:p w:rsidR="008874D5" w:rsidRDefault="008874D5" w:rsidP="008874D5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  <w:lang w:val="ru-RU"/>
        </w:rPr>
      </w:pPr>
      <w:r w:rsidRPr="001F0B15">
        <w:rPr>
          <w:rFonts w:ascii="Times New Roman" w:hAnsi="Times New Roman" w:cs="Times New Roman"/>
          <w:sz w:val="24"/>
          <w:szCs w:val="24"/>
        </w:rPr>
        <w:t>A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F0B15">
        <w:rPr>
          <w:rFonts w:ascii="Times New Roman" w:hAnsi="Times New Roman" w:cs="Times New Roman"/>
          <w:sz w:val="24"/>
          <w:szCs w:val="24"/>
        </w:rPr>
        <w:t>B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– группа участников по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 челове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</w:p>
    <w:p w:rsidR="008874D5" w:rsidRPr="007F0FB4" w:rsidRDefault="008874D5" w:rsidP="008874D5">
      <w:pPr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11881" w:type="dxa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2003"/>
        <w:gridCol w:w="2220"/>
        <w:gridCol w:w="2100"/>
        <w:gridCol w:w="7"/>
        <w:gridCol w:w="2093"/>
        <w:gridCol w:w="36"/>
      </w:tblGrid>
      <w:tr w:rsidR="008874D5" w:rsidRPr="007F0FB4" w:rsidTr="008E7690">
        <w:trPr>
          <w:gridAfter w:val="1"/>
          <w:wAfter w:w="36" w:type="dxa"/>
          <w:trHeight w:hRule="exact" w:val="574"/>
        </w:trPr>
        <w:tc>
          <w:tcPr>
            <w:tcW w:w="3422" w:type="dxa"/>
            <w:shd w:val="clear" w:color="auto" w:fill="97D700"/>
          </w:tcPr>
          <w:p w:rsidR="008874D5" w:rsidRPr="007F0FB4" w:rsidRDefault="008874D5" w:rsidP="008E7690">
            <w:pPr>
              <w:pStyle w:val="TableParagraph"/>
              <w:spacing w:before="50"/>
              <w:ind w:left="36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7F0FB4">
              <w:rPr>
                <w:rFonts w:ascii="Times New Roman" w:hAnsi="Times New Roman" w:cs="Times New Roman"/>
                <w:b/>
                <w:sz w:val="24"/>
                <w:lang w:val="ru-RU"/>
              </w:rPr>
              <w:t>-1</w:t>
            </w:r>
          </w:p>
        </w:tc>
        <w:tc>
          <w:tcPr>
            <w:tcW w:w="2003" w:type="dxa"/>
            <w:shd w:val="clear" w:color="auto" w:fill="FF0000"/>
          </w:tcPr>
          <w:p w:rsidR="008874D5" w:rsidRPr="007F0FB4" w:rsidRDefault="008874D5" w:rsidP="008E7690">
            <w:pPr>
              <w:pStyle w:val="TableParagraph"/>
              <w:spacing w:before="50"/>
              <w:ind w:left="353" w:right="35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7F0FB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1</w:t>
            </w:r>
          </w:p>
        </w:tc>
        <w:tc>
          <w:tcPr>
            <w:tcW w:w="2220" w:type="dxa"/>
            <w:shd w:val="clear" w:color="auto" w:fill="FF0000"/>
          </w:tcPr>
          <w:p w:rsidR="008874D5" w:rsidRPr="007F0FB4" w:rsidRDefault="008874D5" w:rsidP="008E7690">
            <w:pPr>
              <w:pStyle w:val="TableParagraph"/>
              <w:spacing w:before="50"/>
              <w:ind w:left="353" w:right="353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7F0FB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2</w:t>
            </w:r>
          </w:p>
        </w:tc>
        <w:tc>
          <w:tcPr>
            <w:tcW w:w="2100" w:type="dxa"/>
            <w:shd w:val="clear" w:color="auto" w:fill="FF0000"/>
          </w:tcPr>
          <w:p w:rsidR="008874D5" w:rsidRPr="007F0FB4" w:rsidRDefault="008874D5" w:rsidP="008E7690">
            <w:pPr>
              <w:pStyle w:val="TableParagraph"/>
              <w:spacing w:before="50"/>
              <w:ind w:left="33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3</w:t>
            </w:r>
          </w:p>
        </w:tc>
        <w:tc>
          <w:tcPr>
            <w:tcW w:w="2100" w:type="dxa"/>
            <w:gridSpan w:val="2"/>
            <w:shd w:val="clear" w:color="auto" w:fill="B4C6E7" w:themeFill="accent5" w:themeFillTint="66"/>
          </w:tcPr>
          <w:p w:rsidR="008874D5" w:rsidRPr="007F0FB4" w:rsidRDefault="008874D5" w:rsidP="008E7690">
            <w:pPr>
              <w:pStyle w:val="TableParagraph"/>
              <w:spacing w:before="50"/>
              <w:ind w:left="33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7F0FB4">
              <w:rPr>
                <w:rFonts w:ascii="Times New Roman" w:hAnsi="Times New Roman" w:cs="Times New Roman"/>
                <w:b/>
                <w:sz w:val="24"/>
                <w:lang w:val="ru-RU"/>
              </w:rPr>
              <w:t>+1</w:t>
            </w:r>
          </w:p>
        </w:tc>
      </w:tr>
      <w:tr w:rsidR="008874D5" w:rsidRPr="001F0B15" w:rsidTr="008E7690">
        <w:trPr>
          <w:gridAfter w:val="1"/>
          <w:wAfter w:w="36" w:type="dxa"/>
          <w:trHeight w:hRule="exact" w:val="497"/>
        </w:trPr>
        <w:tc>
          <w:tcPr>
            <w:tcW w:w="3422" w:type="dxa"/>
            <w:shd w:val="clear" w:color="auto" w:fill="97D700"/>
          </w:tcPr>
          <w:p w:rsidR="008874D5" w:rsidRDefault="008874D5" w:rsidP="008E7690">
            <w:pPr>
              <w:pStyle w:val="TableParagraph"/>
              <w:spacing w:before="4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21.06.21</w:t>
            </w:r>
          </w:p>
          <w:p w:rsidR="008874D5" w:rsidRPr="001F0B15" w:rsidRDefault="008874D5" w:rsidP="008E7690">
            <w:pPr>
              <w:pStyle w:val="TableParagraph"/>
              <w:spacing w:before="4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shd w:val="clear" w:color="auto" w:fill="FF0000"/>
          </w:tcPr>
          <w:p w:rsidR="008874D5" w:rsidRPr="001F0B15" w:rsidRDefault="008874D5" w:rsidP="008E7690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6.2021</w:t>
            </w:r>
          </w:p>
        </w:tc>
        <w:tc>
          <w:tcPr>
            <w:tcW w:w="2220" w:type="dxa"/>
            <w:shd w:val="clear" w:color="auto" w:fill="FF0000"/>
          </w:tcPr>
          <w:p w:rsidR="008874D5" w:rsidRPr="001F0B15" w:rsidRDefault="008874D5" w:rsidP="008E7690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06.2021</w:t>
            </w:r>
          </w:p>
        </w:tc>
        <w:tc>
          <w:tcPr>
            <w:tcW w:w="2100" w:type="dxa"/>
            <w:shd w:val="clear" w:color="auto" w:fill="FF0000"/>
          </w:tcPr>
          <w:p w:rsidR="008874D5" w:rsidRPr="001F0B15" w:rsidRDefault="008874D5" w:rsidP="008E7690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6.2021</w:t>
            </w:r>
          </w:p>
        </w:tc>
        <w:tc>
          <w:tcPr>
            <w:tcW w:w="2100" w:type="dxa"/>
            <w:gridSpan w:val="2"/>
            <w:shd w:val="clear" w:color="auto" w:fill="B4C6E7" w:themeFill="accent5" w:themeFillTint="66"/>
          </w:tcPr>
          <w:p w:rsidR="008874D5" w:rsidRPr="001F0B15" w:rsidRDefault="008874D5" w:rsidP="008E7690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06.2021</w:t>
            </w:r>
          </w:p>
        </w:tc>
      </w:tr>
      <w:tr w:rsidR="008874D5" w:rsidRPr="001F0B15" w:rsidTr="008E7690">
        <w:trPr>
          <w:gridAfter w:val="1"/>
          <w:wAfter w:w="36" w:type="dxa"/>
          <w:trHeight w:hRule="exact" w:val="431"/>
        </w:trPr>
        <w:tc>
          <w:tcPr>
            <w:tcW w:w="3422" w:type="dxa"/>
            <w:shd w:val="clear" w:color="auto" w:fill="97D700"/>
          </w:tcPr>
          <w:p w:rsidR="008874D5" w:rsidRPr="001F0B15" w:rsidRDefault="008874D5" w:rsidP="008E7690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003" w:type="dxa"/>
            <w:shd w:val="clear" w:color="auto" w:fill="FF0000"/>
          </w:tcPr>
          <w:p w:rsidR="008874D5" w:rsidRPr="001F0B15" w:rsidRDefault="008874D5" w:rsidP="008E7690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20" w:type="dxa"/>
            <w:shd w:val="clear" w:color="auto" w:fill="FF0000"/>
          </w:tcPr>
          <w:p w:rsidR="008874D5" w:rsidRPr="001F0B15" w:rsidRDefault="008874D5" w:rsidP="008E7690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еда </w:t>
            </w:r>
          </w:p>
        </w:tc>
        <w:tc>
          <w:tcPr>
            <w:tcW w:w="2100" w:type="dxa"/>
            <w:shd w:val="clear" w:color="auto" w:fill="FF0000"/>
          </w:tcPr>
          <w:p w:rsidR="008874D5" w:rsidRPr="001F0B15" w:rsidRDefault="008874D5" w:rsidP="008E7690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0" w:type="dxa"/>
            <w:gridSpan w:val="2"/>
            <w:shd w:val="clear" w:color="auto" w:fill="B4C6E7" w:themeFill="accent5" w:themeFillTint="66"/>
          </w:tcPr>
          <w:p w:rsidR="008874D5" w:rsidRPr="001F0B15" w:rsidRDefault="00357F88" w:rsidP="00357F88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ятница</w:t>
            </w:r>
          </w:p>
        </w:tc>
      </w:tr>
      <w:tr w:rsidR="008874D5" w:rsidRPr="007F0FB4" w:rsidTr="008E7690">
        <w:trPr>
          <w:trHeight w:hRule="exact" w:val="851"/>
        </w:trPr>
        <w:tc>
          <w:tcPr>
            <w:tcW w:w="3422" w:type="dxa"/>
            <w:shd w:val="clear" w:color="auto" w:fill="B4C6E7" w:themeFill="accent5" w:themeFillTint="66"/>
          </w:tcPr>
          <w:p w:rsidR="008874D5" w:rsidRPr="001F0B15" w:rsidRDefault="008874D5" w:rsidP="008E7690">
            <w:pPr>
              <w:pStyle w:val="TableParagraph"/>
              <w:spacing w:before="107"/>
              <w:ind w:left="8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нь </w:t>
            </w:r>
            <w:proofErr w:type="spellStart"/>
            <w:r w:rsidRPr="001F0B1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  <w:proofErr w:type="spellEnd"/>
          </w:p>
          <w:p w:rsidR="008874D5" w:rsidRPr="001F0B15" w:rsidRDefault="008874D5" w:rsidP="008E7690">
            <w:pPr>
              <w:pStyle w:val="TableParagraph"/>
              <w:spacing w:before="107"/>
              <w:ind w:left="8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Э</w:t>
            </w:r>
          </w:p>
        </w:tc>
        <w:tc>
          <w:tcPr>
            <w:tcW w:w="6330" w:type="dxa"/>
            <w:gridSpan w:val="4"/>
            <w:tcBorders>
              <w:right w:val="single" w:sz="4" w:space="0" w:color="auto"/>
            </w:tcBorders>
            <w:shd w:val="clear" w:color="auto" w:fill="B4C6E7" w:themeFill="accent5" w:themeFillTint="66"/>
          </w:tcPr>
          <w:p w:rsidR="008874D5" w:rsidRPr="001F0B15" w:rsidRDefault="008874D5" w:rsidP="008E7690">
            <w:pPr>
              <w:pStyle w:val="TableParagraph"/>
              <w:spacing w:before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Э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</w:tcBorders>
            <w:shd w:val="clear" w:color="auto" w:fill="B4C6E7" w:themeFill="accent5" w:themeFillTint="66"/>
          </w:tcPr>
          <w:p w:rsidR="008874D5" w:rsidRPr="001F0B15" w:rsidRDefault="008874D5" w:rsidP="008E7690">
            <w:pPr>
              <w:pStyle w:val="TableParagraph"/>
              <w:spacing w:before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ни по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Э</w:t>
            </w:r>
          </w:p>
        </w:tc>
      </w:tr>
    </w:tbl>
    <w:p w:rsidR="008874D5" w:rsidRPr="007F0FB4" w:rsidRDefault="008874D5" w:rsidP="008874D5">
      <w:pPr>
        <w:rPr>
          <w:rFonts w:ascii="Times New Roman" w:hAnsi="Times New Roman" w:cs="Times New Roman"/>
          <w:lang w:val="ru-RU"/>
        </w:rPr>
      </w:pPr>
    </w:p>
    <w:tbl>
      <w:tblPr>
        <w:tblStyle w:val="TableNormal"/>
        <w:tblpPr w:leftFromText="180" w:rightFromText="180" w:vertAnchor="text" w:horzAnchor="margin" w:tblpY="-173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9856"/>
        <w:gridCol w:w="2112"/>
        <w:gridCol w:w="1797"/>
      </w:tblGrid>
      <w:tr w:rsidR="008874D5" w:rsidRPr="00A812E5" w:rsidTr="008E7690">
        <w:trPr>
          <w:trHeight w:hRule="exact" w:val="580"/>
        </w:trPr>
        <w:tc>
          <w:tcPr>
            <w:tcW w:w="15173" w:type="dxa"/>
            <w:gridSpan w:val="4"/>
            <w:shd w:val="clear" w:color="auto" w:fill="97D700"/>
          </w:tcPr>
          <w:p w:rsidR="008874D5" w:rsidRPr="007F0FB4" w:rsidRDefault="008874D5" w:rsidP="008E7690">
            <w:pPr>
              <w:pStyle w:val="TableParagraph"/>
              <w:spacing w:before="53" w:line="319" w:lineRule="exact"/>
              <w:ind w:left="6316" w:right="6316"/>
              <w:jc w:val="center"/>
              <w:rPr>
                <w:rFonts w:ascii="Times New Roman" w:hAnsi="Times New Roman" w:cs="Times New Roman"/>
                <w:b/>
                <w:sz w:val="30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30"/>
                <w:lang w:val="ru-RU"/>
              </w:rPr>
              <w:lastRenderedPageBreak/>
              <w:t xml:space="preserve">день </w:t>
            </w:r>
            <w:r w:rsidRPr="007F0FB4">
              <w:rPr>
                <w:rFonts w:ascii="Times New Roman" w:hAnsi="Times New Roman" w:cs="Times New Roman"/>
                <w:b/>
                <w:sz w:val="30"/>
              </w:rPr>
              <w:t>C</w:t>
            </w:r>
            <w:r>
              <w:rPr>
                <w:rFonts w:ascii="Times New Roman" w:hAnsi="Times New Roman" w:cs="Times New Roman"/>
                <w:b/>
                <w:sz w:val="30"/>
                <w:lang w:val="ru-RU"/>
              </w:rPr>
              <w:t>-1</w:t>
            </w:r>
          </w:p>
          <w:p w:rsidR="008874D5" w:rsidRPr="007F0FB4" w:rsidRDefault="00506DBD" w:rsidP="008E7690">
            <w:pPr>
              <w:pStyle w:val="TableParagraph"/>
              <w:spacing w:before="0" w:line="204" w:lineRule="exact"/>
              <w:ind w:left="5670" w:right="631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недельник 21</w:t>
            </w:r>
            <w:r w:rsidR="008874D5">
              <w:rPr>
                <w:rFonts w:ascii="Times New Roman" w:hAnsi="Times New Roman" w:cs="Times New Roman"/>
                <w:b/>
                <w:sz w:val="20"/>
                <w:lang w:val="ru-RU"/>
              </w:rPr>
              <w:t>.06.2021г.</w:t>
            </w:r>
          </w:p>
        </w:tc>
      </w:tr>
      <w:tr w:rsidR="008874D5" w:rsidRPr="007F0FB4" w:rsidTr="008E7690">
        <w:trPr>
          <w:trHeight w:hRule="exact" w:val="557"/>
        </w:trPr>
        <w:tc>
          <w:tcPr>
            <w:tcW w:w="1408" w:type="dxa"/>
            <w:shd w:val="clear" w:color="auto" w:fill="B2B2B2"/>
          </w:tcPr>
          <w:p w:rsidR="008874D5" w:rsidRPr="007F0FB4" w:rsidRDefault="008874D5" w:rsidP="008E7690">
            <w:pPr>
              <w:pStyle w:val="TableParagraph"/>
              <w:ind w:left="465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9856" w:type="dxa"/>
            <w:shd w:val="clear" w:color="auto" w:fill="B2B2B2"/>
          </w:tcPr>
          <w:p w:rsidR="008874D5" w:rsidRPr="007F0FB4" w:rsidRDefault="008874D5" w:rsidP="008E7690">
            <w:pPr>
              <w:pStyle w:val="TableParagraph"/>
              <w:ind w:left="3979" w:right="4591" w:hanging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2112" w:type="dxa"/>
            <w:shd w:val="clear" w:color="auto" w:fill="B2B2B2"/>
          </w:tcPr>
          <w:p w:rsidR="008874D5" w:rsidRPr="007F0FB4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7" w:type="dxa"/>
            <w:shd w:val="clear" w:color="auto" w:fill="B2B2B2"/>
          </w:tcPr>
          <w:p w:rsidR="008874D5" w:rsidRPr="007F0FB4" w:rsidRDefault="008874D5" w:rsidP="008E7690">
            <w:pPr>
              <w:pStyle w:val="TableParagraph"/>
              <w:ind w:left="43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7F0FB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одпись ответственного</w:t>
            </w:r>
          </w:p>
        </w:tc>
      </w:tr>
      <w:tr w:rsidR="008874D5" w:rsidRPr="00BC63BB" w:rsidTr="008E7690">
        <w:trPr>
          <w:trHeight w:hRule="exact" w:val="400"/>
        </w:trPr>
        <w:tc>
          <w:tcPr>
            <w:tcW w:w="1408" w:type="dxa"/>
            <w:shd w:val="clear" w:color="auto" w:fill="FFFFFF" w:themeFill="background1"/>
          </w:tcPr>
          <w:p w:rsidR="008874D5" w:rsidRPr="001F0B15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856" w:type="dxa"/>
            <w:shd w:val="clear" w:color="auto" w:fill="FFFFFF" w:themeFill="background1"/>
          </w:tcPr>
          <w:p w:rsidR="008874D5" w:rsidRPr="001F0B15" w:rsidRDefault="008874D5" w:rsidP="008E7690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74D5" w:rsidRPr="005F2C37" w:rsidTr="008E7690">
        <w:trPr>
          <w:trHeight w:hRule="exact" w:val="881"/>
        </w:trPr>
        <w:tc>
          <w:tcPr>
            <w:tcW w:w="1408" w:type="dxa"/>
            <w:shd w:val="clear" w:color="auto" w:fill="FFFFFF" w:themeFill="background1"/>
          </w:tcPr>
          <w:p w:rsidR="008874D5" w:rsidRPr="001F0B15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8.00.-09.00</w:t>
            </w:r>
          </w:p>
        </w:tc>
        <w:tc>
          <w:tcPr>
            <w:tcW w:w="9856" w:type="dxa"/>
            <w:shd w:val="clear" w:color="auto" w:fill="FFFFFF" w:themeFill="background1"/>
          </w:tcPr>
          <w:p w:rsidR="008874D5" w:rsidRPr="001F0B15" w:rsidRDefault="008874D5" w:rsidP="008E7690">
            <w:pPr>
              <w:spacing w:after="160" w:line="259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F0B15">
              <w:rPr>
                <w:rFonts w:ascii="Times New Roman" w:hAnsi="Times New Roman"/>
                <w:color w:val="000000" w:themeColor="text1"/>
                <w:lang w:val="ru-RU"/>
              </w:rPr>
              <w:t>Проверка орг.</w:t>
            </w:r>
            <w:r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1F0B15">
              <w:rPr>
                <w:rFonts w:ascii="Times New Roman" w:hAnsi="Times New Roman"/>
                <w:color w:val="000000" w:themeColor="text1"/>
                <w:lang w:val="ru-RU"/>
              </w:rPr>
              <w:t xml:space="preserve">техники, наличие и качество интернета. Проверка качества подключения оборудования. Электрика и водоснабжения. </w:t>
            </w:r>
            <w:r w:rsidRPr="001F0B15">
              <w:rPr>
                <w:rFonts w:ascii="Times New Roman" w:hAnsi="Times New Roman"/>
                <w:lang w:val="ru-RU"/>
              </w:rPr>
              <w:t xml:space="preserve">Приемка </w:t>
            </w:r>
            <w:r>
              <w:rPr>
                <w:rFonts w:ascii="Times New Roman" w:hAnsi="Times New Roman"/>
                <w:lang w:val="ru-RU"/>
              </w:rPr>
              <w:t xml:space="preserve">рабочих </w:t>
            </w:r>
            <w:r w:rsidRPr="001F0B15">
              <w:rPr>
                <w:rFonts w:ascii="Times New Roman" w:hAnsi="Times New Roman"/>
                <w:lang w:val="ru-RU"/>
              </w:rPr>
              <w:t>участков</w:t>
            </w:r>
            <w:r>
              <w:rPr>
                <w:rFonts w:ascii="Times New Roman" w:hAnsi="Times New Roman"/>
                <w:lang w:val="ru-RU"/>
              </w:rPr>
              <w:t xml:space="preserve"> ДЭ</w:t>
            </w:r>
            <w:r w:rsidRPr="001F0B15">
              <w:rPr>
                <w:rFonts w:ascii="Times New Roman" w:hAnsi="Times New Roman"/>
                <w:lang w:val="ru-RU"/>
              </w:rPr>
              <w:t xml:space="preserve"> главным экспертом, а также их подготовка к </w:t>
            </w:r>
            <w:r>
              <w:rPr>
                <w:rFonts w:ascii="Times New Roman" w:hAnsi="Times New Roman"/>
                <w:lang w:val="ru-RU"/>
              </w:rPr>
              <w:t xml:space="preserve">работе. </w:t>
            </w:r>
          </w:p>
        </w:tc>
        <w:tc>
          <w:tcPr>
            <w:tcW w:w="2112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74D5" w:rsidRPr="001F0B15" w:rsidTr="008E7690">
        <w:trPr>
          <w:trHeight w:hRule="exact" w:val="1128"/>
        </w:trPr>
        <w:tc>
          <w:tcPr>
            <w:tcW w:w="1408" w:type="dxa"/>
            <w:shd w:val="clear" w:color="auto" w:fill="FFFFFF" w:themeFill="background1"/>
          </w:tcPr>
          <w:p w:rsidR="008874D5" w:rsidRPr="001F0B15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9.00-09.30</w:t>
            </w:r>
          </w:p>
        </w:tc>
        <w:tc>
          <w:tcPr>
            <w:tcW w:w="9856" w:type="dxa"/>
            <w:shd w:val="clear" w:color="auto" w:fill="FFFFFF" w:themeFill="background1"/>
          </w:tcPr>
          <w:p w:rsidR="008874D5" w:rsidRPr="001F0B15" w:rsidRDefault="008874D5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лучение главным экспертом задания </w:t>
            </w:r>
            <w:r>
              <w:rPr>
                <w:rFonts w:ascii="Times New Roman" w:eastAsia="Calibri" w:hAnsi="Times New Roman"/>
                <w:lang w:val="ru-RU"/>
              </w:rPr>
              <w:t xml:space="preserve">  </w:t>
            </w:r>
            <w:r w:rsidRPr="005F2C3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монстрационного экзамена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5F2C3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оверка готовности проведения демонстрационного экзамена, заполнение Акта о готовности/не готовности, загрузка на цифровую платформу.</w:t>
            </w:r>
          </w:p>
        </w:tc>
        <w:tc>
          <w:tcPr>
            <w:tcW w:w="2112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74D5" w:rsidRPr="006C2ABA" w:rsidTr="008E7690">
        <w:trPr>
          <w:trHeight w:hRule="exact" w:val="1427"/>
        </w:trPr>
        <w:tc>
          <w:tcPr>
            <w:tcW w:w="1408" w:type="dxa"/>
            <w:shd w:val="clear" w:color="auto" w:fill="FFFFFF" w:themeFill="background1"/>
          </w:tcPr>
          <w:p w:rsidR="008874D5" w:rsidRPr="001F0B15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9.30 – 10.00</w:t>
            </w:r>
          </w:p>
        </w:tc>
        <w:tc>
          <w:tcPr>
            <w:tcW w:w="9856" w:type="dxa"/>
            <w:shd w:val="clear" w:color="auto" w:fill="FFFFFF" w:themeFill="background1"/>
          </w:tcPr>
          <w:p w:rsidR="008874D5" w:rsidRDefault="008874D5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Встреча экспертов на площадке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Э</w:t>
            </w:r>
            <w:r w:rsidRPr="001F0B1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Инструктаж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экспертов по охране труда и технике безопасности,</w:t>
            </w:r>
          </w:p>
          <w:p w:rsidR="008874D5" w:rsidRPr="001F0B15" w:rsidRDefault="008874D5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обучение экспертов ДЭ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Распределение ролей между экспертам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заполнение протоколов ДЭ и сбор подписей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>Утверждение критериев оценки и списка нарушений. Подготовка материалов для участников ДЭ. 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суждение КЗ.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суждение кодекса этики. Учеба экспертов. </w:t>
            </w:r>
          </w:p>
        </w:tc>
        <w:tc>
          <w:tcPr>
            <w:tcW w:w="2112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74D5" w:rsidRPr="001F0B15" w:rsidTr="008E7690">
        <w:trPr>
          <w:trHeight w:hRule="exact" w:val="845"/>
        </w:trPr>
        <w:tc>
          <w:tcPr>
            <w:tcW w:w="1408" w:type="dxa"/>
            <w:shd w:val="clear" w:color="auto" w:fill="FFFFFF" w:themeFill="background1"/>
          </w:tcPr>
          <w:p w:rsidR="008874D5" w:rsidRPr="001F0B15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.00-10.30</w:t>
            </w:r>
          </w:p>
        </w:tc>
        <w:tc>
          <w:tcPr>
            <w:tcW w:w="9856" w:type="dxa"/>
            <w:shd w:val="clear" w:color="auto" w:fill="FFFFFF" w:themeFill="background1"/>
          </w:tcPr>
          <w:p w:rsidR="008874D5" w:rsidRPr="003756AE" w:rsidRDefault="008874D5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C2AB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егистрация </w:t>
            </w:r>
            <w:proofErr w:type="gramStart"/>
            <w:r w:rsidRPr="006C2AB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астников  ДЭ</w:t>
            </w:r>
            <w:proofErr w:type="gramEnd"/>
            <w:r w:rsidRPr="006C2AB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/>
                <w:lang w:val="ru-RU"/>
              </w:rPr>
              <w:t xml:space="preserve">  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нструктаж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астников по охране труда и технике безопасности,  сбор подписей в Протоколах об ознакомлении 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112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74D5" w:rsidRPr="006C2ABA" w:rsidTr="008E7690">
        <w:trPr>
          <w:trHeight w:hRule="exact" w:val="1000"/>
        </w:trPr>
        <w:tc>
          <w:tcPr>
            <w:tcW w:w="1408" w:type="dxa"/>
            <w:shd w:val="clear" w:color="auto" w:fill="FFFFFF" w:themeFill="background1"/>
          </w:tcPr>
          <w:p w:rsidR="008874D5" w:rsidRPr="001F0B15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.30 – 11.00</w:t>
            </w:r>
          </w:p>
        </w:tc>
        <w:tc>
          <w:tcPr>
            <w:tcW w:w="9856" w:type="dxa"/>
            <w:shd w:val="clear" w:color="auto" w:fill="FFFFFF" w:themeFill="background1"/>
          </w:tcPr>
          <w:p w:rsidR="008874D5" w:rsidRPr="003756AE" w:rsidRDefault="008874D5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Жеребьевк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 </w:t>
            </w: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определения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чих мест и  смен работы </w:t>
            </w:r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участников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суждение </w:t>
            </w: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процедуры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3756AE">
              <w:rPr>
                <w:rFonts w:ascii="Times New Roman" w:hAnsi="Times New Roman"/>
                <w:sz w:val="22"/>
                <w:szCs w:val="22"/>
              </w:rPr>
              <w:t>проведения</w:t>
            </w:r>
            <w:proofErr w:type="spellEnd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Э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Ознакомление с графиком работы, документацией ДЭ. 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суждение КЗ.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суждение кодекса этик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правил ДЭ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Учеб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участников</w:t>
            </w:r>
            <w:r w:rsidRPr="006C2ABA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112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74D5" w:rsidRPr="001F0B15" w:rsidTr="008E7690">
        <w:trPr>
          <w:trHeight w:hRule="exact" w:val="795"/>
        </w:trPr>
        <w:tc>
          <w:tcPr>
            <w:tcW w:w="1408" w:type="dxa"/>
            <w:shd w:val="clear" w:color="auto" w:fill="FFFFFF" w:themeFill="background1"/>
          </w:tcPr>
          <w:p w:rsidR="008874D5" w:rsidRPr="001F0B15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.00 – 11-30</w:t>
            </w:r>
          </w:p>
        </w:tc>
        <w:tc>
          <w:tcPr>
            <w:tcW w:w="9856" w:type="dxa"/>
            <w:shd w:val="clear" w:color="auto" w:fill="FFFFFF" w:themeFill="background1"/>
          </w:tcPr>
          <w:p w:rsidR="008874D5" w:rsidRPr="001F0B15" w:rsidRDefault="008874D5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глашение «Чёрного ящика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>
              <w:t xml:space="preserve"> </w:t>
            </w:r>
            <w:proofErr w:type="gramStart"/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л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удентов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сдающих ДЭ </w:t>
            </w:r>
            <w:r w:rsidRPr="003756A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6.06.2021г 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. Корректировка заявки на продукты и окончательный заказ продукто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112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74D5" w:rsidRPr="001F0B15" w:rsidTr="008E7690">
        <w:trPr>
          <w:trHeight w:hRule="exact" w:val="555"/>
        </w:trPr>
        <w:tc>
          <w:tcPr>
            <w:tcW w:w="1408" w:type="dxa"/>
            <w:shd w:val="clear" w:color="auto" w:fill="FFFFFF" w:themeFill="background1"/>
          </w:tcPr>
          <w:p w:rsidR="008874D5" w:rsidRPr="001F0B15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.30 – 13.30</w:t>
            </w:r>
          </w:p>
        </w:tc>
        <w:tc>
          <w:tcPr>
            <w:tcW w:w="9856" w:type="dxa"/>
            <w:shd w:val="clear" w:color="auto" w:fill="FFFFFF" w:themeFill="background1"/>
          </w:tcPr>
          <w:p w:rsidR="008874D5" w:rsidRPr="001F0B15" w:rsidRDefault="008874D5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>Написание меню и окончательная заявки на продуктов при необходимости</w:t>
            </w:r>
          </w:p>
        </w:tc>
        <w:tc>
          <w:tcPr>
            <w:tcW w:w="2112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74D5" w:rsidRPr="00BC63BB" w:rsidTr="008E7690">
        <w:trPr>
          <w:trHeight w:hRule="exact" w:val="1173"/>
        </w:trPr>
        <w:tc>
          <w:tcPr>
            <w:tcW w:w="1408" w:type="dxa"/>
            <w:shd w:val="clear" w:color="auto" w:fill="FFFFFF" w:themeFill="background1"/>
          </w:tcPr>
          <w:p w:rsidR="008874D5" w:rsidRPr="003C1FE7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  <w:lang w:val="ru-RU"/>
              </w:rPr>
            </w:pPr>
            <w:r w:rsidRPr="003C1FE7">
              <w:rPr>
                <w:rFonts w:ascii="Times New Roman" w:hAnsi="Times New Roman"/>
                <w:b/>
                <w:color w:val="C00000"/>
                <w:sz w:val="22"/>
                <w:szCs w:val="22"/>
                <w:lang w:val="ru-RU"/>
              </w:rPr>
              <w:t>10.00-13.30</w:t>
            </w:r>
          </w:p>
        </w:tc>
        <w:tc>
          <w:tcPr>
            <w:tcW w:w="9856" w:type="dxa"/>
            <w:shd w:val="clear" w:color="auto" w:fill="FFFFFF" w:themeFill="background1"/>
          </w:tcPr>
          <w:p w:rsidR="008874D5" w:rsidRPr="003C1FE7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3C1FE7">
              <w:rPr>
                <w:rFonts w:ascii="Times New Roman" w:hAnsi="Times New Roman"/>
                <w:color w:val="000000" w:themeColor="text1"/>
                <w:lang w:val="ru-RU"/>
              </w:rPr>
              <w:t>. Проведение инструктажа по ТБ и ОТ</w:t>
            </w:r>
            <w:r w:rsidRPr="003C1FE7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3C1FE7">
              <w:rPr>
                <w:rFonts w:ascii="Times New Roman" w:hAnsi="Times New Roman"/>
                <w:lang w:val="ru-RU"/>
              </w:rPr>
              <w:t>для  студентов</w:t>
            </w:r>
            <w:proofErr w:type="gramEnd"/>
            <w:r w:rsidRPr="003C1FE7">
              <w:rPr>
                <w:rFonts w:ascii="Times New Roman" w:hAnsi="Times New Roman"/>
                <w:lang w:val="ru-RU"/>
              </w:rPr>
              <w:t xml:space="preserve"> </w:t>
            </w:r>
            <w:r w:rsidRPr="003C1FE7">
              <w:rPr>
                <w:rFonts w:ascii="Times New Roman" w:hAnsi="Times New Roman"/>
                <w:color w:val="FF0000"/>
                <w:lang w:val="ru-RU"/>
              </w:rPr>
              <w:t xml:space="preserve">ЭГ 2., </w:t>
            </w:r>
            <w:r w:rsidRPr="003C1FE7">
              <w:rPr>
                <w:rFonts w:ascii="Times New Roman" w:hAnsi="Times New Roman"/>
                <w:lang w:val="ru-RU"/>
              </w:rPr>
              <w:t>сдающих ДЭ 17.06.2021г</w:t>
            </w:r>
            <w:r w:rsidRPr="003C1FE7">
              <w:rPr>
                <w:rFonts w:ascii="Times New Roman" w:hAnsi="Times New Roman"/>
                <w:color w:val="000000" w:themeColor="text1"/>
                <w:lang w:val="ru-RU"/>
              </w:rPr>
              <w:t>. (10 чел) Оформление листа инструктажа участников ДЭ.</w:t>
            </w:r>
            <w:r w:rsidRPr="003C1FE7">
              <w:rPr>
                <w:rFonts w:ascii="Times New Roman" w:hAnsi="Times New Roman"/>
                <w:lang w:val="ru-RU"/>
              </w:rPr>
              <w:t xml:space="preserve">    Знакомство участников с рабочими местами. </w:t>
            </w:r>
            <w:r w:rsidRPr="003C1FE7">
              <w:rPr>
                <w:rFonts w:ascii="Times New Roman" w:hAnsi="Times New Roman" w:cs="Times New Roman"/>
                <w:lang w:val="ru-RU"/>
              </w:rPr>
              <w:t xml:space="preserve"> Прохождение </w:t>
            </w:r>
            <w:r w:rsidRPr="003C1FE7">
              <w:rPr>
                <w:rFonts w:ascii="Times New Roman" w:hAnsi="Times New Roman" w:cs="Times New Roman"/>
                <w:b/>
                <w:lang w:val="ru-RU"/>
              </w:rPr>
              <w:t>тестового модуля</w:t>
            </w:r>
            <w:r w:rsidRPr="003C1FE7">
              <w:rPr>
                <w:rFonts w:ascii="Times New Roman" w:hAnsi="Times New Roman" w:cs="Times New Roman"/>
                <w:lang w:val="ru-RU"/>
              </w:rPr>
              <w:t xml:space="preserve"> предусматривается в течение 2-х </w:t>
            </w:r>
            <w:proofErr w:type="gramStart"/>
            <w:r w:rsidRPr="003C1FE7">
              <w:rPr>
                <w:rFonts w:ascii="Times New Roman" w:hAnsi="Times New Roman" w:cs="Times New Roman"/>
                <w:lang w:val="ru-RU"/>
              </w:rPr>
              <w:t>часов  (</w:t>
            </w:r>
            <w:proofErr w:type="gramEnd"/>
            <w:r w:rsidRPr="003C1FE7">
              <w:rPr>
                <w:rFonts w:ascii="Times New Roman" w:hAnsi="Times New Roman" w:cs="Times New Roman"/>
                <w:lang w:val="ru-RU"/>
              </w:rPr>
              <w:t>1смена) + 2-х часов  (2 смена)</w:t>
            </w:r>
          </w:p>
          <w:p w:rsidR="008874D5" w:rsidRPr="003C1FE7" w:rsidRDefault="008874D5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8874D5" w:rsidRPr="005F2C37" w:rsidRDefault="008874D5" w:rsidP="008E7690">
            <w:pPr>
              <w:pStyle w:val="a3"/>
              <w:ind w:left="480" w:right="1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 w:cs="Times New Roman"/>
                <w:sz w:val="22"/>
                <w:szCs w:val="22"/>
              </w:rPr>
              <w:t>T E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+</w:t>
            </w:r>
          </w:p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  <w:lang w:val="ru-RU"/>
              </w:rPr>
              <w:t>участники</w:t>
            </w:r>
          </w:p>
        </w:tc>
        <w:tc>
          <w:tcPr>
            <w:tcW w:w="1797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74D5" w:rsidRPr="003756AE" w:rsidTr="008E7690">
        <w:trPr>
          <w:trHeight w:hRule="exact" w:val="409"/>
        </w:trPr>
        <w:tc>
          <w:tcPr>
            <w:tcW w:w="1408" w:type="dxa"/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lastRenderedPageBreak/>
              <w:t>13.30 – 14.00</w:t>
            </w: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ab/>
            </w:r>
          </w:p>
        </w:tc>
        <w:tc>
          <w:tcPr>
            <w:tcW w:w="9856" w:type="dxa"/>
            <w:shd w:val="clear" w:color="auto" w:fill="FFFFFF" w:themeFill="background1"/>
          </w:tcPr>
          <w:p w:rsidR="008874D5" w:rsidRPr="00BD6FB8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D6FB8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2112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74D5" w:rsidRPr="001F0B15" w:rsidTr="008E7690">
        <w:trPr>
          <w:trHeight w:hRule="exact" w:val="713"/>
        </w:trPr>
        <w:tc>
          <w:tcPr>
            <w:tcW w:w="1408" w:type="dxa"/>
            <w:shd w:val="clear" w:color="auto" w:fill="FFFFFF" w:themeFill="background1"/>
          </w:tcPr>
          <w:p w:rsidR="008874D5" w:rsidRPr="001F0B15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.30 – 15-00</w:t>
            </w:r>
          </w:p>
        </w:tc>
        <w:tc>
          <w:tcPr>
            <w:tcW w:w="9856" w:type="dxa"/>
            <w:shd w:val="clear" w:color="auto" w:fill="FFFFFF" w:themeFill="background1"/>
          </w:tcPr>
          <w:p w:rsidR="008874D5" w:rsidRPr="001F0B15" w:rsidRDefault="008874D5" w:rsidP="008E7690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 Проведение инструктажа по ТБ и ОТ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ля  студенто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A6749B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ЭГ 1.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дающих ДЭ 16.</w:t>
            </w:r>
            <w:r w:rsidRPr="003756AE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06.2021г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(10 чел)</w:t>
            </w:r>
            <w:r w:rsidRPr="001F0B1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. Оформление листа инструктажа участников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Э</w:t>
            </w:r>
            <w:r w:rsidRPr="001F0B15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</w:t>
            </w:r>
            <w:r w:rsidRPr="001F0B1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Знакомство участников с рабочими местами </w:t>
            </w:r>
          </w:p>
        </w:tc>
        <w:tc>
          <w:tcPr>
            <w:tcW w:w="2112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74D5" w:rsidRPr="001F0B15" w:rsidTr="008E7690">
        <w:trPr>
          <w:trHeight w:hRule="exact" w:val="564"/>
        </w:trPr>
        <w:tc>
          <w:tcPr>
            <w:tcW w:w="1408" w:type="dxa"/>
            <w:shd w:val="clear" w:color="auto" w:fill="FFFFFF" w:themeFill="background1"/>
          </w:tcPr>
          <w:p w:rsidR="008874D5" w:rsidRPr="001F0B15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.00 – 17-00</w:t>
            </w:r>
          </w:p>
        </w:tc>
        <w:tc>
          <w:tcPr>
            <w:tcW w:w="9856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  <w:lang w:val="ru-RU"/>
              </w:rPr>
              <w:t xml:space="preserve">Прохождение 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>тестового модуля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предусматривается в течение 2-х часов  </w:t>
            </w:r>
          </w:p>
          <w:p w:rsidR="008874D5" w:rsidRPr="001F0B15" w:rsidRDefault="008874D5" w:rsidP="008E7690">
            <w:pPr>
              <w:rPr>
                <w:rFonts w:ascii="Times New Roman" w:hAnsi="Times New Roman" w:cs="Times New Roman"/>
              </w:rPr>
            </w:pPr>
            <w:r w:rsidRPr="001F0B15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1F0B15">
              <w:rPr>
                <w:rFonts w:ascii="Times New Roman" w:hAnsi="Times New Roman" w:cs="Times New Roman"/>
              </w:rPr>
              <w:t>смена</w:t>
            </w:r>
            <w:proofErr w:type="spellEnd"/>
            <w:r w:rsidRPr="001F0B15">
              <w:rPr>
                <w:rFonts w:ascii="Times New Roman" w:hAnsi="Times New Roman" w:cs="Times New Roman"/>
              </w:rPr>
              <w:t xml:space="preserve">  (2час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</w:rPr>
              <w:t>до</w:t>
            </w:r>
            <w:proofErr w:type="spellEnd"/>
            <w:r w:rsidRPr="001F0B15">
              <w:rPr>
                <w:rFonts w:ascii="Times New Roman" w:hAnsi="Times New Roman" w:cs="Times New Roman"/>
              </w:rPr>
              <w:t xml:space="preserve"> 17.00</w:t>
            </w:r>
          </w:p>
        </w:tc>
        <w:tc>
          <w:tcPr>
            <w:tcW w:w="2112" w:type="dxa"/>
            <w:shd w:val="clear" w:color="auto" w:fill="FFFFFF" w:themeFill="background1"/>
          </w:tcPr>
          <w:p w:rsidR="008874D5" w:rsidRPr="005F2C37" w:rsidRDefault="008874D5" w:rsidP="008E7690">
            <w:pPr>
              <w:pStyle w:val="a3"/>
              <w:ind w:left="480" w:right="1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 w:cs="Times New Roman"/>
                <w:sz w:val="22"/>
                <w:szCs w:val="22"/>
              </w:rPr>
              <w:t>T E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+</w:t>
            </w:r>
          </w:p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  <w:lang w:val="ru-RU"/>
              </w:rPr>
              <w:t>участники</w:t>
            </w:r>
          </w:p>
        </w:tc>
        <w:tc>
          <w:tcPr>
            <w:tcW w:w="1797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74D5" w:rsidRPr="001F0B15" w:rsidTr="008E7690">
        <w:trPr>
          <w:trHeight w:hRule="exact" w:val="554"/>
        </w:trPr>
        <w:tc>
          <w:tcPr>
            <w:tcW w:w="1408" w:type="dxa"/>
            <w:shd w:val="clear" w:color="auto" w:fill="FFFFFF" w:themeFill="background1"/>
          </w:tcPr>
          <w:p w:rsidR="008874D5" w:rsidRPr="001F0B15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.00 – 19.00</w:t>
            </w:r>
          </w:p>
        </w:tc>
        <w:tc>
          <w:tcPr>
            <w:tcW w:w="9856" w:type="dxa"/>
            <w:shd w:val="clear" w:color="auto" w:fill="FFFFFF" w:themeFill="background1"/>
          </w:tcPr>
          <w:p w:rsidR="008874D5" w:rsidRPr="00254DB7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  <w:lang w:val="ru-RU"/>
              </w:rPr>
              <w:t xml:space="preserve">Прохождение 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>тестового модуля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предусматривается в течение 2-х часов  </w:t>
            </w:r>
            <w:r w:rsidRPr="00254DB7">
              <w:rPr>
                <w:rFonts w:ascii="Times New Roman" w:hAnsi="Times New Roman" w:cs="Times New Roman"/>
                <w:lang w:val="ru-RU"/>
              </w:rPr>
              <w:t>2 смена   (2 час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4DB7">
              <w:rPr>
                <w:rFonts w:ascii="Times New Roman" w:hAnsi="Times New Roman" w:cs="Times New Roman"/>
                <w:lang w:val="ru-RU"/>
              </w:rPr>
              <w:t>до 19.00</w:t>
            </w:r>
          </w:p>
        </w:tc>
        <w:tc>
          <w:tcPr>
            <w:tcW w:w="2112" w:type="dxa"/>
            <w:shd w:val="clear" w:color="auto" w:fill="FFFFFF" w:themeFill="background1"/>
          </w:tcPr>
          <w:p w:rsidR="008874D5" w:rsidRPr="005F2C37" w:rsidRDefault="008874D5" w:rsidP="008E7690">
            <w:pPr>
              <w:pStyle w:val="a3"/>
              <w:ind w:left="480" w:right="12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 w:cs="Times New Roman"/>
                <w:sz w:val="22"/>
                <w:szCs w:val="22"/>
              </w:rPr>
              <w:t>T E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+</w:t>
            </w:r>
          </w:p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1F0B15">
              <w:rPr>
                <w:rFonts w:ascii="Times New Roman" w:hAnsi="Times New Roman" w:cs="Times New Roman"/>
                <w:lang w:val="ru-RU"/>
              </w:rPr>
              <w:t>участники</w:t>
            </w:r>
          </w:p>
        </w:tc>
        <w:tc>
          <w:tcPr>
            <w:tcW w:w="1797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74D5" w:rsidRPr="001F0B15" w:rsidTr="008E7690">
        <w:trPr>
          <w:trHeight w:hRule="exact" w:val="560"/>
        </w:trPr>
        <w:tc>
          <w:tcPr>
            <w:tcW w:w="1408" w:type="dxa"/>
            <w:shd w:val="clear" w:color="auto" w:fill="FFFFFF" w:themeFill="background1"/>
          </w:tcPr>
          <w:p w:rsidR="008874D5" w:rsidRPr="001F0B15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0B1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.00-20.00</w:t>
            </w:r>
          </w:p>
        </w:tc>
        <w:tc>
          <w:tcPr>
            <w:tcW w:w="9856" w:type="dxa"/>
            <w:shd w:val="clear" w:color="auto" w:fill="FFFFFF" w:themeFill="background1"/>
          </w:tcPr>
          <w:p w:rsidR="008874D5" w:rsidRDefault="008874D5" w:rsidP="008E769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0B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дготовка оценочных листов. Сверка данных в </w:t>
            </w:r>
            <w:r w:rsidRPr="001F0B15">
              <w:rPr>
                <w:rFonts w:ascii="Times New Roman" w:hAnsi="Times New Roman" w:cs="Times New Roman"/>
                <w:color w:val="000000" w:themeColor="text1"/>
              </w:rPr>
              <w:t>CIS</w:t>
            </w:r>
            <w:r w:rsidRPr="001F0B1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Pr="001F0B15">
              <w:rPr>
                <w:rFonts w:ascii="Times New Roman" w:hAnsi="Times New Roman"/>
                <w:color w:val="000000" w:themeColor="text1"/>
                <w:lang w:val="ru-RU"/>
              </w:rPr>
              <w:t xml:space="preserve"> CIS - подготовка системы</w:t>
            </w:r>
          </w:p>
          <w:p w:rsidR="008874D5" w:rsidRPr="00403340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  <w:r w:rsidRPr="00403340">
              <w:rPr>
                <w:rFonts w:ascii="Times New Roman" w:hAnsi="Times New Roman" w:cs="Times New Roman"/>
                <w:color w:val="000000" w:themeColor="text1"/>
                <w:lang w:val="ru-RU"/>
              </w:rPr>
              <w:t>Составление и подписание протокола 1 дня собрания ЭС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агрузка протоколов в цифровую платформу.</w:t>
            </w:r>
          </w:p>
        </w:tc>
        <w:tc>
          <w:tcPr>
            <w:tcW w:w="2112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</w:rPr>
            </w:pPr>
            <w:r w:rsidRPr="001F0B15">
              <w:rPr>
                <w:rFonts w:ascii="Times New Roman" w:hAnsi="Times New Roman" w:cs="Times New Roman"/>
              </w:rPr>
              <w:t>SMT</w:t>
            </w:r>
            <w:r w:rsidRPr="001F0B15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Pr="001F0B15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797" w:type="dxa"/>
            <w:shd w:val="clear" w:color="auto" w:fill="FFFFFF" w:themeFill="background1"/>
          </w:tcPr>
          <w:p w:rsidR="008874D5" w:rsidRPr="001F0B15" w:rsidRDefault="008874D5" w:rsidP="008E76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74D5" w:rsidTr="008E769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73" w:type="dxa"/>
            <w:gridSpan w:val="4"/>
          </w:tcPr>
          <w:p w:rsidR="008874D5" w:rsidRDefault="008874D5" w:rsidP="008E7690">
            <w:pPr>
              <w:tabs>
                <w:tab w:val="left" w:pos="5355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874D5" w:rsidRPr="00095314" w:rsidRDefault="008874D5" w:rsidP="008874D5">
      <w:pPr>
        <w:tabs>
          <w:tab w:val="left" w:pos="5355"/>
        </w:tabs>
        <w:rPr>
          <w:rFonts w:ascii="Times New Roman" w:hAnsi="Times New Roman" w:cs="Times New Roman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-98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"/>
        <w:gridCol w:w="8495"/>
        <w:gridCol w:w="3261"/>
        <w:gridCol w:w="1281"/>
      </w:tblGrid>
      <w:tr w:rsidR="008874D5" w:rsidRPr="00F82F4F" w:rsidTr="008E7690">
        <w:trPr>
          <w:trHeight w:hRule="exact" w:val="1140"/>
        </w:trPr>
        <w:tc>
          <w:tcPr>
            <w:tcW w:w="14743" w:type="dxa"/>
            <w:gridSpan w:val="5"/>
            <w:shd w:val="clear" w:color="auto" w:fill="DF4660"/>
            <w:vAlign w:val="center"/>
          </w:tcPr>
          <w:p w:rsidR="008874D5" w:rsidRPr="001F0B15" w:rsidRDefault="008874D5" w:rsidP="008E7690">
            <w:pPr>
              <w:pStyle w:val="TableParagraph"/>
              <w:spacing w:before="53" w:line="319" w:lineRule="exact"/>
              <w:ind w:left="0" w:right="6316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                                                                                                      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день </w:t>
            </w:r>
            <w:r w:rsidRPr="001F0B15">
              <w:rPr>
                <w:rFonts w:ascii="Times New Roman" w:hAnsi="Times New Roman" w:cs="Times New Roman"/>
                <w:b/>
              </w:rPr>
              <w:t>C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ЭГ 1, 1 и 2 смена)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>,</w:t>
            </w:r>
          </w:p>
          <w:p w:rsidR="008874D5" w:rsidRPr="001F0B15" w:rsidRDefault="00506DBD" w:rsidP="00506DBD">
            <w:pPr>
              <w:pStyle w:val="TableParagraph"/>
              <w:tabs>
                <w:tab w:val="left" w:pos="7650"/>
              </w:tabs>
              <w:spacing w:before="0" w:line="204" w:lineRule="exact"/>
              <w:ind w:left="0" w:right="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торник 22</w:t>
            </w:r>
            <w:r w:rsidR="008874D5">
              <w:rPr>
                <w:rFonts w:ascii="Times New Roman" w:hAnsi="Times New Roman" w:cs="Times New Roman"/>
                <w:b/>
                <w:lang w:val="ru-RU"/>
              </w:rPr>
              <w:t>.06.2021г.</w:t>
            </w:r>
          </w:p>
        </w:tc>
      </w:tr>
      <w:tr w:rsidR="008874D5" w:rsidRPr="00403340" w:rsidTr="008E7690">
        <w:trPr>
          <w:trHeight w:hRule="exact" w:val="280"/>
        </w:trPr>
        <w:tc>
          <w:tcPr>
            <w:tcW w:w="1696" w:type="dxa"/>
            <w:shd w:val="clear" w:color="auto" w:fill="B2B2B2"/>
          </w:tcPr>
          <w:p w:rsidR="008874D5" w:rsidRPr="001F0B15" w:rsidRDefault="008874D5" w:rsidP="008E7690">
            <w:pPr>
              <w:pStyle w:val="TableParagraph"/>
              <w:ind w:left="465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8505" w:type="dxa"/>
            <w:gridSpan w:val="2"/>
            <w:shd w:val="clear" w:color="auto" w:fill="B2B2B2"/>
          </w:tcPr>
          <w:p w:rsidR="008874D5" w:rsidRPr="001F0B15" w:rsidRDefault="008874D5" w:rsidP="008E7690">
            <w:pPr>
              <w:pStyle w:val="TableParagraph"/>
              <w:ind w:left="3979" w:right="4591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</w:p>
        </w:tc>
        <w:tc>
          <w:tcPr>
            <w:tcW w:w="3261" w:type="dxa"/>
            <w:shd w:val="clear" w:color="auto" w:fill="B2B2B2"/>
          </w:tcPr>
          <w:p w:rsidR="008874D5" w:rsidRPr="001F0B15" w:rsidRDefault="008874D5" w:rsidP="008E76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участники</w:t>
            </w:r>
          </w:p>
        </w:tc>
        <w:tc>
          <w:tcPr>
            <w:tcW w:w="1281" w:type="dxa"/>
            <w:shd w:val="clear" w:color="auto" w:fill="B2B2B2"/>
          </w:tcPr>
          <w:p w:rsidR="008874D5" w:rsidRPr="001F0B15" w:rsidRDefault="008874D5" w:rsidP="008E7690">
            <w:pPr>
              <w:pStyle w:val="TableParagraph"/>
              <w:ind w:left="43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подпись ответственного</w:t>
            </w:r>
          </w:p>
        </w:tc>
      </w:tr>
      <w:tr w:rsidR="008874D5" w:rsidRPr="00D84383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8874D5" w:rsidRDefault="008874D5" w:rsidP="008E7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7:45-8.00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8874D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Прибытие участников ДЭ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 xml:space="preserve"> и экспертов на площадку соревнований</w:t>
            </w:r>
          </w:p>
        </w:tc>
        <w:tc>
          <w:tcPr>
            <w:tcW w:w="3261" w:type="dxa"/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1F0B15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8874D5" w:rsidRPr="00403340" w:rsidRDefault="008874D5" w:rsidP="008E7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8.00</w:t>
            </w:r>
            <w:r w:rsidRPr="0040334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-08: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 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Брифинг экспертов и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56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15 – 08:3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кспертов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охран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ехник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ы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8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30 - 09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Подготовка рабочих мест участник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00 – 13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1 (1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 и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BC63BB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борка рабочих мест. </w:t>
            </w:r>
            <w:r w:rsidRPr="0040334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Участники покидают площадк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Э +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E90932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3:00– 14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8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:30 - 14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готовка рабочих мест участникам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7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.00-18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1 (2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1F0B1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00-19.0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та экспертов, заполнение форм и оценочных ведомост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 + 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5" w:rsidRPr="009B2B85" w:rsidTr="008E7690">
        <w:trPr>
          <w:trHeight w:hRule="exact" w:val="96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ведение итогов, внесение главным экспертом баллов в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блокировка, сверка баллов, заполнение итогового протокола.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9B2B85" w:rsidTr="008E7690">
        <w:trPr>
          <w:trHeight w:hRule="exact" w:val="27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9B2B8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8874D5" w:rsidRPr="00403340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онкрети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E90932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экспер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бытие участников (группа А)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E90932" w:rsidTr="008E7690">
        <w:trPr>
          <w:trHeight w:hRule="exact" w:val="78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верка готов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7F0FB4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9.00</w:t>
            </w:r>
          </w:p>
          <w:p w:rsidR="008874D5" w:rsidRDefault="008874D5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74D5" w:rsidRPr="00403340" w:rsidRDefault="008874D5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TableParagraph"/>
              <w:ind w:right="1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общение участников и 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ение задания, обсуждение, вопросы </w:t>
            </w:r>
          </w:p>
          <w:p w:rsidR="008874D5" w:rsidRPr="00403340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>Главному экспер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BC63BB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30 – 9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А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7F0FB4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-группа А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А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7F0FB4" w:rsidTr="008E7690">
        <w:trPr>
          <w:trHeight w:hRule="exact" w:val="5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5" w:rsidRPr="007F0FB4" w:rsidTr="008E7690">
        <w:trPr>
          <w:trHeight w:hRule="exact" w:val="63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-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участников (группа В)  – короткий инструктаж и проверка готовности, группа В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7F0FB4" w:rsidTr="008E7690">
        <w:trPr>
          <w:trHeight w:hRule="exact" w:val="528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–  группа В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41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В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7F0FB4" w:rsidTr="008E7690">
        <w:trPr>
          <w:trHeight w:hRule="exact" w:val="445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5" w:rsidRPr="00CA7031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5A3661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3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главным экспертом баллов в СIS, блокировка, сверка баллов, заполнение итогового протокола. Загрузка данных в цифровую платформу.</w:t>
            </w:r>
          </w:p>
          <w:p w:rsidR="008874D5" w:rsidRPr="00403340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CA7031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5A3661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13500" w:type="dxa"/>
        <w:tblInd w:w="-8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500"/>
      </w:tblGrid>
      <w:tr w:rsidR="008874D5" w:rsidTr="008E7690">
        <w:trPr>
          <w:trHeight w:val="100"/>
        </w:trPr>
        <w:tc>
          <w:tcPr>
            <w:tcW w:w="13500" w:type="dxa"/>
          </w:tcPr>
          <w:p w:rsidR="008874D5" w:rsidRDefault="008874D5" w:rsidP="008E76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-98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"/>
        <w:gridCol w:w="8495"/>
        <w:gridCol w:w="3261"/>
        <w:gridCol w:w="1281"/>
      </w:tblGrid>
      <w:tr w:rsidR="008874D5" w:rsidRPr="00F82F4F" w:rsidTr="008E7690">
        <w:trPr>
          <w:trHeight w:hRule="exact" w:val="1140"/>
        </w:trPr>
        <w:tc>
          <w:tcPr>
            <w:tcW w:w="14743" w:type="dxa"/>
            <w:gridSpan w:val="5"/>
            <w:shd w:val="clear" w:color="auto" w:fill="DF4660"/>
            <w:vAlign w:val="center"/>
          </w:tcPr>
          <w:p w:rsidR="008874D5" w:rsidRPr="001F0B15" w:rsidRDefault="008874D5" w:rsidP="008E7690">
            <w:pPr>
              <w:pStyle w:val="TableParagraph"/>
              <w:spacing w:before="53" w:line="319" w:lineRule="exact"/>
              <w:ind w:left="0" w:right="6316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                                                                                                      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день </w:t>
            </w:r>
            <w:r w:rsidRPr="001F0B15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2 (ЭГ 2, 1 и 2 смена)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>,</w:t>
            </w:r>
          </w:p>
          <w:p w:rsidR="008874D5" w:rsidRPr="001F0B15" w:rsidRDefault="00506DBD" w:rsidP="008E7690">
            <w:pPr>
              <w:pStyle w:val="TableParagraph"/>
              <w:tabs>
                <w:tab w:val="left" w:pos="7650"/>
              </w:tabs>
              <w:spacing w:before="0" w:line="204" w:lineRule="exact"/>
              <w:ind w:left="0" w:right="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реда 23</w:t>
            </w:r>
            <w:r w:rsidR="008874D5">
              <w:rPr>
                <w:rFonts w:ascii="Times New Roman" w:hAnsi="Times New Roman" w:cs="Times New Roman"/>
                <w:b/>
                <w:lang w:val="ru-RU"/>
              </w:rPr>
              <w:t>.06.2021г.</w:t>
            </w:r>
          </w:p>
        </w:tc>
      </w:tr>
      <w:tr w:rsidR="008874D5" w:rsidRPr="00403340" w:rsidTr="008E7690">
        <w:trPr>
          <w:trHeight w:hRule="exact" w:val="280"/>
        </w:trPr>
        <w:tc>
          <w:tcPr>
            <w:tcW w:w="1696" w:type="dxa"/>
            <w:shd w:val="clear" w:color="auto" w:fill="B2B2B2"/>
          </w:tcPr>
          <w:p w:rsidR="008874D5" w:rsidRPr="001F0B15" w:rsidRDefault="008874D5" w:rsidP="008E7690">
            <w:pPr>
              <w:pStyle w:val="TableParagraph"/>
              <w:ind w:left="465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8505" w:type="dxa"/>
            <w:gridSpan w:val="2"/>
            <w:shd w:val="clear" w:color="auto" w:fill="B2B2B2"/>
          </w:tcPr>
          <w:p w:rsidR="008874D5" w:rsidRPr="001F0B15" w:rsidRDefault="008874D5" w:rsidP="008E7690">
            <w:pPr>
              <w:pStyle w:val="TableParagraph"/>
              <w:ind w:left="3979" w:right="4591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</w:p>
        </w:tc>
        <w:tc>
          <w:tcPr>
            <w:tcW w:w="3261" w:type="dxa"/>
            <w:shd w:val="clear" w:color="auto" w:fill="B2B2B2"/>
          </w:tcPr>
          <w:p w:rsidR="008874D5" w:rsidRPr="001F0B15" w:rsidRDefault="008874D5" w:rsidP="008E76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участники</w:t>
            </w:r>
          </w:p>
        </w:tc>
        <w:tc>
          <w:tcPr>
            <w:tcW w:w="1281" w:type="dxa"/>
            <w:shd w:val="clear" w:color="auto" w:fill="B2B2B2"/>
          </w:tcPr>
          <w:p w:rsidR="008874D5" w:rsidRPr="001F0B15" w:rsidRDefault="008874D5" w:rsidP="008E7690">
            <w:pPr>
              <w:pStyle w:val="TableParagraph"/>
              <w:ind w:left="43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подпись ответственного</w:t>
            </w:r>
          </w:p>
        </w:tc>
      </w:tr>
      <w:tr w:rsidR="008874D5" w:rsidRPr="00D84383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8874D5" w:rsidRDefault="008874D5" w:rsidP="008E7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7:45-8.00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8874D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Прибытие участников ДЭ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 xml:space="preserve"> и экспертов на площадку соревнований</w:t>
            </w:r>
          </w:p>
        </w:tc>
        <w:tc>
          <w:tcPr>
            <w:tcW w:w="3261" w:type="dxa"/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1F0B15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8874D5" w:rsidRPr="00403340" w:rsidRDefault="008874D5" w:rsidP="008E7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8.00</w:t>
            </w:r>
            <w:r w:rsidRPr="0040334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-08: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 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Брифинг экспертов и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56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15 – 08:3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кспертов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охран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ехник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ы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8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30 - 09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готовка рабочих мест участникам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00 – 13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2 (1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 и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BC63BB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борка рабочих мест. </w:t>
            </w:r>
            <w:r w:rsidRPr="0040334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Участники покидают площадк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Э +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E90932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3:00– 14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8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:30 - 14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готовка рабочих мест участникам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7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.00-18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2 (2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1F0B1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00-19.0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та экспертов, заполнение форм и оценочных ведомост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 + 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5" w:rsidRPr="009B2B85" w:rsidTr="008E7690">
        <w:trPr>
          <w:trHeight w:hRule="exact" w:val="96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ведение итогов, внесение главным экспертом баллов в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блокировка, сверка баллов, заполнение итогового протокола.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102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0 – 22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отчета Главного эксперта по учебной группе и 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9B2B8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8874D5" w:rsidRPr="00403340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онкрети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E90932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8.15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экспер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бытие участников (группа 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E90932" w:rsidTr="008E7690">
        <w:trPr>
          <w:trHeight w:hRule="exact" w:val="51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верка готов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7F0FB4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9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общение участников и 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ение задания, обсуждение, вопросы Главному экспер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BC63BB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30 – 9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А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7F0FB4" w:rsidTr="008E7690">
        <w:trPr>
          <w:trHeight w:hRule="exact" w:val="41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-группа А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А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7F0FB4" w:rsidTr="008E7690">
        <w:trPr>
          <w:trHeight w:hRule="exact" w:val="5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5" w:rsidRPr="007F0FB4" w:rsidTr="008E7690">
        <w:trPr>
          <w:trHeight w:hRule="exact" w:val="63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-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участников (группа В)  – короткий инструктаж и проверка готовности, группа В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7F0FB4" w:rsidTr="008E7690">
        <w:trPr>
          <w:trHeight w:hRule="exact" w:val="528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–  группа В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41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В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7F0FB4" w:rsidTr="008E7690">
        <w:trPr>
          <w:trHeight w:hRule="exact" w:val="445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5" w:rsidRPr="00CA7031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5A3661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3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главным экспертом баллов в СIS, блокировка, сверка баллов, заполнение итогового протокола. Загрузка данных в цифровую платформу.</w:t>
            </w:r>
          </w:p>
          <w:p w:rsidR="008874D5" w:rsidRPr="00403340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0 – 22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отчета Главного эксперта по учебной группе и 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13500" w:type="dxa"/>
        <w:tblInd w:w="-8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500"/>
      </w:tblGrid>
      <w:tr w:rsidR="008874D5" w:rsidRPr="00D84383" w:rsidTr="008E7690">
        <w:trPr>
          <w:trHeight w:val="100"/>
        </w:trPr>
        <w:tc>
          <w:tcPr>
            <w:tcW w:w="13500" w:type="dxa"/>
          </w:tcPr>
          <w:p w:rsidR="008874D5" w:rsidRDefault="008874D5" w:rsidP="008E76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Pr="007F0FB4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Pr="007F0FB4" w:rsidRDefault="008874D5" w:rsidP="008874D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-98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"/>
        <w:gridCol w:w="8495"/>
        <w:gridCol w:w="3261"/>
        <w:gridCol w:w="1281"/>
      </w:tblGrid>
      <w:tr w:rsidR="008874D5" w:rsidRPr="00506DBD" w:rsidTr="008E7690">
        <w:trPr>
          <w:trHeight w:hRule="exact" w:val="1140"/>
        </w:trPr>
        <w:tc>
          <w:tcPr>
            <w:tcW w:w="14743" w:type="dxa"/>
            <w:gridSpan w:val="5"/>
            <w:shd w:val="clear" w:color="auto" w:fill="DF4660"/>
            <w:vAlign w:val="center"/>
          </w:tcPr>
          <w:p w:rsidR="008874D5" w:rsidRPr="001F0B15" w:rsidRDefault="008874D5" w:rsidP="008E7690">
            <w:pPr>
              <w:pStyle w:val="TableParagraph"/>
              <w:spacing w:before="53" w:line="319" w:lineRule="exact"/>
              <w:ind w:left="0" w:right="6316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                                                                                                      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день </w:t>
            </w:r>
            <w:r w:rsidRPr="001F0B15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3 (ЭГ 2, 1 и 2 смена)</w:t>
            </w:r>
            <w:r w:rsidRPr="001F0B15">
              <w:rPr>
                <w:rFonts w:ascii="Times New Roman" w:hAnsi="Times New Roman" w:cs="Times New Roman"/>
                <w:b/>
                <w:lang w:val="ru-RU"/>
              </w:rPr>
              <w:t>,</w:t>
            </w:r>
          </w:p>
          <w:p w:rsidR="008874D5" w:rsidRPr="001F0B15" w:rsidRDefault="00506DBD" w:rsidP="008E7690">
            <w:pPr>
              <w:pStyle w:val="TableParagraph"/>
              <w:tabs>
                <w:tab w:val="left" w:pos="7650"/>
              </w:tabs>
              <w:spacing w:before="0" w:line="204" w:lineRule="exact"/>
              <w:ind w:left="0" w:right="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четверг 24</w:t>
            </w:r>
            <w:r w:rsidR="008874D5">
              <w:rPr>
                <w:rFonts w:ascii="Times New Roman" w:hAnsi="Times New Roman" w:cs="Times New Roman"/>
                <w:b/>
                <w:lang w:val="ru-RU"/>
              </w:rPr>
              <w:t>.06.2021г.</w:t>
            </w:r>
          </w:p>
        </w:tc>
      </w:tr>
      <w:tr w:rsidR="008874D5" w:rsidRPr="00403340" w:rsidTr="008E7690">
        <w:trPr>
          <w:trHeight w:hRule="exact" w:val="280"/>
        </w:trPr>
        <w:tc>
          <w:tcPr>
            <w:tcW w:w="1696" w:type="dxa"/>
            <w:shd w:val="clear" w:color="auto" w:fill="B2B2B2"/>
          </w:tcPr>
          <w:p w:rsidR="008874D5" w:rsidRPr="001F0B15" w:rsidRDefault="008874D5" w:rsidP="008E7690">
            <w:pPr>
              <w:pStyle w:val="TableParagraph"/>
              <w:ind w:left="465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8505" w:type="dxa"/>
            <w:gridSpan w:val="2"/>
            <w:shd w:val="clear" w:color="auto" w:fill="B2B2B2"/>
          </w:tcPr>
          <w:p w:rsidR="008874D5" w:rsidRPr="001F0B15" w:rsidRDefault="008874D5" w:rsidP="008E7690">
            <w:pPr>
              <w:pStyle w:val="TableParagraph"/>
              <w:ind w:left="3979" w:right="4591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  <w:r w:rsidRPr="001F0B1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1F0B15">
              <w:rPr>
                <w:rFonts w:ascii="Times New Roman" w:hAnsi="Times New Roman" w:cs="Times New Roman"/>
                <w:b/>
                <w:lang w:val="ru-RU"/>
              </w:rPr>
              <w:t>ействие</w:t>
            </w:r>
            <w:proofErr w:type="spellEnd"/>
          </w:p>
        </w:tc>
        <w:tc>
          <w:tcPr>
            <w:tcW w:w="3261" w:type="dxa"/>
            <w:shd w:val="clear" w:color="auto" w:fill="B2B2B2"/>
          </w:tcPr>
          <w:p w:rsidR="008874D5" w:rsidRPr="001F0B15" w:rsidRDefault="008874D5" w:rsidP="008E769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участники</w:t>
            </w:r>
          </w:p>
        </w:tc>
        <w:tc>
          <w:tcPr>
            <w:tcW w:w="1281" w:type="dxa"/>
            <w:shd w:val="clear" w:color="auto" w:fill="B2B2B2"/>
          </w:tcPr>
          <w:p w:rsidR="008874D5" w:rsidRPr="001F0B15" w:rsidRDefault="008874D5" w:rsidP="008E7690">
            <w:pPr>
              <w:pStyle w:val="TableParagraph"/>
              <w:ind w:left="43"/>
              <w:rPr>
                <w:rFonts w:ascii="Times New Roman" w:hAnsi="Times New Roman" w:cs="Times New Roman"/>
                <w:b/>
                <w:lang w:val="ru-RU"/>
              </w:rPr>
            </w:pPr>
            <w:r w:rsidRPr="001F0B15">
              <w:rPr>
                <w:rFonts w:ascii="Times New Roman" w:hAnsi="Times New Roman" w:cs="Times New Roman"/>
                <w:b/>
                <w:lang w:val="ru-RU"/>
              </w:rPr>
              <w:t>подпись ответственного</w:t>
            </w:r>
          </w:p>
        </w:tc>
      </w:tr>
      <w:tr w:rsidR="008874D5" w:rsidRPr="00D84383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8874D5" w:rsidRDefault="008874D5" w:rsidP="008E7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7:45-8.00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8874D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Прибытие участников ДЭ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 xml:space="preserve"> и экспертов на площадку соревнований</w:t>
            </w:r>
          </w:p>
        </w:tc>
        <w:tc>
          <w:tcPr>
            <w:tcW w:w="3261" w:type="dxa"/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1F0B15" w:rsidTr="008E7690">
        <w:trPr>
          <w:trHeight w:hRule="exact" w:val="552"/>
        </w:trPr>
        <w:tc>
          <w:tcPr>
            <w:tcW w:w="1696" w:type="dxa"/>
            <w:shd w:val="clear" w:color="auto" w:fill="FFFFFF" w:themeFill="background1"/>
            <w:vAlign w:val="center"/>
          </w:tcPr>
          <w:p w:rsidR="008874D5" w:rsidRPr="00403340" w:rsidRDefault="008874D5" w:rsidP="008E7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8.00</w:t>
            </w:r>
            <w:r w:rsidRPr="00403340"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>-08: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de-DE"/>
              </w:rPr>
              <w:t xml:space="preserve">  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de-DE"/>
              </w:rPr>
              <w:t>Брифинг экспертов и участник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56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15 – 08:3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Инструктаж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кспертов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охран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технике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3340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4033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ы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8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:30 - 09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готовка рабочих мест участникам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00 – 13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2 (1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 и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BC63BB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борка рабочих мест. </w:t>
            </w:r>
            <w:r w:rsidRPr="0040334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Участники покидают площадк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Э +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 участник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E90932" w:rsidTr="008E7690">
        <w:trPr>
          <w:trHeight w:hRule="exact" w:val="4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3:00– 14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8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:30 - 14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 проду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дготовка рабочих мест участникам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71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.00-18.0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 - Выполнение модуля 1 для ЭГ2 (2 смена)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 участ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1F0B1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00-19.0</w:t>
            </w:r>
            <w:r w:rsidRPr="004033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бота экспертов, заполнение форм и оценочных ведомост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CE + D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5" w:rsidRPr="009B2B85" w:rsidTr="008E7690">
        <w:trPr>
          <w:trHeight w:hRule="exact" w:val="96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ведение итогов, внесение главным экспертом баллов в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блокировка, сверка баллов, заполнение итогового протокола.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102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0 – 22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отчета Главного эксперта по учебной группе и 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9B2B85" w:rsidTr="008E7690">
        <w:trPr>
          <w:trHeight w:hRule="exact" w:val="60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8874D5" w:rsidRPr="00403340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8874D5" w:rsidRPr="00403340" w:rsidRDefault="008874D5" w:rsidP="008E7690">
            <w:pPr>
              <w:pStyle w:val="a5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онкрети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8874D5" w:rsidRPr="009B2B85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E90932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9B2B85" w:rsidRDefault="008874D5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B2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8.15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экспер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бытие участников (группа 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SMT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все эксперт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E90932" w:rsidTr="008E7690">
        <w:trPr>
          <w:trHeight w:hRule="exact" w:val="51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верка готов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E90932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7F0FB4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9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9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е общение участников и E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3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ение задания, обсуждение, вопросы Главному эксперт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BC63BB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30 – 9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А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7F0FB4" w:rsidTr="008E7690">
        <w:trPr>
          <w:trHeight w:hRule="exact" w:val="41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-группа А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28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А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7F0FB4" w:rsidTr="008E7690">
        <w:trPr>
          <w:trHeight w:hRule="exact" w:val="5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5" w:rsidRPr="007F0FB4" w:rsidTr="008E7690">
        <w:trPr>
          <w:trHeight w:hRule="exact" w:val="63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0-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участников (группа В)  – короткий инструктаж и проверка готовности, группа В подготовка рабочего м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и </w:t>
            </w:r>
            <w:r w:rsidRPr="00403340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7F0FB4" w:rsidTr="008E7690">
        <w:trPr>
          <w:trHeight w:hRule="exact" w:val="528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–  группа В  (4 час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41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п –  группа В + 30 мин на убор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7F0FB4" w:rsidTr="008E7690">
        <w:trPr>
          <w:trHeight w:hRule="exact" w:val="445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03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группы экспер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4D5" w:rsidRPr="00CA7031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5A3661" w:rsidRDefault="008874D5" w:rsidP="008E76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30-20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36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главным экспертом баллов в СIS, блокировка, сверка баллов, заполнение итогового протокола. Загрузка данных в цифровую платформу.</w:t>
            </w:r>
          </w:p>
          <w:p w:rsidR="008874D5" w:rsidRPr="00403340" w:rsidRDefault="008874D5" w:rsidP="008E7690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74D5" w:rsidRPr="00D84383" w:rsidTr="008E7690">
        <w:trPr>
          <w:trHeight w:hRule="exact" w:val="689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0 – 22.00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Default="008874D5" w:rsidP="008E7690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дготовка отчета Главного эксперта по учебной группе и  загрузка данных в цифровую платформ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D5" w:rsidRPr="00403340" w:rsidRDefault="008874D5" w:rsidP="008E76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874D5" w:rsidRDefault="008874D5" w:rsidP="008874D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874D5" w:rsidRPr="00F45FF9" w:rsidRDefault="008874D5" w:rsidP="008874D5">
      <w:pPr>
        <w:ind w:firstLine="709"/>
        <w:jc w:val="both"/>
        <w:rPr>
          <w:lang w:val="ru-RU"/>
        </w:rPr>
      </w:pPr>
    </w:p>
    <w:p w:rsidR="008874D5" w:rsidRDefault="008874D5" w:rsidP="008874D5">
      <w:pPr>
        <w:ind w:firstLine="709"/>
        <w:jc w:val="both"/>
        <w:rPr>
          <w:lang w:val="ru-RU"/>
        </w:rPr>
      </w:pPr>
    </w:p>
    <w:p w:rsidR="008874D5" w:rsidRDefault="008874D5" w:rsidP="008874D5">
      <w:pPr>
        <w:ind w:firstLine="709"/>
        <w:jc w:val="both"/>
        <w:rPr>
          <w:lang w:val="ru-RU"/>
        </w:rPr>
      </w:pPr>
    </w:p>
    <w:p w:rsidR="008874D5" w:rsidRDefault="008874D5" w:rsidP="008874D5">
      <w:pPr>
        <w:ind w:firstLine="709"/>
        <w:jc w:val="both"/>
        <w:rPr>
          <w:lang w:val="ru-RU"/>
        </w:rPr>
      </w:pPr>
    </w:p>
    <w:p w:rsidR="008874D5" w:rsidRDefault="008874D5" w:rsidP="008874D5">
      <w:pPr>
        <w:ind w:firstLine="709"/>
        <w:jc w:val="both"/>
        <w:rPr>
          <w:lang w:val="ru-RU"/>
        </w:rPr>
      </w:pPr>
    </w:p>
    <w:p w:rsidR="008874D5" w:rsidRDefault="008874D5" w:rsidP="008874D5">
      <w:pPr>
        <w:ind w:firstLine="709"/>
        <w:jc w:val="both"/>
        <w:rPr>
          <w:lang w:val="ru-RU"/>
        </w:rPr>
      </w:pPr>
    </w:p>
    <w:p w:rsidR="008874D5" w:rsidRPr="00F45FF9" w:rsidRDefault="008874D5" w:rsidP="008874D5">
      <w:pPr>
        <w:ind w:firstLine="709"/>
        <w:jc w:val="both"/>
        <w:rPr>
          <w:lang w:val="ru-RU"/>
        </w:rPr>
      </w:pPr>
    </w:p>
    <w:p w:rsidR="008874D5" w:rsidRDefault="008874D5" w:rsidP="006C0B77">
      <w:pPr>
        <w:ind w:firstLine="709"/>
        <w:jc w:val="both"/>
        <w:rPr>
          <w:lang w:val="ru-RU"/>
        </w:rPr>
      </w:pPr>
    </w:p>
    <w:p w:rsidR="008874D5" w:rsidRDefault="008874D5" w:rsidP="006C0B77">
      <w:pPr>
        <w:ind w:firstLine="709"/>
        <w:jc w:val="both"/>
        <w:rPr>
          <w:lang w:val="ru-RU"/>
        </w:rPr>
      </w:pPr>
    </w:p>
    <w:p w:rsidR="008874D5" w:rsidRDefault="008874D5" w:rsidP="006C0B77">
      <w:pPr>
        <w:ind w:firstLine="709"/>
        <w:jc w:val="both"/>
        <w:rPr>
          <w:lang w:val="ru-RU"/>
        </w:rPr>
      </w:pPr>
    </w:p>
    <w:p w:rsidR="008874D5" w:rsidRDefault="008874D5" w:rsidP="006C0B77">
      <w:pPr>
        <w:ind w:firstLine="709"/>
        <w:jc w:val="both"/>
        <w:rPr>
          <w:lang w:val="ru-RU"/>
        </w:rPr>
      </w:pPr>
    </w:p>
    <w:p w:rsidR="008874D5" w:rsidRDefault="008874D5" w:rsidP="006C0B77">
      <w:pPr>
        <w:ind w:firstLine="709"/>
        <w:jc w:val="both"/>
        <w:rPr>
          <w:lang w:val="ru-RU"/>
        </w:rPr>
      </w:pPr>
    </w:p>
    <w:p w:rsidR="00A53729" w:rsidRDefault="00A53729" w:rsidP="006C0B77">
      <w:pPr>
        <w:ind w:firstLine="709"/>
        <w:jc w:val="both"/>
        <w:rPr>
          <w:lang w:val="ru-RU"/>
        </w:rPr>
      </w:pPr>
    </w:p>
    <w:p w:rsidR="00A53729" w:rsidRDefault="00A53729" w:rsidP="006C0B77">
      <w:pPr>
        <w:ind w:firstLine="709"/>
        <w:jc w:val="both"/>
        <w:rPr>
          <w:lang w:val="ru-RU"/>
        </w:rPr>
      </w:pPr>
    </w:p>
    <w:p w:rsidR="00A53729" w:rsidRPr="00F45FF9" w:rsidRDefault="00A53729" w:rsidP="006C0B77">
      <w:pPr>
        <w:ind w:firstLine="709"/>
        <w:jc w:val="both"/>
        <w:rPr>
          <w:lang w:val="ru-RU"/>
        </w:rPr>
      </w:pPr>
    </w:p>
    <w:sectPr w:rsidR="00A53729" w:rsidRPr="00F45FF9" w:rsidSect="00F45FF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taPlusLF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902C1"/>
    <w:multiLevelType w:val="hybridMultilevel"/>
    <w:tmpl w:val="65746B04"/>
    <w:lvl w:ilvl="0" w:tplc="B46C3AE8">
      <w:start w:val="29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FA"/>
    <w:rsid w:val="002221FA"/>
    <w:rsid w:val="00357F88"/>
    <w:rsid w:val="003C1FE7"/>
    <w:rsid w:val="00506DBD"/>
    <w:rsid w:val="005A61BC"/>
    <w:rsid w:val="006C0B77"/>
    <w:rsid w:val="008242FF"/>
    <w:rsid w:val="00870751"/>
    <w:rsid w:val="008874D5"/>
    <w:rsid w:val="008E7690"/>
    <w:rsid w:val="00922C48"/>
    <w:rsid w:val="00A53729"/>
    <w:rsid w:val="00B00E70"/>
    <w:rsid w:val="00B747E6"/>
    <w:rsid w:val="00B915B7"/>
    <w:rsid w:val="00D84383"/>
    <w:rsid w:val="00DA137A"/>
    <w:rsid w:val="00EA59DF"/>
    <w:rsid w:val="00EE4070"/>
    <w:rsid w:val="00F12C76"/>
    <w:rsid w:val="00F26AE7"/>
    <w:rsid w:val="00F4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4AB7D-26E6-45F8-9617-8B11A5E1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5FF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5FF9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45FF9"/>
    <w:rPr>
      <w:rFonts w:ascii="Arial" w:eastAsia="Arial" w:hAnsi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F45F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5FF9"/>
    <w:pPr>
      <w:spacing w:before="47"/>
      <w:ind w:left="35"/>
    </w:pPr>
  </w:style>
  <w:style w:type="paragraph" w:styleId="a5">
    <w:name w:val="List Paragraph"/>
    <w:basedOn w:val="a"/>
    <w:uiPriority w:val="34"/>
    <w:qFormat/>
    <w:rsid w:val="00F45FF9"/>
    <w:pPr>
      <w:widowControl/>
      <w:ind w:left="720"/>
      <w:contextualSpacing/>
    </w:pPr>
    <w:rPr>
      <w:rFonts w:ascii="MetaPlusLF" w:eastAsia="Times New Roman" w:hAnsi="MetaPlusLF" w:cs="Times New Roman"/>
      <w:sz w:val="20"/>
      <w:szCs w:val="20"/>
      <w:lang w:val="de-DE" w:eastAsia="de-DE"/>
    </w:rPr>
  </w:style>
  <w:style w:type="character" w:customStyle="1" w:styleId="normaltextrun">
    <w:name w:val="normaltextrun"/>
    <w:basedOn w:val="a0"/>
    <w:rsid w:val="00F26AE7"/>
  </w:style>
  <w:style w:type="character" w:customStyle="1" w:styleId="mail-message-toolbar-subject-wrapper">
    <w:name w:val="mail-message-toolbar-subject-wrapper"/>
    <w:basedOn w:val="a0"/>
    <w:rsid w:val="00F26AE7"/>
  </w:style>
  <w:style w:type="paragraph" w:styleId="a6">
    <w:name w:val="Balloon Text"/>
    <w:basedOn w:val="a"/>
    <w:link w:val="a7"/>
    <w:uiPriority w:val="99"/>
    <w:semiHidden/>
    <w:unhideWhenUsed/>
    <w:rsid w:val="00D843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83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C43B-558B-4C02-8BDF-EACCABE9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8</Pages>
  <Words>4750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ver</cp:lastModifiedBy>
  <cp:revision>8</cp:revision>
  <cp:lastPrinted>2021-06-03T10:10:00Z</cp:lastPrinted>
  <dcterms:created xsi:type="dcterms:W3CDTF">2021-06-02T08:20:00Z</dcterms:created>
  <dcterms:modified xsi:type="dcterms:W3CDTF">2021-06-03T10:12:00Z</dcterms:modified>
</cp:coreProperties>
</file>